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23</w:t>
        </w:r>
        <w:r w:rsidR="002D6283" w:rsidRPr="002D6283">
          <w:rPr>
            <w:webHidden/>
          </w:rPr>
          <w:fldChar w:fldCharType="end"/>
        </w:r>
      </w:hyperlink>
    </w:p>
    <w:p w:rsidR="007B0A7B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8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062601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3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58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6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70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4</w:t>
        </w:r>
        <w:r w:rsidR="002D6283" w:rsidRPr="002D6283">
          <w:rPr>
            <w:webHidden/>
          </w:rPr>
          <w:fldChar w:fldCharType="end"/>
        </w:r>
      </w:hyperlink>
    </w:p>
    <w:p w:rsidR="002D6283" w:rsidRDefault="00062601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6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CA2608">
        <w:rPr>
          <w:iCs/>
          <w:sz w:val="28"/>
          <w:szCs w:val="28"/>
        </w:rPr>
        <w:t>Хабибуллина Б.А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A72E4D" w:rsidRPr="00A72E4D">
        <w:rPr>
          <w:iCs/>
          <w:sz w:val="28"/>
          <w:szCs w:val="28"/>
        </w:rPr>
        <w:t xml:space="preserve">Автоматизированная информационная система </w:t>
      </w:r>
      <w:r w:rsidR="00CA2608">
        <w:rPr>
          <w:iCs/>
          <w:sz w:val="28"/>
          <w:szCs w:val="28"/>
        </w:rPr>
        <w:t xml:space="preserve">«Стрелковый клуб «Булат». </w:t>
      </w:r>
      <w:r w:rsidR="00125CEB" w:rsidRPr="0024577D">
        <w:rPr>
          <w:iCs/>
          <w:sz w:val="28"/>
          <w:szCs w:val="28"/>
        </w:rPr>
        <w:t>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373609">
        <w:rPr>
          <w:iCs/>
          <w:sz w:val="28"/>
          <w:szCs w:val="28"/>
        </w:rPr>
        <w:t>96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733FC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A72E4D" w:rsidRPr="00A72E4D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втоматизированная информационная система </w:t>
      </w:r>
      <w:r w:rsidR="00CA2608" w:rsidRPr="00CA260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«Стрелковый клуб «Булат»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2E4D" w:rsidRPr="00A72E4D">
        <w:rPr>
          <w:rFonts w:ascii="Times New Roman" w:hAnsi="Times New Roman" w:cs="Times New Roman"/>
          <w:iCs/>
          <w:sz w:val="28"/>
          <w:szCs w:val="28"/>
        </w:rPr>
        <w:t xml:space="preserve">Автоматизированная информационная система </w:t>
      </w:r>
      <w:r w:rsidR="00246661">
        <w:rPr>
          <w:rFonts w:ascii="Times New Roman" w:hAnsi="Times New Roman" w:cs="Times New Roman"/>
          <w:iCs/>
          <w:sz w:val="28"/>
          <w:szCs w:val="28"/>
        </w:rPr>
        <w:t xml:space="preserve">«Стрелковый клуб «Булат», </w:t>
      </w:r>
      <w:r w:rsidRPr="0024577D">
        <w:rPr>
          <w:rFonts w:ascii="Times New Roman" w:hAnsi="Times New Roman" w:cs="Times New Roman"/>
          <w:iCs/>
          <w:sz w:val="28"/>
          <w:szCs w:val="28"/>
        </w:rPr>
        <w:t>изложены требования к программному сре</w:t>
      </w:r>
      <w:r w:rsidR="00246661">
        <w:rPr>
          <w:rFonts w:ascii="Times New Roman" w:hAnsi="Times New Roman" w:cs="Times New Roman"/>
          <w:iCs/>
          <w:sz w:val="28"/>
          <w:szCs w:val="28"/>
        </w:rPr>
        <w:t xml:space="preserve">дству, описаны его архитектура, </w:t>
      </w:r>
      <w:r w:rsidRPr="0024577D">
        <w:rPr>
          <w:rFonts w:ascii="Times New Roman" w:hAnsi="Times New Roman" w:cs="Times New Roman"/>
          <w:iCs/>
          <w:sz w:val="28"/>
          <w:szCs w:val="28"/>
        </w:rPr>
        <w:t>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72E4D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="00A72E4D" w:rsidRPr="00A72E4D">
        <w:rPr>
          <w:rFonts w:ascii="Times New Roman" w:hAnsi="Times New Roman" w:cs="Times New Roman"/>
          <w:sz w:val="28"/>
          <w:szCs w:val="28"/>
        </w:rPr>
        <w:t xml:space="preserve"> </w:t>
      </w:r>
      <w:r w:rsidR="00CA2608">
        <w:rPr>
          <w:rFonts w:ascii="Times New Roman" w:hAnsi="Times New Roman" w:cs="Times New Roman"/>
          <w:sz w:val="28"/>
          <w:szCs w:val="28"/>
        </w:rPr>
        <w:t>«Стрелковый клуб «Булат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 xml:space="preserve">фирмы по учету </w:t>
      </w:r>
      <w:r w:rsidR="00A72E4D">
        <w:rPr>
          <w:rFonts w:ascii="Times New Roman" w:hAnsi="Times New Roman" w:cs="Times New Roman"/>
          <w:sz w:val="28"/>
          <w:szCs w:val="28"/>
        </w:rPr>
        <w:t>заказов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A72E4D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4D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CA2608">
        <w:rPr>
          <w:rFonts w:ascii="Times New Roman" w:hAnsi="Times New Roman" w:cs="Times New Roman"/>
          <w:sz w:val="28"/>
          <w:szCs w:val="28"/>
        </w:rPr>
        <w:t>«Стрелковый клуб «Булат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062601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 Club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A72E4D">
        <w:rPr>
          <w:rFonts w:ascii="Times New Roman" w:hAnsi="Times New Roman" w:cs="Times New Roman"/>
          <w:sz w:val="28"/>
          <w:szCs w:val="28"/>
        </w:rPr>
        <w:t>9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CA2608">
        <w:rPr>
          <w:rFonts w:ascii="Times New Roman" w:hAnsi="Times New Roman" w:cs="Times New Roman"/>
          <w:sz w:val="28"/>
          <w:szCs w:val="28"/>
        </w:rPr>
        <w:t>Хабибуллин Б.А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Toc421974600"/>
      <w:bookmarkStart w:id="30" w:name="_Toc422130261"/>
      <w:bookmarkStart w:id="31" w:name="_Toc422149427"/>
      <w:bookmarkStart w:id="32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B3E74" w:rsidRPr="006B3E74">
        <w:rPr>
          <w:rFonts w:ascii="Times New Roman" w:hAnsi="Times New Roman" w:cs="Times New Roman"/>
          <w:sz w:val="28"/>
          <w:szCs w:val="28"/>
        </w:rPr>
        <w:t xml:space="preserve"> себя следующий функционал:</w:t>
      </w:r>
    </w:p>
    <w:p w:rsidR="006B3E74" w:rsidRPr="00A72E4D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A72E4D">
        <w:rPr>
          <w:rFonts w:ascii="Times New Roman" w:hAnsi="Times New Roman" w:cs="Times New Roman"/>
          <w:sz w:val="28"/>
          <w:szCs w:val="28"/>
        </w:rPr>
        <w:t>товаров</w:t>
      </w:r>
      <w:r w:rsidR="00A72E4D" w:rsidRPr="00A72E4D">
        <w:rPr>
          <w:rFonts w:ascii="Times New Roman" w:hAnsi="Times New Roman" w:cs="Times New Roman"/>
          <w:sz w:val="28"/>
          <w:szCs w:val="28"/>
        </w:rPr>
        <w:t>;</w:t>
      </w:r>
    </w:p>
    <w:p w:rsidR="006B3E74" w:rsidRPr="006B3E74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данных о </w:t>
      </w:r>
      <w:r w:rsidR="00A72E4D">
        <w:rPr>
          <w:rFonts w:ascii="Times New Roman" w:hAnsi="Times New Roman" w:cs="Times New Roman"/>
          <w:sz w:val="28"/>
          <w:szCs w:val="28"/>
        </w:rPr>
        <w:t>товарах;</w:t>
      </w:r>
    </w:p>
    <w:p w:rsidR="001E2FF5" w:rsidRDefault="00A72E4D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9175D3" w:rsidRPr="009175D3">
        <w:rPr>
          <w:rFonts w:ascii="Times New Roman" w:hAnsi="Times New Roman" w:cs="Times New Roman"/>
          <w:sz w:val="28"/>
          <w:szCs w:val="28"/>
        </w:rPr>
        <w:t>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8739500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8739501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873C8B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873C8B">
        <w:rPr>
          <w:rFonts w:ascii="Times New Roman" w:hAnsi="Times New Roman"/>
          <w:sz w:val="28"/>
          <w:szCs w:val="28"/>
        </w:rPr>
        <w:drawing>
          <wp:inline distT="0" distB="0" distL="0" distR="0" wp14:anchorId="19C79673" wp14:editId="2F771EA1">
            <wp:extent cx="5940425" cy="28321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72E4D">
        <w:rPr>
          <w:rFonts w:ascii="Times New Roman" w:hAnsi="Times New Roman" w:cs="Times New Roman"/>
          <w:sz w:val="28"/>
          <w:szCs w:val="28"/>
        </w:rPr>
        <w:t>заказами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A72E4D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6E629" wp14:editId="32C896DA">
            <wp:extent cx="5940425" cy="421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873C8B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DF849" wp14:editId="09CD5964">
            <wp:extent cx="5940425" cy="39808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873C8B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873C8B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7B7BA676" wp14:editId="6AD5031E">
            <wp:extent cx="5940425" cy="53066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4B540E" wp14:editId="29E45D60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</w:t>
      </w:r>
      <w:r w:rsidR="00A72E4D">
        <w:rPr>
          <w:rFonts w:ascii="Times New Roman" w:hAnsi="Times New Roman" w:cs="Times New Roman"/>
          <w:sz w:val="28"/>
          <w:szCs w:val="28"/>
        </w:rPr>
        <w:t xml:space="preserve">абор входных данных, такие </w:t>
      </w:r>
      <w:proofErr w:type="gramStart"/>
      <w:r w:rsidR="00A72E4D">
        <w:rPr>
          <w:rFonts w:ascii="Times New Roman" w:hAnsi="Times New Roman" w:cs="Times New Roman"/>
          <w:sz w:val="28"/>
          <w:szCs w:val="28"/>
        </w:rPr>
        <w:t>как:товары</w:t>
      </w:r>
      <w:proofErr w:type="gramEnd"/>
      <w:r w:rsidR="00A72E4D">
        <w:rPr>
          <w:rFonts w:ascii="Times New Roman" w:hAnsi="Times New Roman" w:cs="Times New Roman"/>
          <w:sz w:val="28"/>
          <w:szCs w:val="28"/>
        </w:rPr>
        <w:t>, производители, поставщики, типы продукц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A72E4D">
        <w:rPr>
          <w:rFonts w:ascii="Times New Roman" w:hAnsi="Times New Roman" w:cs="Times New Roman"/>
          <w:sz w:val="28"/>
          <w:szCs w:val="28"/>
        </w:rPr>
        <w:t>заказов, заказ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8E5013">
        <w:rPr>
          <w:rFonts w:ascii="Times New Roman" w:hAnsi="Times New Roman" w:cs="Times New Roman"/>
          <w:sz w:val="28"/>
          <w:szCs w:val="28"/>
        </w:rPr>
        <w:t>Продукт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873C8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C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EADEDC" wp14:editId="7034ABFC">
            <wp:extent cx="5940425" cy="38125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C30225" w:rsidRDefault="00C3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73C8B">
        <w:rPr>
          <w:rFonts w:ascii="Times New Roman" w:hAnsi="Times New Roman" w:cs="Times New Roman"/>
          <w:sz w:val="28"/>
          <w:szCs w:val="28"/>
        </w:rPr>
        <w:t>Услуг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8A6D5A" w:rsidRPr="003B413F">
        <w:rPr>
          <w:rFonts w:ascii="Times New Roman" w:hAnsi="Times New Roman" w:cs="Times New Roman"/>
          <w:sz w:val="28"/>
          <w:szCs w:val="28"/>
        </w:rPr>
        <w:t>Код</w:t>
      </w:r>
      <w:r w:rsidR="0008177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73C8B">
        <w:rPr>
          <w:rFonts w:ascii="Times New Roman" w:hAnsi="Times New Roman" w:cs="Times New Roman"/>
          <w:sz w:val="28"/>
          <w:szCs w:val="28"/>
        </w:rPr>
        <w:t>Оружие</w:t>
      </w:r>
      <w:r w:rsidR="008A6D5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A6D5A">
        <w:rPr>
          <w:rFonts w:ascii="Times New Roman" w:hAnsi="Times New Roman" w:cs="Times New Roman"/>
          <w:sz w:val="28"/>
          <w:szCs w:val="28"/>
        </w:rPr>
        <w:t>Код(</w:t>
      </w:r>
      <w:proofErr w:type="gramEnd"/>
      <w:r w:rsidR="008A6D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3C8B">
        <w:rPr>
          <w:rFonts w:ascii="Times New Roman" w:hAnsi="Times New Roman" w:cs="Times New Roman"/>
          <w:sz w:val="28"/>
          <w:szCs w:val="28"/>
        </w:rPr>
        <w:t>Тип оружия</w:t>
      </w:r>
      <w:r w:rsidR="008A6D5A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3C8B">
        <w:rPr>
          <w:rFonts w:ascii="Times New Roman" w:hAnsi="Times New Roman" w:cs="Times New Roman"/>
          <w:sz w:val="28"/>
          <w:szCs w:val="28"/>
        </w:rPr>
        <w:t>Прайслист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73C8B">
        <w:rPr>
          <w:rFonts w:ascii="Times New Roman" w:hAnsi="Times New Roman" w:cs="Times New Roman"/>
          <w:sz w:val="28"/>
          <w:szCs w:val="28"/>
        </w:rPr>
        <w:t>Заказ услуги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73C8B">
        <w:rPr>
          <w:rFonts w:ascii="Times New Roman" w:hAnsi="Times New Roman" w:cs="Times New Roman"/>
          <w:sz w:val="28"/>
          <w:szCs w:val="28"/>
        </w:rPr>
        <w:t>Заказ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73C8B">
        <w:rPr>
          <w:rFonts w:ascii="Times New Roman" w:hAnsi="Times New Roman" w:cs="Times New Roman"/>
          <w:sz w:val="28"/>
          <w:szCs w:val="28"/>
        </w:rPr>
        <w:t>Пользователь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73C8B">
        <w:rPr>
          <w:rFonts w:ascii="Times New Roman" w:hAnsi="Times New Roman" w:cs="Times New Roman"/>
          <w:sz w:val="28"/>
          <w:szCs w:val="28"/>
        </w:rPr>
        <w:t>Роль</w:t>
      </w:r>
      <w:r w:rsidR="0008177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873C8B">
        <w:rPr>
          <w:rFonts w:ascii="Times New Roman" w:hAnsi="Times New Roman" w:cs="Times New Roman"/>
          <w:sz w:val="28"/>
          <w:szCs w:val="28"/>
        </w:rPr>
        <w:t xml:space="preserve">)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8A6D5A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C56964" w:rsidRPr="00C56964">
        <w:rPr>
          <w:rFonts w:ascii="Times New Roman" w:hAnsi="Times New Roman" w:cs="Times New Roman"/>
          <w:sz w:val="28"/>
          <w:szCs w:val="28"/>
        </w:rPr>
        <w:t xml:space="preserve"> 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C56964" w:rsidRPr="00C56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96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C56964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A85727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56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C56964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A06CDE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(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WeaponType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WeaponType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D2957" w:rsidRPr="00A06CDE">
        <w:rPr>
          <w:rFonts w:ascii="Times New Roman" w:hAnsi="Times New Roman" w:cs="Times New Roman"/>
          <w:sz w:val="28"/>
          <w:szCs w:val="28"/>
        </w:rPr>
        <w:t>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2957" w:rsidRPr="00A06CDE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и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C5696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C30225">
        <w:rPr>
          <w:rFonts w:ascii="Times New Roman" w:hAnsi="Times New Roman" w:cs="Times New Roman"/>
          <w:sz w:val="28"/>
          <w:szCs w:val="28"/>
        </w:rPr>
        <w:t>по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C30225">
        <w:rPr>
          <w:rFonts w:ascii="Times New Roman" w:hAnsi="Times New Roman" w:cs="Times New Roman"/>
          <w:sz w:val="28"/>
          <w:szCs w:val="28"/>
        </w:rPr>
        <w:t>полю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5696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 </w:t>
      </w:r>
      <w:r w:rsidR="00463BE0" w:rsidRPr="0009371A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ко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(1:</w:t>
      </w:r>
      <w:r w:rsidR="00463BE0" w:rsidRPr="0009371A">
        <w:rPr>
          <w:rFonts w:ascii="Times New Roman" w:hAnsi="Times New Roman" w:cs="Times New Roman"/>
          <w:sz w:val="28"/>
          <w:szCs w:val="28"/>
        </w:rPr>
        <w:t>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C30225" w:rsidRPr="0009371A">
        <w:rPr>
          <w:rFonts w:ascii="Times New Roman" w:hAnsi="Times New Roman" w:cs="Times New Roman"/>
          <w:sz w:val="28"/>
          <w:szCs w:val="28"/>
        </w:rPr>
        <w:t>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30225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</w:t>
      </w:r>
      <w:r w:rsidR="008A6D5A" w:rsidRPr="008A6D5A">
        <w:rPr>
          <w:rFonts w:ascii="Times New Roman" w:hAnsi="Times New Roman" w:cs="Times New Roman"/>
          <w:sz w:val="28"/>
          <w:szCs w:val="28"/>
        </w:rPr>
        <w:t xml:space="preserve"> </w:t>
      </w:r>
      <w:r w:rsidR="008A6D5A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32571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43BA9" w:rsidRPr="00FD28EE" w:rsidRDefault="0032571A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749959" wp14:editId="5F06588D">
            <wp:extent cx="5940425" cy="41344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32571A" w:rsidRDefault="008453BE" w:rsidP="0032571A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3D85">
        <w:rPr>
          <w:rFonts w:ascii="Times New Roman" w:hAnsi="Times New Roman" w:cs="Times New Roman"/>
          <w:sz w:val="28"/>
          <w:szCs w:val="28"/>
        </w:rPr>
        <w:t>Рол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32571A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71A">
        <w:rPr>
          <w:noProof/>
        </w:rPr>
        <w:drawing>
          <wp:inline distT="0" distB="0" distL="0" distR="0" wp14:anchorId="239547FC" wp14:editId="7A99B597">
            <wp:extent cx="2372056" cy="83831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32571A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:rsidR="00D73D85" w:rsidRDefault="00D7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3D85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037A61" wp14:editId="427AA185">
            <wp:extent cx="5806618" cy="27432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311" cy="27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2571A">
        <w:rPr>
          <w:rFonts w:ascii="Times New Roman" w:hAnsi="Times New Roman" w:cs="Times New Roman"/>
          <w:sz w:val="20"/>
          <w:szCs w:val="20"/>
        </w:rPr>
        <w:t>9</w:t>
      </w:r>
      <w:r w:rsid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73D85" w:rsidRPr="00D73D85">
        <w:rPr>
          <w:rFonts w:ascii="Times New Roman" w:hAnsi="Times New Roman" w:cs="Times New Roman"/>
          <w:sz w:val="20"/>
          <w:szCs w:val="28"/>
          <w:lang w:val="en-US"/>
        </w:rPr>
        <w:t>Us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32571A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571A">
        <w:rPr>
          <w:rFonts w:ascii="Times New Roman" w:hAnsi="Times New Roman" w:cs="Times New Roman"/>
          <w:sz w:val="28"/>
          <w:szCs w:val="28"/>
        </w:rPr>
        <w:t>Услуги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353B0" wp14:editId="2FFE881D">
            <wp:extent cx="2553858" cy="2009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979" cy="20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32571A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32571A">
        <w:rPr>
          <w:rFonts w:ascii="Times New Roman" w:hAnsi="Times New Roman" w:cs="Times New Roman"/>
          <w:sz w:val="20"/>
          <w:szCs w:val="20"/>
        </w:rPr>
        <w:t>.10</w:t>
      </w:r>
      <w:r w:rsidRPr="003257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2571A">
        <w:rPr>
          <w:rFonts w:ascii="Times New Roman" w:hAnsi="Times New Roman" w:cs="Times New Roman"/>
          <w:sz w:val="20"/>
          <w:szCs w:val="20"/>
        </w:rPr>
        <w:t xml:space="preserve"> </w:t>
      </w:r>
      <w:r w:rsidR="0032571A">
        <w:rPr>
          <w:rFonts w:ascii="Times New Roman" w:hAnsi="Times New Roman" w:cs="Times New Roman"/>
          <w:sz w:val="20"/>
          <w:szCs w:val="20"/>
          <w:lang w:val="en-US"/>
        </w:rPr>
        <w:t>Services</w:t>
      </w:r>
    </w:p>
    <w:p w:rsidR="00F5175F" w:rsidRPr="0032571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2571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32571A">
        <w:rPr>
          <w:rFonts w:ascii="Times New Roman" w:hAnsi="Times New Roman" w:cs="Times New Roman"/>
          <w:sz w:val="28"/>
          <w:szCs w:val="28"/>
          <w:lang w:val="en-US"/>
        </w:rPr>
        <w:t>WeaponType</w:t>
      </w:r>
      <w:r w:rsidRPr="0032571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32571A">
        <w:rPr>
          <w:rFonts w:ascii="Times New Roman" w:hAnsi="Times New Roman" w:cs="Times New Roman"/>
          <w:sz w:val="28"/>
          <w:szCs w:val="28"/>
        </w:rPr>
        <w:t>Типы оружия</w:t>
      </w:r>
      <w:r w:rsidRPr="0032571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D73D85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2B8A011" wp14:editId="0FE19CB9">
            <wp:extent cx="2628900" cy="24384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5" w:rsidRPr="0032571A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32571A">
        <w:rPr>
          <w:rFonts w:ascii="Times New Roman" w:hAnsi="Times New Roman" w:cs="Times New Roman"/>
          <w:sz w:val="20"/>
          <w:szCs w:val="20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32571A">
        <w:rPr>
          <w:rFonts w:ascii="Times New Roman" w:hAnsi="Times New Roman" w:cs="Times New Roman"/>
          <w:sz w:val="20"/>
          <w:szCs w:val="20"/>
        </w:rPr>
        <w:t xml:space="preserve"> </w:t>
      </w:r>
      <w:r w:rsidR="0032571A">
        <w:rPr>
          <w:rFonts w:ascii="Times New Roman" w:hAnsi="Times New Roman" w:cs="Times New Roman"/>
          <w:sz w:val="20"/>
          <w:szCs w:val="20"/>
          <w:lang w:val="en-US"/>
        </w:rPr>
        <w:t>WeaponType</w:t>
      </w:r>
    </w:p>
    <w:p w:rsidR="00D73D85" w:rsidRPr="0032571A" w:rsidRDefault="00D73D85">
      <w:pPr>
        <w:rPr>
          <w:rFonts w:ascii="Times New Roman" w:hAnsi="Times New Roman" w:cs="Times New Roman"/>
          <w:sz w:val="20"/>
          <w:szCs w:val="20"/>
        </w:rPr>
      </w:pPr>
      <w:r w:rsidRPr="0032571A">
        <w:rPr>
          <w:rFonts w:ascii="Times New Roman" w:hAnsi="Times New Roman" w:cs="Times New Roman"/>
          <w:sz w:val="20"/>
          <w:szCs w:val="20"/>
        </w:rPr>
        <w:br w:type="page"/>
      </w:r>
    </w:p>
    <w:p w:rsidR="00E56CEB" w:rsidRPr="0032571A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32571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32571A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32571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32571A">
        <w:rPr>
          <w:rFonts w:ascii="Times New Roman" w:hAnsi="Times New Roman" w:cs="Times New Roman"/>
          <w:sz w:val="28"/>
          <w:szCs w:val="28"/>
        </w:rPr>
        <w:t>Оружие</w:t>
      </w:r>
      <w:r w:rsidRPr="0032571A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4611F0" wp14:editId="642B0EE2">
            <wp:extent cx="2228850" cy="1110089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776" cy="11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Pr="00A06CDE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 w:rsidRPr="00A06CDE">
        <w:rPr>
          <w:rFonts w:ascii="Times New Roman" w:hAnsi="Times New Roman" w:cs="Times New Roman"/>
          <w:sz w:val="20"/>
          <w:szCs w:val="20"/>
        </w:rPr>
        <w:t>.13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 w:rsidR="0032571A" w:rsidRPr="0032571A">
        <w:rPr>
          <w:rFonts w:ascii="Times New Roman" w:hAnsi="Times New Roman" w:cs="Times New Roman"/>
          <w:sz w:val="20"/>
          <w:szCs w:val="20"/>
          <w:lang w:val="en-US"/>
        </w:rPr>
        <w:t>Weapon</w:t>
      </w:r>
    </w:p>
    <w:p w:rsidR="00F5175F" w:rsidRPr="00A06CDE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E15EF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Pr="00A06CDE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E15EF4">
        <w:rPr>
          <w:rFonts w:ascii="Times New Roman" w:hAnsi="Times New Roman" w:cs="Times New Roman"/>
          <w:sz w:val="28"/>
          <w:szCs w:val="28"/>
        </w:rPr>
        <w:t>Прайслисты</w:t>
      </w:r>
      <w:r w:rsidRPr="00A06CDE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2E6E71D" wp14:editId="4F3D3CC5">
            <wp:extent cx="5940425" cy="261683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E15EF4" w:rsidRPr="00E15EF4">
        <w:rPr>
          <w:rFonts w:ascii="Times New Roman" w:hAnsi="Times New Roman" w:cs="Times New Roman"/>
          <w:sz w:val="20"/>
          <w:szCs w:val="20"/>
          <w:lang w:val="en-US"/>
        </w:rPr>
        <w:t>Pricelist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175F" w:rsidRPr="009175D3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175D3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175D3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D73D85">
        <w:rPr>
          <w:rFonts w:ascii="Times New Roman" w:hAnsi="Times New Roman" w:cs="Times New Roman"/>
          <w:sz w:val="28"/>
          <w:szCs w:val="28"/>
        </w:rPr>
        <w:t>Заказ</w:t>
      </w:r>
      <w:r w:rsidRPr="009175D3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175D3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5088C" wp14:editId="34C5D13B">
            <wp:extent cx="5940425" cy="278574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5F" w:rsidRPr="009175D3">
        <w:rPr>
          <w:noProof/>
        </w:rPr>
        <w:t xml:space="preserve"> </w:t>
      </w:r>
    </w:p>
    <w:p w:rsidR="00F5175F" w:rsidRPr="009175D3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E15EF4">
        <w:rPr>
          <w:rFonts w:ascii="Times New Roman" w:hAnsi="Times New Roman" w:cs="Times New Roman"/>
          <w:sz w:val="20"/>
          <w:szCs w:val="20"/>
        </w:rPr>
        <w:t>.15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E15EF4" w:rsidRDefault="00E15EF4" w:rsidP="00D73D8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EF4" w:rsidRDefault="00E15EF4" w:rsidP="00D73D8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D85" w:rsidRPr="00A06CDE" w:rsidRDefault="00D73D85" w:rsidP="00D73D8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E15EF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Pr="00A06CDE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E15EF4">
        <w:rPr>
          <w:rFonts w:ascii="Times New Roman" w:hAnsi="Times New Roman" w:cs="Times New Roman"/>
          <w:sz w:val="28"/>
          <w:szCs w:val="28"/>
        </w:rPr>
        <w:t>Заказ услуг</w:t>
      </w:r>
      <w:r w:rsidRPr="00A06CDE">
        <w:rPr>
          <w:rFonts w:ascii="Times New Roman" w:hAnsi="Times New Roman" w:cs="Times New Roman"/>
          <w:sz w:val="28"/>
          <w:szCs w:val="28"/>
        </w:rPr>
        <w:t>)</w:t>
      </w:r>
    </w:p>
    <w:p w:rsidR="00D73D85" w:rsidRPr="00E15EF4" w:rsidRDefault="00D73D85" w:rsidP="00D73D85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88D57" wp14:editId="11531255">
            <wp:extent cx="2857500" cy="26003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EF4">
        <w:rPr>
          <w:noProof/>
        </w:rPr>
        <w:t xml:space="preserve"> </w:t>
      </w:r>
    </w:p>
    <w:p w:rsidR="00D73D85" w:rsidRPr="00E15EF4" w:rsidRDefault="00D73D85" w:rsidP="00D73D8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E15EF4">
        <w:rPr>
          <w:rFonts w:ascii="Times New Roman" w:hAnsi="Times New Roman" w:cs="Times New Roman"/>
          <w:sz w:val="20"/>
          <w:szCs w:val="20"/>
        </w:rPr>
        <w:t>.16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 w:rsidR="00E15EF4" w:rsidRPr="00E15EF4">
        <w:rPr>
          <w:rFonts w:ascii="Times New Roman" w:hAnsi="Times New Roman" w:cs="Times New Roman"/>
          <w:sz w:val="20"/>
          <w:szCs w:val="20"/>
        </w:rPr>
        <w:t>OrderService</w:t>
      </w:r>
    </w:p>
    <w:p w:rsidR="00F5175F" w:rsidRPr="00A06CDE" w:rsidRDefault="00F5175F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D51CF" w:rsidRPr="00A06CDE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A06CDE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2FE7">
        <w:rPr>
          <w:rFonts w:ascii="Times New Roman" w:hAnsi="Times New Roman" w:cs="Times New Roman"/>
          <w:sz w:val="28"/>
          <w:szCs w:val="28"/>
        </w:rPr>
        <w:t>мног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6B2FE7">
        <w:rPr>
          <w:rFonts w:ascii="Times New Roman" w:hAnsi="Times New Roman" w:cs="Times New Roman"/>
          <w:sz w:val="28"/>
          <w:szCs w:val="28"/>
        </w:rPr>
        <w:t xml:space="preserve">и ввода учет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6B2FE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19). При разработке интерфейса этой формы использованы компоненты:</w:t>
      </w:r>
    </w:p>
    <w:p w:rsidR="006B2FE7" w:rsidRPr="007E247C" w:rsidRDefault="006B2FE7" w:rsidP="007E247C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отображения логотипа и капчи;</w:t>
      </w:r>
    </w:p>
    <w:p w:rsidR="006B2FE7" w:rsidRDefault="007E247C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="006B2F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="006B2FE7">
        <w:rPr>
          <w:rFonts w:ascii="Times New Roman" w:hAnsi="Times New Roman"/>
          <w:sz w:val="28"/>
          <w:szCs w:val="28"/>
        </w:rPr>
        <w:t>;</w:t>
      </w:r>
    </w:p>
    <w:p w:rsidR="006B2FE7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B2FE7" w:rsidRPr="001A1F05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AF3048C" wp14:editId="18023525">
                <wp:simplePos x="0" y="0"/>
                <wp:positionH relativeFrom="column">
                  <wp:posOffset>-184785</wp:posOffset>
                </wp:positionH>
                <wp:positionV relativeFrom="paragraph">
                  <wp:posOffset>306705</wp:posOffset>
                </wp:positionV>
                <wp:extent cx="6302825" cy="3055189"/>
                <wp:effectExtent l="0" t="0" r="22225" b="6921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25" cy="3055189"/>
                          <a:chOff x="17454" y="-1068356"/>
                          <a:chExt cx="6305292" cy="3057939"/>
                        </a:xfrm>
                      </wpg:grpSpPr>
                      <wps:wsp>
                        <wps:cNvPr id="69" name="Прямоугольник 69"/>
                        <wps:cNvSpPr>
                          <a:spLocks/>
                        </wps:cNvSpPr>
                        <wps:spPr>
                          <a:xfrm>
                            <a:off x="5016016" y="573757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 flipV="1">
                            <a:off x="1691913" y="380747"/>
                            <a:ext cx="3323745" cy="334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71"/>
                        <wps:cNvSpPr>
                          <a:spLocks/>
                        </wps:cNvSpPr>
                        <wps:spPr>
                          <a:xfrm>
                            <a:off x="110264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>
                            <a:off x="1249090" y="-915829"/>
                            <a:ext cx="442943" cy="286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оугольник 74"/>
                        <wps:cNvSpPr>
                          <a:spLocks/>
                        </wps:cNvSpPr>
                        <wps:spPr>
                          <a:xfrm>
                            <a:off x="237268" y="172717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1119082" y="1629465"/>
                            <a:ext cx="1219706" cy="228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66139"/>
                            <a:ext cx="1861435" cy="96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оугольник 116"/>
                        <wps:cNvSpPr>
                          <a:spLocks/>
                        </wps:cNvSpPr>
                        <wps:spPr>
                          <a:xfrm>
                            <a:off x="17454" y="978646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FD5573" w:rsidRDefault="00062601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utoShape 89"/>
                        <wps:cNvCnPr>
                          <a:cxnSpLocks noChangeShapeType="1"/>
                          <a:stCxn id="116" idx="3"/>
                        </wps:cNvCnPr>
                        <wps:spPr bwMode="auto">
                          <a:xfrm flipV="1">
                            <a:off x="1575905" y="1038564"/>
                            <a:ext cx="389026" cy="97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оугольник 527"/>
                        <wps:cNvSpPr>
                          <a:spLocks/>
                        </wps:cNvSpPr>
                        <wps:spPr>
                          <a:xfrm>
                            <a:off x="191463" y="-1068356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-283279"/>
                            <a:ext cx="1861755" cy="445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Прямоугольник 381"/>
                        <wps:cNvSpPr>
                          <a:spLocks/>
                        </wps:cNvSpPr>
                        <wps:spPr>
                          <a:xfrm>
                            <a:off x="334549" y="-588334"/>
                            <a:ext cx="800370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31727" y="-426004"/>
                            <a:ext cx="1188932" cy="14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 flipV="1">
                            <a:off x="1134810" y="-588334"/>
                            <a:ext cx="1816986" cy="152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>
                            <a:off x="1134810" y="-435807"/>
                            <a:ext cx="1038044" cy="50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49091" y="162154"/>
                            <a:ext cx="1861435" cy="155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2549318" y="715371"/>
                            <a:ext cx="2466341" cy="1132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3216100" y="715371"/>
                            <a:ext cx="1799558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4252323" y="715371"/>
                            <a:ext cx="763336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3048C" id="Группа 68" o:spid="_x0000_s1026" style="position:absolute;left:0;text-align:left;margin-left:-14.55pt;margin-top:24.15pt;width:496.3pt;height:240.55pt;z-index:252163072;mso-width-relative:margin;mso-height-relative:margin" coordorigin="174,-10683" coordsize="63052,3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">
                <v:rect id="Прямоугольник 69" o:spid="_x0000_s1027" style="position:absolute;left:50160;top:5737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16919;top:3807;width:33237;height:3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">
                  <v:stroke endarrow="block"/>
                </v:shape>
                <v:rect id="Прямоугольник 71" o:spid="_x0000_s1029" style="position:absolute;left:1102;top:6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0" type="#_x0000_t32" style="position:absolute;left:12490;top:-9158;width:4430;height: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rect id="Прямоугольник 74" o:spid="_x0000_s1031" style="position:absolute;left:2372;top:17271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Fj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XyN4fgk/QM4eAAAA//8DAFBLAQItABQABgAIAAAAIQDb4fbL7gAAAIUBAAATAAAAAAAAAAAA&#10;AAAAAAAAAABbQ29udGVudF9UeXBlc10ueG1sUEsBAi0AFAAGAAgAAAAhAFr0LFu/AAAAFQEAAAsA&#10;AAAAAAAAAAAAAAAAHwEAAF9yZWxzLy5yZWxzUEsBAi0AFAAGAAgAAAAhAOGYMW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2" type="#_x0000_t32" style="position:absolute;left:11190;top:16294;width:12197;height:2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89" o:spid="_x0000_s1033" type="#_x0000_t32" style="position:absolute;left:12490;top:661;width:18615;height: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rect id="Прямоугольник 116" o:spid="_x0000_s1034" style="position:absolute;left:174;top:9786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62601" w:rsidRPr="00FD5573" w:rsidRDefault="00062601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5" type="#_x0000_t32" style="position:absolute;left:15759;top:10385;width:3890;height: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rect id="Прямоугольник 527" o:spid="_x0000_s1036" style="position:absolute;left:1914;top:-10683;width:10578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Zg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Aev8D/mXAE5PIPAAD//wMAUEsBAi0AFAAGAAgAAAAhANvh9svuAAAAhQEAABMAAAAAAAAA&#10;AAAAAAAAAAAAAFtDb250ZW50X1R5cGVzXS54bWxQSwECLQAUAAYACAAAACEAWvQsW78AAAAVAQAA&#10;CwAAAAAAAAAAAAAAAAAfAQAAX3JlbHMvLnJlbHNQSwECLQAUAAYACAAAACEAOolGY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7" type="#_x0000_t32" style="position:absolute;left:12490;top:-2832;width:18618;height:4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rect id="Прямоугольник 381" o:spid="_x0000_s1038" style="position:absolute;left:3345;top:-5883;width:800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9" type="#_x0000_t32" style="position:absolute;left:11317;top:-4260;width:11889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">
                  <v:stroke endarrow="block"/>
                </v:shape>
                <v:shape id="AutoShape 89" o:spid="_x0000_s1040" type="#_x0000_t32" style="position:absolute;left:11348;top:-5883;width:18169;height:1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<v:stroke endarrow="block"/>
                </v:shape>
                <v:shape id="AutoShape 89" o:spid="_x0000_s1041" type="#_x0000_t32" style="position:absolute;left:11348;top:-4358;width:10380;height:5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">
                  <v:stroke endarrow="block"/>
                </v:shape>
                <v:shape id="AutoShape 89" o:spid="_x0000_s1042" type="#_x0000_t32" style="position:absolute;left:12490;top:1621;width:18615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89" o:spid="_x0000_s1043" type="#_x0000_t32" style="position:absolute;left:25493;top:7153;width:24663;height:11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AYxAAAANwAAAAPAAAAZHJzL2Rvd25yZXYueG1sRI/NasMw&#10;EITvgbyD2EBviZyW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KlQkBjEAAAA3AAAAA8A&#10;AAAAAAAAAAAAAAAABwIAAGRycy9kb3ducmV2LnhtbFBLBQYAAAAAAwADALcAAAD4AgAAAAA=&#10;">
                  <v:stroke endarrow="block"/>
                </v:shape>
                <v:shape id="AutoShape 89" o:spid="_x0000_s1044" type="#_x0000_t32" style="position:absolute;left:32161;top:7153;width:17995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">
                  <v:stroke endarrow="block"/>
                </v:shape>
                <v:shape id="AutoShape 89" o:spid="_x0000_s1045" type="#_x0000_t32" style="position:absolute;left:42523;top:7153;width:7633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D8E74" wp14:editId="2E0ED2F5">
            <wp:extent cx="3667125" cy="324802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E7" w:rsidRPr="007E247C" w:rsidRDefault="006B2FE7" w:rsidP="006B2FE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247C">
        <w:rPr>
          <w:rFonts w:ascii="Times New Roman" w:hAnsi="Times New Roman" w:cs="Times New Roman"/>
          <w:sz w:val="20"/>
          <w:szCs w:val="20"/>
        </w:rPr>
        <w:t>.1</w:t>
      </w:r>
      <w:r w:rsidR="007E247C">
        <w:rPr>
          <w:rFonts w:ascii="Times New Roman" w:hAnsi="Times New Roman" w:cs="Times New Roman"/>
          <w:sz w:val="20"/>
          <w:szCs w:val="20"/>
        </w:rPr>
        <w:t>9</w:t>
      </w:r>
      <w:r w:rsidRPr="007E247C">
        <w:rPr>
          <w:rFonts w:ascii="Times New Roman" w:hAnsi="Times New Roman" w:cs="Times New Roman"/>
          <w:sz w:val="20"/>
          <w:szCs w:val="20"/>
        </w:rPr>
        <w:t xml:space="preserve"> </w:t>
      </w:r>
      <w:r w:rsidR="007E247C"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6B2FE7" w:rsidRPr="007E247C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E7" w:rsidRDefault="006B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D02" w:rsidRDefault="007D6BCB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7E247C"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C">
        <w:rPr>
          <w:rFonts w:ascii="Times New Roman" w:hAnsi="Times New Roman" w:cs="Times New Roman"/>
          <w:b/>
          <w:sz w:val="28"/>
          <w:szCs w:val="28"/>
        </w:rPr>
        <w:t>«Каталог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D80D02">
        <w:rPr>
          <w:rFonts w:ascii="Times New Roman" w:hAnsi="Times New Roman" w:cs="Times New Roman"/>
          <w:sz w:val="28"/>
          <w:szCs w:val="28"/>
        </w:rPr>
        <w:t>(Рис.20). При разработке интерфейса этой формы использованы компоненты: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FD5573" w:rsidRPr="00D80D02">
        <w:rPr>
          <w:rFonts w:ascii="Times New Roman" w:hAnsi="Times New Roman"/>
          <w:sz w:val="28"/>
          <w:szCs w:val="28"/>
        </w:rPr>
        <w:t xml:space="preserve">список </w:t>
      </w:r>
      <w:r w:rsidR="00D80D02">
        <w:rPr>
          <w:rFonts w:ascii="Times New Roman" w:hAnsi="Times New Roman"/>
          <w:sz w:val="28"/>
          <w:szCs w:val="28"/>
        </w:rPr>
        <w:t>товаров</w:t>
      </w:r>
      <w:r w:rsidR="0062479A"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</w:t>
      </w:r>
      <w:r w:rsidR="0062479A" w:rsidRPr="00D80D02">
        <w:rPr>
          <w:rFonts w:ascii="Times New Roman" w:hAnsi="Times New Roman"/>
          <w:sz w:val="28"/>
          <w:szCs w:val="28"/>
        </w:rPr>
        <w:t>о</w:t>
      </w:r>
      <w:r w:rsidRPr="00D80D02"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ки для перехода на другие формы;</w:t>
      </w:r>
    </w:p>
    <w:p w:rsidR="00D80D02" w:rsidRPr="00D80D02" w:rsidRDefault="007E247C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09BFBA2E" wp14:editId="1B561A87">
                <wp:simplePos x="0" y="0"/>
                <wp:positionH relativeFrom="column">
                  <wp:posOffset>243840</wp:posOffset>
                </wp:positionH>
                <wp:positionV relativeFrom="paragraph">
                  <wp:posOffset>266700</wp:posOffset>
                </wp:positionV>
                <wp:extent cx="5278646" cy="2133371"/>
                <wp:effectExtent l="0" t="0" r="17780" b="1968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646" cy="2133371"/>
                          <a:chOff x="-253023" y="-812636"/>
                          <a:chExt cx="5281422" cy="213584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2343739" y="-68055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7" idx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0"/>
                        </wps:cNvCnPr>
                        <wps:spPr bwMode="auto">
                          <a:xfrm flipH="1" flipV="1">
                            <a:off x="591382" y="-76896"/>
                            <a:ext cx="508594" cy="339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4146506" y="459010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0"/>
                        </wps:cNvCnPr>
                        <wps:spPr bwMode="auto">
                          <a:xfrm flipV="1">
                            <a:off x="4586971" y="-397488"/>
                            <a:ext cx="296169" cy="856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5" y="-76881"/>
                            <a:ext cx="58693" cy="238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FD5573" w:rsidRDefault="00062601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709360" y="262320"/>
                            <a:ext cx="781341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3767" y="-76881"/>
                            <a:ext cx="578776" cy="238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-253023" y="63949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7E247C" w:rsidRDefault="00062601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0"/>
                        </wps:cNvCnPr>
                        <wps:spPr bwMode="auto">
                          <a:xfrm flipH="1" flipV="1">
                            <a:off x="23248" y="98318"/>
                            <a:ext cx="206747" cy="541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оугольник 396"/>
                        <wps:cNvSpPr>
                          <a:spLocks/>
                        </wps:cNvSpPr>
                        <wps:spPr>
                          <a:xfrm>
                            <a:off x="395622" y="-812636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AutoShape 89"/>
                        <wps:cNvCnPr>
                          <a:cxnSpLocks noChangeShapeType="1"/>
                          <a:stCxn id="396" idx="1"/>
                        </wps:cNvCnPr>
                        <wps:spPr bwMode="auto">
                          <a:xfrm flipH="1">
                            <a:off x="-177439" y="-671044"/>
                            <a:ext cx="573042" cy="27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FBA2E" id="Группа 46" o:spid="_x0000_s1046" style="position:absolute;left:0;text-align:left;margin-left:19.2pt;margin-top:21pt;width:415.65pt;height:168pt;z-index:252037120;mso-width-relative:margin;mso-height-relative:margin" coordorigin="-2530,-8126" coordsize="52814,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">
                <v:rect id="Прямоугольник 47" o:spid="_x0000_s1047" style="position:absolute;left:23437;top:-6805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4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50" type="#_x0000_t32" style="position:absolute;left:5913;top:-768;width:5086;height:3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E3xAAAANw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KF/gdiYdAb38AwAA//8DAFBLAQItABQABgAIAAAAIQDb4fbL7gAAAIUBAAATAAAAAAAAAAAA&#10;AAAAAAAAAABbQ29udGVudF9UeXBlc10ueG1sUEsBAi0AFAAGAAgAAAAhAFr0LFu/AAAAFQEAAAsA&#10;AAAAAAAAAAAAAAAAHwEAAF9yZWxzLy5yZWxzUEsBAi0AFAAGAAgAAAAhAMh9oTfEAAAA3AAAAA8A&#10;AAAAAAAAAAAAAAAABwIAAGRycy9kb3ducmV2LnhtbFBLBQYAAAAAAwADALcAAAD4AgAAAAA=&#10;">
                  <v:stroke endarrow="block"/>
                </v:shape>
                <v:rect id="Прямоугольник 468" o:spid="_x0000_s1051" style="position:absolute;left:41465;top:4590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2" type="#_x0000_t32" style="position:absolute;left:45869;top:-3974;width:2962;height:85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53" type="#_x0000_t32" style="position:absolute;left:31114;top:-768;width:587;height:2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5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62601" w:rsidRPr="00FD5573" w:rsidRDefault="00062601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5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56" style="position:absolute;left:7093;top:2623;width:781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57" type="#_x0000_t32" style="position:absolute;left:13937;top:-768;width:5788;height:23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  <v:rect id="Прямоугольник 393" o:spid="_x0000_s1058" style="position:absolute;left:-2530;top:6394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7E247C" w:rsidRDefault="00062601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9" type="#_x0000_t32" style="position:absolute;left:232;top:983;width:2067;height:5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rect id="Прямоугольник 396" o:spid="_x0000_s1060" style="position:absolute;left:3956;top:-8126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1" type="#_x0000_t32" style="position:absolute;left:-1774;top:-6710;width:5730;height:2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bF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CyJBsX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D6BCB" w:rsidRPr="00D80D02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="007D6BCB" w:rsidRPr="00D80D02"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E247C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48023" wp14:editId="4BF4A96A">
            <wp:extent cx="5940425" cy="4594860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E247C" w:rsidRPr="007E247C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80D02">
        <w:rPr>
          <w:rFonts w:ascii="Times New Roman" w:hAnsi="Times New Roman" w:cs="Times New Roman"/>
          <w:sz w:val="20"/>
          <w:szCs w:val="20"/>
        </w:rPr>
        <w:t>Форма «Каталог»</w:t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0414142A" wp14:editId="11563BC5">
                <wp:simplePos x="0" y="0"/>
                <wp:positionH relativeFrom="column">
                  <wp:posOffset>634365</wp:posOffset>
                </wp:positionH>
                <wp:positionV relativeFrom="paragraph">
                  <wp:posOffset>238125</wp:posOffset>
                </wp:positionV>
                <wp:extent cx="4347220" cy="3593604"/>
                <wp:effectExtent l="0" t="0" r="91440" b="6413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20" cy="3593604"/>
                          <a:chOff x="133899" y="-538944"/>
                          <a:chExt cx="4349993" cy="3597942"/>
                        </a:xfrm>
                      </wpg:grpSpPr>
                      <wps:wsp>
                        <wps:cNvPr id="572" name="Прямоугольник 572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оугольник 574"/>
                        <wps:cNvSpPr>
                          <a:spLocks/>
                        </wps:cNvSpPr>
                        <wps:spPr>
                          <a:xfrm>
                            <a:off x="3344944" y="-49232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Прямоугольник 1026"/>
                        <wps:cNvSpPr>
                          <a:spLocks/>
                        </wps:cNvSpPr>
                        <wps:spPr>
                          <a:xfrm>
                            <a:off x="1177917" y="2207458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AutoShape 89"/>
                        <wps:cNvCnPr>
                          <a:cxnSpLocks noChangeShapeType="1"/>
                          <a:stCxn id="1026" idx="1"/>
                        </wps:cNvCnPr>
                        <wps:spPr bwMode="auto">
                          <a:xfrm flipH="1">
                            <a:off x="347368" y="2338663"/>
                            <a:ext cx="830550" cy="434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89"/>
                        <wps:cNvCnPr>
                          <a:cxnSpLocks noChangeShapeType="1"/>
                          <a:stCxn id="574" idx="2"/>
                        </wps:cNvCnPr>
                        <wps:spPr bwMode="auto">
                          <a:xfrm flipH="1">
                            <a:off x="2966190" y="261575"/>
                            <a:ext cx="947788" cy="98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FD5573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  <a:stCxn id="572" idx="0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7E247C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AutoShape 89"/>
                        <wps:cNvCnPr>
                          <a:cxnSpLocks noChangeShapeType="1"/>
                          <a:stCxn id="1076" idx="0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Прямоугольник 108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AutoShape 89"/>
                        <wps:cNvCnPr>
                          <a:cxnSpLocks noChangeShapeType="1"/>
                          <a:stCxn id="1081" idx="0"/>
                        </wps:cNvCnPr>
                        <wps:spPr bwMode="auto">
                          <a:xfrm flipH="1" flipV="1">
                            <a:off x="289585" y="-397400"/>
                            <a:ext cx="784881" cy="204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9446" y="2338663"/>
                            <a:ext cx="640401" cy="720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4142A" id="Группа 571" o:spid="_x0000_s1062" style="position:absolute;left:0;text-align:left;margin-left:49.95pt;margin-top:18.75pt;width:342.3pt;height:282.95pt;z-index:252165120;mso-width-relative:margin;mso-height-relative:margin" coordorigin="1338,-5389" coordsize="43499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">
                <v:rect id="Прямоугольник 572" o:spid="_x0000_s1063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rl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D+EsP/mXAE5PIPAAD//wMAUEsBAi0AFAAGAAgAAAAhANvh9svuAAAAhQEAABMAAAAAAAAA&#10;AAAAAAAAAAAAAFtDb250ZW50X1R5cGVzXS54bWxQSwECLQAUAAYACAAAACEAWvQsW78AAAAVAQAA&#10;CwAAAAAAAAAAAAAAAAAfAQAAX3JlbHMvLnJlbHNQSwECLQAUAAYACAAAACEAOU3K5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4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TE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5Qv8nklHQJY/AAAA//8DAFBLAQItABQABgAIAAAAIQDb4fbL7gAAAIUBAAATAAAAAAAAAAAA&#10;AAAAAAAAAABbQ29udGVudF9UeXBlc10ueG1sUEsBAi0AFAAGAAgAAAAhAFr0LFu/AAAAFQEAAAsA&#10;AAAAAAAAAAAAAAAAHwEAAF9yZWxzLy5yZWxzUEsBAi0AFAAGAAgAAAAhAFX1JMTEAAAA3AAAAA8A&#10;AAAAAAAAAAAAAAAABwIAAGRycy9kb3ducmV2LnhtbFBLBQYAAAAAAwADALcAAAD4AgAAAAA=&#10;">
                  <v:stroke endarrow="block"/>
                </v:shape>
                <v:rect id="Прямоугольник 574" o:spid="_x0000_s1065" style="position:absolute;left:33449;top:-492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rect id="Прямоугольник 1026" o:spid="_x0000_s1066" style="position:absolute;left:11779;top:2207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fd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Ml3L4JJ8jNHwAAAP//AwBQSwECLQAUAAYACAAAACEA2+H2y+4AAACFAQAAEwAAAAAAAAAA&#10;AAAAAAAAAAAAW0NvbnRlbnRfVHlwZXNdLnhtbFBLAQItABQABgAIAAAAIQBa9CxbvwAAABUBAAAL&#10;AAAAAAAAAAAAAAAAAB8BAABfcmVscy8ucmVsc1BLAQItABQABgAIAAAAIQC1sFf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67" type="#_x0000_t32" style="position:absolute;left:3473;top:23386;width:8306;height:4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Hf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">
                  <v:stroke endarrow="block"/>
                </v:shape>
                <v:shape id="AutoShape 89" o:spid="_x0000_s1068" type="#_x0000_t32" style="position:absolute;left:29661;top:2615;width:9478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">
                  <v:stroke endarrow="block"/>
                </v:shape>
                <v:rect id="Прямоугольник 1062" o:spid="_x0000_s1069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FD5573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70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12xAAAAN0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F+Mn6Dv2/iCXJ+BwAA//8DAFBLAQItABQABgAIAAAAIQDb4fbL7gAAAIUBAAATAAAAAAAAAAAA&#10;AAAAAAAAAABbQ29udGVudF9UeXBlc10ueG1sUEsBAi0AFAAGAAgAAAAhAFr0LFu/AAAAFQEAAAsA&#10;AAAAAAAAAAAAAAAAHwEAAF9yZWxzLy5yZWxzUEsBAi0AFAAGAAgAAAAhAJ7cDXbEAAAA3QAAAA8A&#10;AAAAAAAAAAAAAAAABwIAAGRycy9kb3ducmV2LnhtbFBLBQYAAAAAAwADALcAAAD4AgAAAAA=&#10;">
                  <v:stroke endarrow="block"/>
                </v:shape>
                <v:shape id="AutoShape 89" o:spid="_x0000_s1071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v:rect id="Прямоугольник 1076" o:spid="_x0000_s1072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7E247C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73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">
                  <v:stroke endarrow="block"/>
                </v:shape>
                <v:rect id="Прямоугольник 1081" o:spid="_x0000_s1074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75" type="#_x0000_t32" style="position:absolute;left:2895;top:-3974;width:7849;height:2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">
                  <v:stroke endarrow="block"/>
                </v:shape>
                <v:shape id="AutoShape 89" o:spid="_x0000_s1076" type="#_x0000_t32" style="position:absolute;left:25294;top:23386;width:6404;height:7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MW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yg/8z6QjI1QMAAP//AwBQSwECLQAUAAYACAAAACEA2+H2y+4AAACFAQAAEwAAAAAAAAAAAAAA&#10;AAAAAAAAW0NvbnRlbnRfVHlwZXNdLnhtbFBLAQItABQABgAIAAAAIQBa9CxbvwAAABUBAAALAAAA&#10;AAAAAAAAAAAAAB8BAABfcmVscy8ucmVsc1BLAQItABQABgAIAAAAIQAebvMW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43FA3FF" wp14:editId="088346A8">
            <wp:extent cx="4665550" cy="3952875"/>
            <wp:effectExtent l="0" t="0" r="190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253" cy="3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в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2F3A466B" wp14:editId="69AC30DD">
                <wp:simplePos x="0" y="0"/>
                <wp:positionH relativeFrom="column">
                  <wp:posOffset>62865</wp:posOffset>
                </wp:positionH>
                <wp:positionV relativeFrom="paragraph">
                  <wp:posOffset>381403</wp:posOffset>
                </wp:positionV>
                <wp:extent cx="4958030" cy="4080742"/>
                <wp:effectExtent l="0" t="38100" r="90805" b="72390"/>
                <wp:wrapNone/>
                <wp:docPr id="160" name="Группа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030" cy="4080742"/>
                          <a:chOff x="-478301" y="-397400"/>
                          <a:chExt cx="4961193" cy="4085668"/>
                        </a:xfrm>
                      </wpg:grpSpPr>
                      <wps:wsp>
                        <wps:cNvPr id="187" name="Прямоугольник 187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Прямоугольник 1089"/>
                        <wps:cNvSpPr>
                          <a:spLocks/>
                        </wps:cNvSpPr>
                        <wps:spPr>
                          <a:xfrm>
                            <a:off x="1074473" y="323907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AutoShape 89"/>
                        <wps:cNvCnPr>
                          <a:cxnSpLocks noChangeShapeType="1"/>
                          <a:stCxn id="1089" idx="1"/>
                        </wps:cNvCnPr>
                        <wps:spPr bwMode="auto">
                          <a:xfrm flipH="1">
                            <a:off x="-96180" y="3370277"/>
                            <a:ext cx="1170565" cy="60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Прямоугольник 1098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D80D02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AutoShape 89"/>
                        <wps:cNvCnPr>
                          <a:cxnSpLocks noChangeShapeType="1"/>
                          <a:stCxn id="1098" idx="3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Прямоугольник 1101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7E247C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AutoShape 89"/>
                        <wps:cNvCnPr>
                          <a:cxnSpLocks noChangeShapeType="1"/>
                          <a:stCxn id="1101" idx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Прямоугольник 1103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AutoShape 89"/>
                        <wps:cNvCnPr>
                          <a:cxnSpLocks noChangeShapeType="1"/>
                          <a:stCxn id="1103" idx="0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AutoShape 89"/>
                        <wps:cNvCnPr>
                          <a:cxnSpLocks noChangeShapeType="1"/>
                          <a:stCxn id="187" idx="1"/>
                        </wps:cNvCnPr>
                        <wps:spPr bwMode="auto">
                          <a:xfrm flipH="1">
                            <a:off x="2361285" y="3356670"/>
                            <a:ext cx="808357" cy="331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A466B" id="Группа 160" o:spid="_x0000_s1077" style="position:absolute;left:0;text-align:left;margin-left:4.95pt;margin-top:30.05pt;width:390.4pt;height:321.3pt;z-index:252167168;mso-width-relative:margin;mso-height-relative:margin" coordorigin="-4783,-3974" coordsize="49611,4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">
                <v:rect id="Прямоугольник 187" o:spid="_x0000_s1078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89" o:spid="_x0000_s1079" style="position:absolute;left:10744;top:32390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0" type="#_x0000_t32" style="position:absolute;left:-961;top:33702;width:11704;height: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BM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6EX76REfTyHwAA//8DAFBLAQItABQABgAIAAAAIQDb4fbL7gAAAIUBAAATAAAAAAAAAAAA&#10;AAAAAAAAAABbQ29udGVudF9UeXBlc10ueG1sUEsBAi0AFAAGAAgAAAAhAFr0LFu/AAAAFQEAAAsA&#10;AAAAAAAAAAAAAAAAHwEAAF9yZWxzLy5yZWxzUEsBAi0AFAAGAAgAAAAhALiwEEzEAAAA3QAAAA8A&#10;AAAAAAAAAAAAAAAABwIAAGRycy9kb3ducmV2LnhtbFBLBQYAAAAAAwADALcAAAD4AgAAAAA=&#10;">
                  <v:stroke endarrow="block"/>
                </v:shape>
                <v:rect id="Прямоугольник 1098" o:spid="_x0000_s1081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062601" w:rsidRPr="00D80D02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82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nRwgAAAN0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">
                  <v:stroke endarrow="block"/>
                </v:shape>
                <v:shape id="AutoShape 89" o:spid="_x0000_s1083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pWxAAAAN0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i0L45RsZQe/+AQAA//8DAFBLAQItABQABgAIAAAAIQDb4fbL7gAAAIUBAAATAAAAAAAAAAAA&#10;AAAAAAAAAABbQ29udGVudF9UeXBlc10ueG1sUEsBAi0AFAAGAAgAAAAhAFr0LFu/AAAAFQEAAAsA&#10;AAAAAAAAAAAAAAAAHwEAAF9yZWxzLy5yZWxzUEsBAi0AFAAGAAgAAAAhACZbilbEAAAA3QAAAA8A&#10;AAAAAAAAAAAAAAAABwIAAGRycy9kb3ducmV2LnhtbFBLBQYAAAAAAwADALcAAAD4AgAAAAA=&#10;">
                  <v:stroke endarrow="block"/>
                </v:shape>
                <v:rect id="Прямоугольник 1101" o:spid="_x0000_s1084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62601" w:rsidRPr="007E247C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5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HQ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">
                  <v:stroke endarrow="block"/>
                </v:shape>
                <v:rect id="Прямоугольник 1103" o:spid="_x0000_s1086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87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w/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">
                  <v:stroke endarrow="block"/>
                </v:shape>
                <v:shape id="AutoShape 89" o:spid="_x0000_s1088" type="#_x0000_t32" style="position:absolute;left:23612;top:33566;width:8084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e5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2QSe36QT5OIfAAD//wMAUEsBAi0AFAAGAAgAAAAhANvh9svuAAAAhQEAABMAAAAAAAAAAAAAAAAA&#10;AAAAAFtDb250ZW50X1R5cGVzXS54bWxQSwECLQAUAAYACAAAACEAWvQsW78AAAAVAQAACwAAAAAA&#10;AAAAAAAAAAAfAQAAX3JlbHMvLnJlbHNQSwECLQAUAAYACAAAACEAxv63uc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DB7EC2" wp14:editId="389A7E3E">
            <wp:extent cx="5940425" cy="4704080"/>
            <wp:effectExtent l="0" t="0" r="3175" b="127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D80D02">
        <w:rPr>
          <w:rFonts w:ascii="Times New Roman" w:hAnsi="Times New Roman" w:cs="Times New Roman"/>
          <w:b/>
          <w:sz w:val="28"/>
          <w:szCs w:val="28"/>
        </w:rPr>
        <w:t>Товар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</w:t>
      </w:r>
      <w:r w:rsidR="00AF0ADA">
        <w:rPr>
          <w:rFonts w:ascii="Times New Roman" w:hAnsi="Times New Roman" w:cs="Times New Roman"/>
          <w:sz w:val="28"/>
          <w:szCs w:val="28"/>
        </w:rPr>
        <w:t>23</w:t>
      </w:r>
      <w:r w:rsidR="0062479A">
        <w:rPr>
          <w:rFonts w:ascii="Times New Roman" w:hAnsi="Times New Roman" w:cs="Times New Roman"/>
          <w:sz w:val="28"/>
          <w:szCs w:val="28"/>
        </w:rPr>
        <w:t>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>
        <w:rPr>
          <w:rFonts w:ascii="Times New Roman" w:hAnsi="Times New Roman"/>
          <w:sz w:val="28"/>
          <w:szCs w:val="28"/>
        </w:rPr>
        <w:t>;</w:t>
      </w:r>
    </w:p>
    <w:p w:rsidR="0062479A" w:rsidRDefault="00AF0AD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62479A" w:rsidRPr="00B33385">
        <w:rPr>
          <w:rFonts w:ascii="Times New Roman" w:hAnsi="Times New Roman"/>
          <w:sz w:val="28"/>
          <w:szCs w:val="28"/>
        </w:rPr>
        <w:t xml:space="preserve"> – </w:t>
      </w:r>
      <w:r w:rsidR="0062479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товаров</w:t>
      </w:r>
      <w:r w:rsidR="0062479A">
        <w:rPr>
          <w:rFonts w:ascii="Times New Roman" w:hAnsi="Times New Roman"/>
          <w:sz w:val="28"/>
          <w:szCs w:val="28"/>
        </w:rPr>
        <w:t>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AF0ADA">
        <w:rPr>
          <w:rFonts w:ascii="Times New Roman" w:hAnsi="Times New Roman"/>
          <w:sz w:val="28"/>
          <w:szCs w:val="28"/>
          <w:lang w:val="en-US"/>
        </w:rPr>
        <w:t>;</w:t>
      </w:r>
    </w:p>
    <w:p w:rsidR="00AF0ADA" w:rsidRPr="00AF0ADA" w:rsidRDefault="00AF0ADA" w:rsidP="00AF0AD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2C4A4D" w:rsidRDefault="00AF0AD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9E9D8FB" wp14:editId="3B35E176">
                <wp:simplePos x="0" y="0"/>
                <wp:positionH relativeFrom="column">
                  <wp:posOffset>862965</wp:posOffset>
                </wp:positionH>
                <wp:positionV relativeFrom="paragraph">
                  <wp:posOffset>781050</wp:posOffset>
                </wp:positionV>
                <wp:extent cx="114300" cy="819150"/>
                <wp:effectExtent l="38100" t="38100" r="19050" b="1905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C409" id="AutoShape 89" o:spid="_x0000_s1026" type="#_x0000_t32" style="position:absolute;margin-left:67.95pt;margin-top:61.5pt;width:9pt;height:64.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TRRQIAAHg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D174243" wp14:editId="2055C861">
                <wp:simplePos x="0" y="0"/>
                <wp:positionH relativeFrom="column">
                  <wp:posOffset>196215</wp:posOffset>
                </wp:positionH>
                <wp:positionV relativeFrom="paragraph">
                  <wp:posOffset>447675</wp:posOffset>
                </wp:positionV>
                <wp:extent cx="266700" cy="1676400"/>
                <wp:effectExtent l="38100" t="38100" r="19050" b="1905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4263" id="AutoShape 89" o:spid="_x0000_s1026" type="#_x0000_t32" style="position:absolute;margin-left:15.45pt;margin-top:35.25pt;width:21pt;height:132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5F4E205" wp14:editId="6E8F96CE">
                <wp:simplePos x="0" y="0"/>
                <wp:positionH relativeFrom="column">
                  <wp:posOffset>33020</wp:posOffset>
                </wp:positionH>
                <wp:positionV relativeFrom="paragraph">
                  <wp:posOffset>2124075</wp:posOffset>
                </wp:positionV>
                <wp:extent cx="78105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E205" id="Прямоугольник 4" o:spid="_x0000_s1089" style="position:absolute;left:0;text-align:left;margin-left:2.6pt;margin-top:167.25pt;width:61.5pt;height:2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" fillcolor="white [3201]" strokecolor="black [3200]" strokeweight="2pt">
                <v:textbox>
                  <w:txbxContent>
                    <w:p w:rsidR="00062601" w:rsidRPr="00891303" w:rsidRDefault="00062601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99577F" wp14:editId="36BE63F3">
                <wp:simplePos x="0" y="0"/>
                <wp:positionH relativeFrom="column">
                  <wp:posOffset>607060</wp:posOffset>
                </wp:positionH>
                <wp:positionV relativeFrom="paragraph">
                  <wp:posOffset>1533525</wp:posOffset>
                </wp:positionV>
                <wp:extent cx="78105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577F" id="Прямоугольник 3" o:spid="_x0000_s1090" style="position:absolute;left:0;text-align:left;margin-left:47.8pt;margin-top:120.75pt;width:61.5pt;height:23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" fillcolor="white [3201]" strokecolor="black [3200]" strokeweight="2pt">
                <v:textbox>
                  <w:txbxContent>
                    <w:p w:rsidR="00062601" w:rsidRPr="00891303" w:rsidRDefault="00062601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10D3FB0" wp14:editId="345117AF">
                <wp:simplePos x="0" y="0"/>
                <wp:positionH relativeFrom="column">
                  <wp:posOffset>1235539</wp:posOffset>
                </wp:positionH>
                <wp:positionV relativeFrom="paragraph">
                  <wp:posOffset>438150</wp:posOffset>
                </wp:positionV>
                <wp:extent cx="637076" cy="3037205"/>
                <wp:effectExtent l="57150" t="38100" r="29845" b="29845"/>
                <wp:wrapNone/>
                <wp:docPr id="11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076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9824" id="AutoShape 89" o:spid="_x0000_s1026" type="#_x0000_t32" style="position:absolute;margin-left:97.3pt;margin-top:34.5pt;width:50.15pt;height:239.15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0658C3" wp14:editId="5C87EF8E">
                <wp:simplePos x="0" y="0"/>
                <wp:positionH relativeFrom="column">
                  <wp:posOffset>196216</wp:posOffset>
                </wp:positionH>
                <wp:positionV relativeFrom="paragraph">
                  <wp:posOffset>3000375</wp:posOffset>
                </wp:positionV>
                <wp:extent cx="781050" cy="2952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58C3" id="Прямоугольник 56" o:spid="_x0000_s1091" style="position:absolute;left:0;text-align:left;margin-left:15.45pt;margin-top:236.25pt;width:61.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" fillcolor="white [3201]" strokecolor="black [3200]" strokeweight="2pt">
                <v:textbox>
                  <w:txbxContent>
                    <w:p w:rsidR="00062601" w:rsidRPr="00891303" w:rsidRDefault="00062601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5FDF5B2" wp14:editId="5AC7A912">
                <wp:simplePos x="0" y="0"/>
                <wp:positionH relativeFrom="column">
                  <wp:posOffset>3242310</wp:posOffset>
                </wp:positionH>
                <wp:positionV relativeFrom="paragraph">
                  <wp:posOffset>781049</wp:posOffset>
                </wp:positionV>
                <wp:extent cx="768350" cy="295275"/>
                <wp:effectExtent l="0" t="38100" r="50800" b="28575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761" id="AutoShape 89" o:spid="_x0000_s1026" type="#_x0000_t32" style="position:absolute;margin-left:255.3pt;margin-top:61.5pt;width:60.5pt;height:23.2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ADF799" wp14:editId="05007D2E">
                <wp:simplePos x="0" y="0"/>
                <wp:positionH relativeFrom="column">
                  <wp:posOffset>2358390</wp:posOffset>
                </wp:positionH>
                <wp:positionV relativeFrom="paragraph">
                  <wp:posOffset>933450</wp:posOffset>
                </wp:positionV>
                <wp:extent cx="884051" cy="310517"/>
                <wp:effectExtent l="0" t="0" r="11430" b="13335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051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3110E4" w:rsidRDefault="00062601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DF799" id="Прямоугольник 489" o:spid="_x0000_s1092" style="position:absolute;left:0;text-align:left;margin-left:185.7pt;margin-top:73.5pt;width:69.6pt;height:24.4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062601" w:rsidRPr="003110E4" w:rsidRDefault="00062601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ECF03F5" wp14:editId="66D7BB52">
                <wp:simplePos x="0" y="0"/>
                <wp:positionH relativeFrom="column">
                  <wp:posOffset>767715</wp:posOffset>
                </wp:positionH>
                <wp:positionV relativeFrom="paragraph">
                  <wp:posOffset>2847975</wp:posOffset>
                </wp:positionV>
                <wp:extent cx="45719" cy="152400"/>
                <wp:effectExtent l="38100" t="38100" r="50165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EECE" id="AutoShape 89" o:spid="_x0000_s1026" type="#_x0000_t32" style="position:absolute;margin-left:60.45pt;margin-top:224.25pt;width:3.6pt;height:1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8xQAIAAGw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D3A3996" wp14:editId="3DC038E9">
                <wp:simplePos x="0" y="0"/>
                <wp:positionH relativeFrom="column">
                  <wp:posOffset>1872615</wp:posOffset>
                </wp:positionH>
                <wp:positionV relativeFrom="paragraph">
                  <wp:posOffset>428624</wp:posOffset>
                </wp:positionV>
                <wp:extent cx="3109595" cy="3067805"/>
                <wp:effectExtent l="0" t="38100" r="52705" b="18415"/>
                <wp:wrapNone/>
                <wp:docPr id="1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9595" cy="306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2A3" id="AutoShape 89" o:spid="_x0000_s1026" type="#_x0000_t32" style="position:absolute;margin-left:147.45pt;margin-top:33.75pt;width:244.85pt;height:241.55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2542195" wp14:editId="409909ED">
                <wp:simplePos x="0" y="0"/>
                <wp:positionH relativeFrom="column">
                  <wp:posOffset>767715</wp:posOffset>
                </wp:positionH>
                <wp:positionV relativeFrom="paragraph">
                  <wp:posOffset>3782934</wp:posOffset>
                </wp:positionV>
                <wp:extent cx="1022874" cy="541416"/>
                <wp:effectExtent l="38100" t="0" r="25400" b="49530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874" cy="5414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7D1" id="AutoShape 89" o:spid="_x0000_s1026" type="#_x0000_t32" style="position:absolute;margin-left:60.45pt;margin-top:297.85pt;width:80.55pt;height:42.6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CjQQIAAHA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D80D02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A1E96CC" wp14:editId="128BF7D0">
                <wp:simplePos x="0" y="0"/>
                <wp:positionH relativeFrom="column">
                  <wp:posOffset>1369510</wp:posOffset>
                </wp:positionH>
                <wp:positionV relativeFrom="paragraph">
                  <wp:posOffset>161925</wp:posOffset>
                </wp:positionV>
                <wp:extent cx="4303581" cy="4143375"/>
                <wp:effectExtent l="0" t="0" r="78105" b="4762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581" cy="4143375"/>
                          <a:chOff x="168362" y="-527326"/>
                          <a:chExt cx="4308663" cy="4149789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168362" y="-527326"/>
                            <a:ext cx="2410948" cy="3626614"/>
                            <a:chOff x="175885" y="-1078967"/>
                            <a:chExt cx="2518680" cy="3949419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1913020" y="1964975"/>
                              <a:ext cx="781545" cy="28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782" y="-1078967"/>
                              <a:ext cx="68029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рямоугольник 437"/>
                          <wps:cNvSpPr/>
                          <wps:spPr>
                            <a:xfrm>
                              <a:off x="175885" y="2557963"/>
                              <a:ext cx="884852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BF0518" w:rsidRDefault="00062601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1"/>
                        </wps:cNvCnPr>
                        <wps:spPr bwMode="auto">
                          <a:xfrm flipH="1">
                            <a:off x="366901" y="-383852"/>
                            <a:ext cx="931673" cy="143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022522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394436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758721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579178" y="2429996"/>
                            <a:ext cx="1897847" cy="410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89"/>
                        <wps:cNvCnPr>
                          <a:cxnSpLocks noChangeShapeType="1"/>
                          <a:stCxn id="60" idx="3"/>
                        </wps:cNvCnPr>
                        <wps:spPr bwMode="auto">
                          <a:xfrm>
                            <a:off x="2579312" y="2396607"/>
                            <a:ext cx="1211103" cy="443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E96CC" id="Группа 57" o:spid="_x0000_s1093" style="position:absolute;left:0;text-align:left;margin-left:107.85pt;margin-top:12.75pt;width:338.85pt;height:326.25pt;z-index:251829248;mso-width-relative:margin;mso-height-relative:margin" coordorigin="1683,-5273" coordsize="43086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">
                <v:group id="Группа 58" o:spid="_x0000_s1094" style="position:absolute;left:1683;top:-5273;width:24110;height:36265" coordorigin="1758,-10789" coordsize="25186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95" style="position:absolute;left:19130;top:19649;width:7815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062601" w:rsidRPr="00891303" w:rsidRDefault="00062601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61" o:spid="_x0000_s1096" style="position:absolute;left:13567;top:-10789;width:680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37" o:spid="_x0000_s1097" style="position:absolute;left:1758;top:25579;width:884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PM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CCrwPM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BF0518" w:rsidRDefault="00062601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98" type="#_x0000_t32" style="position:absolute;left:3669;top:-3838;width:9316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t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Xz1zn8n0lHQJZ/AAAA//8DAFBLAQItABQABgAIAAAAIQDb4fbL7gAAAIUBAAATAAAAAAAAAAAA&#10;AAAAAAAAAABbQ29udGVudF9UeXBlc10ueG1sUEsBAi0AFAAGAAgAAAAhAFr0LFu/AAAAFQEAAAsA&#10;AAAAAAAAAAAAAAAAHwEAAF9yZWxzLy5yZWxzUEsBAi0AFAAGAAgAAAAhAKz9sy3EAAAA3AAAAA8A&#10;AAAAAAAAAAAAAAAABwIAAGRycy9kb3ducmV2LnhtbFBLBQYAAAAAAwADALcAAAD4AgAAAAA=&#10;">
                  <v:stroke endarrow="block"/>
                </v:shape>
                <v:shape id="AutoShape 89" o:spid="_x0000_s1099" type="#_x0000_t32" style="position:absolute;left:22052;top:25253;width:10225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100" type="#_x0000_t32" style="position:absolute;left:22052;top:25253;width:13944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101" type="#_x0000_t32" style="position:absolute;left:22052;top:25253;width:17587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102" type="#_x0000_t32" style="position:absolute;left:25791;top:24299;width:18979;height:4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Q1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xNnuHvTDwCcvkLAAD//wMAUEsBAi0AFAAGAAgAAAAhANvh9svuAAAAhQEAABMAAAAAAAAA&#10;AAAAAAAAAAAAAFtDb250ZW50X1R5cGVzXS54bWxQSwECLQAUAAYACAAAACEAWvQsW78AAAAVAQAA&#10;CwAAAAAAAAAAAAAAAAAfAQAAX3JlbHMvLnJlbHNQSwECLQAUAAYACAAAACEARMrkNcYAAADcAAAA&#10;DwAAAAAAAAAAAAAAAAAHAgAAZHJzL2Rvd25yZXYueG1sUEsFBgAAAAADAAMAtwAAAPoCAAAAAA==&#10;">
                  <v:stroke endarrow="block"/>
                </v:shape>
                <v:shape id="AutoShape 89" o:spid="_x0000_s1103" type="#_x0000_t32" style="position:absolute;left:25793;top:23966;width:12111;height:4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pC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D6MoH7mXgEZH4DAAD//wMAUEsBAi0AFAAGAAgAAAAhANvh9svuAAAAhQEAABMAAAAAAAAA&#10;AAAAAAAAAAAAAFtDb250ZW50X1R5cGVzXS54bWxQSwECLQAUAAYACAAAACEAWvQsW78AAAAVAQAA&#10;CwAAAAAAAAAAAAAAAAAfAQAAX3JlbHMvLnJlbHNQSwECLQAUAAYACAAAACEAtBh6Q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BF0518">
        <w:rPr>
          <w:noProof/>
        </w:rPr>
        <w:drawing>
          <wp:inline distT="0" distB="0" distL="0" distR="0" wp14:anchorId="1EAEA907" wp14:editId="2D972971">
            <wp:extent cx="5940425" cy="4681855"/>
            <wp:effectExtent l="0" t="0" r="3175" b="444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Pr="00AF0ADA" w:rsidRDefault="00DA52E7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 w:rsidRPr="00AF0ADA">
        <w:rPr>
          <w:rFonts w:ascii="Times New Roman" w:hAnsi="Times New Roman" w:cs="Times New Roman"/>
          <w:sz w:val="20"/>
          <w:szCs w:val="20"/>
        </w:rPr>
        <w:t>Товар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AF0ADA" w:rsidRPr="00AF0ADA">
        <w:rPr>
          <w:rFonts w:ascii="Times New Roman" w:hAnsi="Times New Roman" w:cs="Times New Roman"/>
          <w:b/>
          <w:sz w:val="28"/>
          <w:szCs w:val="28"/>
        </w:rPr>
        <w:t>.</w:t>
      </w:r>
      <w:r w:rsidR="008E5013">
        <w:rPr>
          <w:rFonts w:ascii="Times New Roman" w:hAnsi="Times New Roman" w:cs="Times New Roman"/>
          <w:sz w:val="28"/>
          <w:szCs w:val="28"/>
        </w:rPr>
        <w:t xml:space="preserve"> (Рис.2</w:t>
      </w:r>
      <w:r w:rsidR="00AF0ADA">
        <w:rPr>
          <w:rFonts w:ascii="Times New Roman" w:hAnsi="Times New Roman" w:cs="Times New Roman"/>
          <w:sz w:val="28"/>
          <w:szCs w:val="28"/>
        </w:rPr>
        <w:t>4</w:t>
      </w:r>
      <w:r w:rsidR="001E327A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1E327A" w:rsidRDefault="00AF0AD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</w:t>
      </w:r>
      <w:r w:rsidRPr="001E327A">
        <w:rPr>
          <w:rFonts w:ascii="Times New Roman" w:hAnsi="Times New Roman"/>
          <w:sz w:val="28"/>
          <w:szCs w:val="28"/>
          <w:lang w:val="en-US"/>
        </w:rPr>
        <w:t>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е для вещественных чисел</w:t>
      </w:r>
      <w:r w:rsidR="001E327A">
        <w:rPr>
          <w:rFonts w:ascii="Times New Roman" w:hAnsi="Times New Roman"/>
          <w:sz w:val="28"/>
          <w:szCs w:val="28"/>
        </w:rPr>
        <w:t>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AF0ADA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B1D9ADC" wp14:editId="59CAB659">
                <wp:simplePos x="0" y="0"/>
                <wp:positionH relativeFrom="margin">
                  <wp:posOffset>320040</wp:posOffset>
                </wp:positionH>
                <wp:positionV relativeFrom="paragraph">
                  <wp:posOffset>462915</wp:posOffset>
                </wp:positionV>
                <wp:extent cx="5104764" cy="4471670"/>
                <wp:effectExtent l="38100" t="38100" r="1270" b="24130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4" cy="4471670"/>
                          <a:chOff x="-311461" y="-361745"/>
                          <a:chExt cx="5108272" cy="4476339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899560" y="-361745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F115C9" w:rsidRDefault="00062601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973165" y="3800534"/>
                            <a:ext cx="728341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F115C9" w:rsidRDefault="00062601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 flipV="1">
                            <a:off x="1131182" y="-316111"/>
                            <a:ext cx="1183322" cy="266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H="1" flipV="1">
                            <a:off x="12495" y="2343838"/>
                            <a:ext cx="201077" cy="1236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62479A" w:rsidRDefault="00062601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1"/>
                        </wps:cNvCnPr>
                        <wps:spPr bwMode="auto">
                          <a:xfrm flipH="1" flipV="1">
                            <a:off x="3473319" y="3957153"/>
                            <a:ext cx="499787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651039" y="-49887"/>
                            <a:ext cx="1663465" cy="159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6747" y="2982607"/>
                            <a:ext cx="200159" cy="514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821098"/>
                            <a:ext cx="411043" cy="676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001186"/>
                            <a:ext cx="253306" cy="14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5262" y="3192352"/>
                            <a:ext cx="171549" cy="238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8" y="-316108"/>
                            <a:ext cx="1" cy="3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11461" y="-361553"/>
                            <a:ext cx="123909" cy="10200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116" y="553610"/>
                            <a:ext cx="1210297" cy="324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D9ADC" id="Группа 1056" o:spid="_x0000_s1104" style="position:absolute;left:0;text-align:left;margin-left:25.2pt;margin-top:36.45pt;width:401.95pt;height:352.1pt;z-index:251968512;mso-position-horizontal-relative:margin;mso-width-relative:margin;mso-height-relative:margin" coordorigin="-3114,-3617" coordsize="51082,4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">
                <v:rect id="Прямоугольник 1057" o:spid="_x0000_s1105" style="position:absolute;left:18995;top:-3617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062601" w:rsidRPr="00F115C9" w:rsidRDefault="00062601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58" o:spid="_x0000_s1106" style="position:absolute;left:39731;top:38005;width:7284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062601" w:rsidRPr="00F115C9" w:rsidRDefault="00062601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07" type="#_x0000_t32" style="position:absolute;left:11311;top:-3161;width:11834;height:26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124;top:23438;width:2011;height:123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">
                  <v:stroke endarrow="block"/>
                </v:shape>
                <v:rect id="Прямоугольник 1066" o:spid="_x0000_s1109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62479A" w:rsidRDefault="00062601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10" type="#_x0000_t32" style="position:absolute;left:34733;top:39571;width:4998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wHxQAAAN0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">
                  <v:stroke endarrow="block"/>
                </v:shape>
                <v:shape id="AutoShape 89" o:spid="_x0000_s1111" type="#_x0000_t32" style="position:absolute;left:6510;top:-498;width:16635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2" type="#_x0000_t32" style="position:absolute;left:33767;top:29826;width:2002;height:5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">
                  <v:stroke endarrow="block"/>
                </v:shape>
                <v:shape id="AutoShape 89" o:spid="_x0000_s1113" type="#_x0000_t32" style="position:absolute;left:33862;top:28210;width:4111;height:6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j6wwAAANwAAAAPAAAAZHJzL2Rvd25yZXYueG1sRI9BawIx&#10;FITvhf6H8ArealbR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gfDI+sMAAADcAAAADwAA&#10;AAAAAAAAAAAAAAAHAgAAZHJzL2Rvd25yZXYueG1sUEsFBgAAAAADAAMAtwAAAPcCAAAAAA==&#10;">
                  <v:stroke endarrow="block"/>
                </v:shape>
                <v:shape id="AutoShape 89" o:spid="_x0000_s1114" type="#_x0000_t32" style="position:absolute;left:33862;top:20011;width:2534;height:1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46252;top:31923;width:1716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tv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ojYG/M/kI6O0vAAAA//8DAFBLAQItABQABgAIAAAAIQDb4fbL7gAAAIUBAAATAAAAAAAAAAAA&#10;AAAAAAAAAABbQ29udGVudF9UeXBlc10ueG1sUEsBAi0AFAAGAAgAAAAhAFr0LFu/AAAAFQEAAAsA&#10;AAAAAAAAAAAAAAAAHwEAAF9yZWxzLy5yZWxzUEsBAi0AFAAGAAgAAAAhAE5gu2/EAAAA3AAAAA8A&#10;AAAAAAAAAAAAAAAABwIAAGRycy9kb3ducmV2LnhtbFBLBQYAAAAAAwADALcAAAD4AgAAAAA=&#10;">
                  <v:stroke endarrow="block"/>
                </v:shape>
                <v:shape id="AutoShape 89" o:spid="_x0000_s1116" type="#_x0000_t32" style="position:absolute;left:45490;top:-3161;width:0;height:3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RE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t6mM/g9k46AXD8BAAD//wMAUEsBAi0AFAAGAAgAAAAhANvh9svuAAAAhQEAABMAAAAAAAAAAAAA&#10;AAAAAAAAAFtDb250ZW50X1R5cGVzXS54bWxQSwECLQAUAAYACAAAACEAWvQsW78AAAAVAQAACwAA&#10;AAAAAAAAAAAAAAAfAQAAX3JlbHMvLnJlbHNQSwECLQAUAAYACAAAACEAMKcERM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-3114;top:-3615;width:1239;height:10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j3xAAAANw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8lf4PZOOgF49AAAA//8DAFBLAQItABQABgAIAAAAIQDb4fbL7gAAAIUBAAATAAAAAAAAAAAA&#10;AAAAAAAAAABbQ29udGVudF9UeXBlc10ueG1sUEsBAi0AFAAGAAgAAAAhAFr0LFu/AAAAFQEAAAsA&#10;AAAAAAAAAAAAAAAAHwEAAF9yZWxzLy5yZWxzUEsBAi0AFAAGAAgAAAAhAF4XGPfEAAAA3AAAAA8A&#10;AAAAAAAAAAAAAAAABwIAAGRycy9kb3ducmV2LnhtbFBLBQYAAAAAAwADALcAAAD4AgAAAAA=&#10;">
                  <v:stroke endarrow="block"/>
                </v:shape>
                <v:shape id="AutoShape 89" o:spid="_x0000_s1118" type="#_x0000_t32" style="position:absolute;left:1651;top:5536;width:12103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Y1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Uv&#10;q7Q2nUlHQG6vAAAA//8DAFBLAQItABQABgAIAAAAIQDb4fbL7gAAAIUBAAATAAAAAAAAAAAAAAAA&#10;AAAAAABbQ29udGVudF9UeXBlc10ueG1sUEsBAi0AFAAGAAgAAAAhAFr0LFu/AAAAFQEAAAsAAAAA&#10;AAAAAAAAAAAAHwEAAF9yZWxzLy5yZWxzUEsBAi0AFAAGAAgAAAAhAD4Dlj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0C258A9" wp14:editId="4AD02D8D">
                <wp:simplePos x="0" y="0"/>
                <wp:positionH relativeFrom="column">
                  <wp:posOffset>94456</wp:posOffset>
                </wp:positionH>
                <wp:positionV relativeFrom="paragraph">
                  <wp:posOffset>1482090</wp:posOffset>
                </wp:positionV>
                <wp:extent cx="704850" cy="311150"/>
                <wp:effectExtent l="0" t="0" r="19050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692B20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  <w:p w:rsidR="00062601" w:rsidRPr="00F115C9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258A9" id="Прямоугольник 23" o:spid="_x0000_s1119" style="position:absolute;left:0;text-align:left;margin-left:7.45pt;margin-top:116.7pt;width:55.5pt;height:24.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" fillcolor="white [3212]" strokecolor="black [3213]" strokeweight="2pt">
                <v:path arrowok="t"/>
                <v:textbox>
                  <w:txbxContent>
                    <w:p w:rsidR="00062601" w:rsidRPr="00692B20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  <w:p w:rsidR="00062601" w:rsidRPr="00F115C9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F70521D" wp14:editId="030AFEDA">
                <wp:simplePos x="0" y="0"/>
                <wp:positionH relativeFrom="margin">
                  <wp:posOffset>2005965</wp:posOffset>
                </wp:positionH>
                <wp:positionV relativeFrom="paragraph">
                  <wp:posOffset>1434465</wp:posOffset>
                </wp:positionV>
                <wp:extent cx="866775" cy="752475"/>
                <wp:effectExtent l="38100" t="0" r="28575" b="4762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C0C7" id="AutoShape 89" o:spid="_x0000_s1026" type="#_x0000_t32" style="position:absolute;margin-left:157.95pt;margin-top:112.95pt;width:68.25pt;height:59.2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7DF9C47" wp14:editId="387B3AA5">
                <wp:simplePos x="0" y="0"/>
                <wp:positionH relativeFrom="margin">
                  <wp:posOffset>2444115</wp:posOffset>
                </wp:positionH>
                <wp:positionV relativeFrom="paragraph">
                  <wp:posOffset>1434465</wp:posOffset>
                </wp:positionV>
                <wp:extent cx="428625" cy="1155700"/>
                <wp:effectExtent l="38100" t="0" r="28575" b="63500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0FA6" id="AutoShape 89" o:spid="_x0000_s1026" type="#_x0000_t32" style="position:absolute;margin-left:192.45pt;margin-top:112.95pt;width:33.75pt;height:91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85972B" wp14:editId="2205348C">
                <wp:simplePos x="0" y="0"/>
                <wp:positionH relativeFrom="column">
                  <wp:posOffset>2529864</wp:posOffset>
                </wp:positionH>
                <wp:positionV relativeFrom="paragraph">
                  <wp:posOffset>1116965</wp:posOffset>
                </wp:positionV>
                <wp:extent cx="704850" cy="311150"/>
                <wp:effectExtent l="0" t="0" r="1905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692B20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  <w:p w:rsidR="00062601" w:rsidRPr="00F115C9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5972B" id="Прямоугольник 21" o:spid="_x0000_s1120" style="position:absolute;left:0;text-align:left;margin-left:199.2pt;margin-top:87.95pt;width:55.5pt;height:24.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" fillcolor="white [3212]" strokecolor="black [3213]" strokeweight="2pt">
                <v:path arrowok="t"/>
                <v:textbox>
                  <w:txbxContent>
                    <w:p w:rsidR="00062601" w:rsidRPr="00692B20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  <w:p w:rsidR="00062601" w:rsidRPr="00F115C9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CBDB63A" wp14:editId="5504A0F7">
                <wp:simplePos x="0" y="0"/>
                <wp:positionH relativeFrom="column">
                  <wp:posOffset>4787265</wp:posOffset>
                </wp:positionH>
                <wp:positionV relativeFrom="paragraph">
                  <wp:posOffset>82403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692B20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  <w:p w:rsidR="00062601" w:rsidRPr="00F115C9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DB63A" id="Прямоугольник 34" o:spid="_x0000_s1121" style="position:absolute;left:0;text-align:left;margin-left:376.95pt;margin-top:64.9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" fillcolor="white [3212]" strokecolor="black [3213]" strokeweight="2pt">
                <v:path arrowok="t"/>
                <v:textbox>
                  <w:txbxContent>
                    <w:p w:rsidR="00062601" w:rsidRPr="00692B20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  <w:p w:rsidR="00062601" w:rsidRPr="00F115C9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DA01207" wp14:editId="70E05867">
                <wp:simplePos x="0" y="0"/>
                <wp:positionH relativeFrom="column">
                  <wp:posOffset>548640</wp:posOffset>
                </wp:positionH>
                <wp:positionV relativeFrom="paragraph">
                  <wp:posOffset>4253864</wp:posOffset>
                </wp:positionV>
                <wp:extent cx="333375" cy="121285"/>
                <wp:effectExtent l="38100" t="38100" r="28575" b="3111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BECA" id="AutoShape 89" o:spid="_x0000_s1026" type="#_x0000_t32" style="position:absolute;margin-left:43.2pt;margin-top:334.95pt;width:26.25pt;height:9.55p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9AC5AA8" wp14:editId="141EC6F6">
                <wp:simplePos x="0" y="0"/>
                <wp:positionH relativeFrom="column">
                  <wp:posOffset>4783415</wp:posOffset>
                </wp:positionH>
                <wp:positionV relativeFrom="paragraph">
                  <wp:posOffset>4255770</wp:posOffset>
                </wp:positionV>
                <wp:extent cx="1200150" cy="311150"/>
                <wp:effectExtent l="0" t="0" r="1905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692B20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oubleUpDown</w:t>
                            </w:r>
                          </w:p>
                          <w:p w:rsidR="00062601" w:rsidRPr="00F115C9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C5AA8" id="Прямоугольник 20" o:spid="_x0000_s1122" style="position:absolute;left:0;text-align:left;margin-left:376.65pt;margin-top:335.1pt;width:94.5pt;height:24.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" fillcolor="white [3212]" strokecolor="black [3213]" strokeweight="2pt">
                <v:path arrowok="t"/>
                <v:textbox>
                  <w:txbxContent>
                    <w:p w:rsidR="00062601" w:rsidRPr="00692B20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oubleUpDown</w:t>
                      </w:r>
                    </w:p>
                    <w:p w:rsidR="00062601" w:rsidRPr="00F115C9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BC37C5E" wp14:editId="15871A69">
                <wp:simplePos x="0" y="0"/>
                <wp:positionH relativeFrom="column">
                  <wp:posOffset>5101590</wp:posOffset>
                </wp:positionH>
                <wp:positionV relativeFrom="paragraph">
                  <wp:posOffset>2015490</wp:posOffset>
                </wp:positionV>
                <wp:extent cx="76200" cy="1222375"/>
                <wp:effectExtent l="0" t="0" r="76200" b="53975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7FFA" id="AutoShape 89" o:spid="_x0000_s1026" type="#_x0000_t32" style="position:absolute;margin-left:401.7pt;margin-top:158.7pt;width:6pt;height:96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jwOA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B0CF626" wp14:editId="3B4BFF00">
                <wp:simplePos x="0" y="0"/>
                <wp:positionH relativeFrom="column">
                  <wp:posOffset>5070475</wp:posOffset>
                </wp:positionH>
                <wp:positionV relativeFrom="paragraph">
                  <wp:posOffset>2072640</wp:posOffset>
                </wp:positionV>
                <wp:extent cx="45719" cy="1352550"/>
                <wp:effectExtent l="76200" t="0" r="50165" b="57150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E5F8" id="AutoShape 89" o:spid="_x0000_s1026" type="#_x0000_t32" style="position:absolute;margin-left:399.25pt;margin-top:163.2pt;width:3.6pt;height:106.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9y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D826BC1" wp14:editId="3F6CB344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152400" cy="1028700"/>
                <wp:effectExtent l="0" t="0" r="57150" b="5715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EB3A" id="AutoShape 89" o:spid="_x0000_s1026" type="#_x0000_t32" style="position:absolute;margin-left:401.7pt;margin-top:157.95pt;width:12pt;height:8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JqOAIAAGQ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825FDC3" wp14:editId="7484F54F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228600" cy="333375"/>
                <wp:effectExtent l="0" t="0" r="57150" b="4762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1872" id="AutoShape 89" o:spid="_x0000_s1026" type="#_x0000_t32" style="position:absolute;margin-left:401.7pt;margin-top:157.95pt;width:18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BC3BEE1" wp14:editId="0F7E75DD">
                <wp:simplePos x="0" y="0"/>
                <wp:positionH relativeFrom="column">
                  <wp:posOffset>4602211</wp:posOffset>
                </wp:positionH>
                <wp:positionV relativeFrom="paragraph">
                  <wp:posOffset>1696720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F115C9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3BEE1" id="Прямоугольник 10" o:spid="_x0000_s1123" style="position:absolute;left:0;text-align:left;margin-left:362.4pt;margin-top:133.6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062601" w:rsidRPr="00F115C9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17C54A3" wp14:editId="19C7B148">
                <wp:simplePos x="0" y="0"/>
                <wp:positionH relativeFrom="column">
                  <wp:posOffset>3453726</wp:posOffset>
                </wp:positionH>
                <wp:positionV relativeFrom="paragraph">
                  <wp:posOffset>4322445</wp:posOffset>
                </wp:positionV>
                <wp:extent cx="1200150" cy="311150"/>
                <wp:effectExtent l="0" t="0" r="19050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692B20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062601" w:rsidRPr="00F115C9" w:rsidRDefault="00062601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C54A3" id="Прямоугольник 16" o:spid="_x0000_s1124" style="position:absolute;left:0;text-align:left;margin-left:271.95pt;margin-top:340.35pt;width:94.5pt;height:24.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" fillcolor="white [3212]" strokecolor="black [3213]" strokeweight="2pt">
                <v:path arrowok="t"/>
                <v:textbox>
                  <w:txbxContent>
                    <w:p w:rsidR="00062601" w:rsidRPr="00692B20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062601" w:rsidRPr="00F115C9" w:rsidRDefault="00062601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E8D640" wp14:editId="2B7011FB">
            <wp:extent cx="5940425" cy="5179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0ADA" w:rsidRDefault="005C3246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и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0ADA" w:rsidRPr="00AF0ADA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5)</w:t>
      </w:r>
      <w:r w:rsidR="00AF0ADA"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56E9946" wp14:editId="7EFACE68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AFEA" id="AutoShape 89" o:spid="_x0000_s1026" type="#_x0000_t32" style="position:absolute;margin-left:106.4pt;margin-top:154.65pt;width:3.6pt;height:80.25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6tQwIAAHc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Cu5c6tQwIA&#10;AHc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6CD6846" wp14:editId="41262AA8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6846" id="Прямоугольник 83" o:spid="_x0000_s1125" style="position:absolute;left:0;text-align:left;margin-left:67.95pt;margin-top:234.6pt;width:72.25pt;height:2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2jgIAAC8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" fillcolor="white [3201]" strokecolor="black [3200]" strokeweight="2pt">
                <v:textbox>
                  <w:txbxContent>
                    <w:p w:rsidR="00062601" w:rsidRPr="00891303" w:rsidRDefault="00062601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703F5827" wp14:editId="4925CA4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рямоугольник 430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рямоугольник 432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  <a:stCxn id="65" idx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430" idx="0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32" idx="0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F5827" id="Группа 510" o:spid="_x0000_s1126" style="position:absolute;left:0;text-align:left;margin-left:45.45pt;margin-top:15.9pt;width:377.25pt;height:276pt;z-index:252109824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">
                <v:group id="Группа 511" o:spid="_x0000_s1127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128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5" o:spid="_x0000_s1129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430" o:spid="_x0000_s1130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u4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mB/OhCMg0ysAAAD//wMAUEsBAi0AFAAGAAgAAAAhANvh9svuAAAAhQEAABMAAAAAAAAAAAAA&#10;AAAAAAAAAFtDb250ZW50X1R5cGVzXS54bWxQSwECLQAUAAYACAAAACEAWvQsW78AAAAVAQAACwAA&#10;AAAAAAAAAAAAAAAfAQAAX3JlbHMvLnJlbHNQSwECLQAUAAYACAAAACEADUabu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432" o:spid="_x0000_s1131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BU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Hlewf+ZcARk8gcAAP//AwBQSwECLQAUAAYACAAAACEA2+H2y+4AAACFAQAAEwAAAAAAAAAA&#10;AAAAAAAAAAAAW0NvbnRlbnRfVHlwZXNdLnhtbFBLAQItABQABgAIAAAAIQBa9CxbvwAAABUBAAAL&#10;AAAAAAAAAAAAAAAAAB8BAABfcmVscy8ucmVsc1BLAQItABQABgAIAAAAIQCS2KBU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32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133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134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PF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ooXqfwdyYdAb26AwAA//8DAFBLAQItABQABgAIAAAAIQDb4fbL7gAAAIUBAAATAAAAAAAAAAAA&#10;AAAAAAAAAABbQ29udGVudF9UeXBlc10ueG1sUEsBAi0AFAAGAAgAAAAhAFr0LFu/AAAAFQEAAAsA&#10;AAAAAAAAAAAAAAAAHwEAAF9yZWxzLy5yZWxzUEsBAi0AFAAGAAgAAAAhADtrs8XEAAAA3AAAAA8A&#10;AAAAAAAAAAAAAAAABwIAAGRycy9kb3ducmV2LnhtbFBLBQYAAAAAAwADALcAAAD4AgAAAAA=&#10;">
                  <v:stroke endarrow="block"/>
                </v:shape>
                <v:shape id="AutoShape 89" o:spid="_x0000_s1135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Do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q1NZ9IRkMUvAAAA//8DAFBLAQItABQABgAIAAAAIQDb4fbL7gAAAIUBAAATAAAAAAAAAAAAAAAA&#10;AAAAAABbQ29udGVudF9UeXBlc10ueG1sUEsBAi0AFAAGAAgAAAAhAFr0LFu/AAAAFQEAAAsAAAAA&#10;AAAAAAAAAAAAHwEAAF9yZWxzLy5yZWxzUEsBAi0AFAAGAAgAAAAhALvaAOjBAAAA3AAAAA8AAAAA&#10;AAAAAAAAAAAABwIAAGRycy9kb3ducmV2LnhtbFBLBQYAAAAAAwADALcAAAD1AgAAAAA=&#10;">
                  <v:stroke endarrow="block"/>
                </v:shape>
                <v:shape id="AutoShape 89" o:spid="_x0000_s1137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4w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tFbCv9n4hGQ8z8AAAD//wMAUEsBAi0AFAAGAAgAAAAhANvh9svuAAAAhQEAABMAAAAAAAAA&#10;AAAAAAAAAAAAAFtDb250ZW50X1R5cGVzXS54bWxQSwECLQAUAAYACAAAACEAWvQsW78AAAAVAQAA&#10;CwAAAAAAAAAAAAAAAAAfAQAAX3JlbHMvLnJlbHNQSwECLQAUAAYACAAAACEAxYfuMM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CEC8CF" wp14:editId="1CFA8910">
            <wp:extent cx="5407025" cy="4079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652" cy="4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и товар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я това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5268F8D0" wp14:editId="201E20C7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692B20" w:rsidRDefault="00062601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  <a:stCxn id="108" idx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  <a:stCxn id="109" idx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8F8D0" id="Группа 93" o:spid="_x0000_s1138" style="position:absolute;left:0;text-align:left;margin-left:279.45pt;margin-top:22.7pt;width:154.5pt;height:63.7pt;z-index:252113920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">
                <v:group id="Группа 107" o:spid="_x0000_s11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1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09" o:spid="_x0000_s11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062601" w:rsidRPr="00692B20" w:rsidRDefault="00062601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m6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Kr8/oBHZzAwAA//8DAFBLAQItABQABgAIAAAAIQDb4fbL7gAAAIUBAAATAAAAAAAAAAAA&#10;AAAAAAAAAABbQ29udGVudF9UeXBlc10ueG1sUEsBAi0AFAAGAAgAAAAhAFr0LFu/AAAAFQEAAAsA&#10;AAAAAAAAAAAAAAAAHwEAAF9yZWxzLy5yZWxzUEsBAi0AFAAGAAgAAAAhAHL86brEAAAA3AAAAA8A&#10;AAAAAAAAAAAAAAAABwIAAGRycy9kb3ducmV2LnhtbFBLBQYAAAAAAwADALcAAAD4AgAAAAA=&#10;">
                  <v:stroke endarrow="block"/>
                </v:shape>
                <v:shape id="AutoShape 89" o:spid="_x0000_s11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AF0ADA">
        <w:rPr>
          <w:noProof/>
        </w:rPr>
        <w:drawing>
          <wp:inline distT="0" distB="0" distL="0" distR="0" wp14:anchorId="3EDC2445" wp14:editId="1E684AD4">
            <wp:extent cx="4410075" cy="1333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я товара</w:t>
      </w:r>
    </w:p>
    <w:p w:rsidR="005C3246" w:rsidRDefault="005C324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20B5FBD" wp14:editId="29649C65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F9E3" id="AutoShape 89" o:spid="_x0000_s1026" type="#_x0000_t32" style="position:absolute;margin-left:106.4pt;margin-top:154.65pt;width:3.6pt;height:80.25p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3D09427" wp14:editId="43D05E41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9427" id="Прямоугольник 28" o:spid="_x0000_s1144" style="position:absolute;left:0;text-align:left;margin-left:67.95pt;margin-top:234.6pt;width:72.25pt;height:2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BRL+UFjwIAAC8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062601" w:rsidRPr="00891303" w:rsidRDefault="00062601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2BBCC565" wp14:editId="03ED8F1C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485" name="Прямоугольник 48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рямоугольник 551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рямоугольник 56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CC565" id="Группа 30" o:spid="_x0000_s1145" style="position:absolute;left:0;text-align:left;margin-left:45.45pt;margin-top:15.9pt;width:377.25pt;height:276pt;z-index:25219584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">
                <v:group id="Группа 42" o:spid="_x0000_s114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85" o:spid="_x0000_s114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7" o:spid="_x0000_s114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1" o:spid="_x0000_s114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e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Mk01B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568" o:spid="_x0000_s115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c+wgAAANwAAAAPAAAAZHJzL2Rvd25yZXYueG1sRE89a8Mw&#10;EN0D+Q/iCt1iuYWa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CWYrc+wgAAANwAAAAPAAAA&#10;AAAAAAAAAAAAAAcCAABkcnMvZG93bnJldi54bWxQSwUGAAAAAAMAAwC3AAAA9gIAAAAA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kr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ydQ5/Z9IRkOUvAAAA//8DAFBLAQItABQABgAIAAAAIQDb4fbL7gAAAIUBAAATAAAAAAAAAAAA&#10;AAAAAAAAAABbQ29udGVudF9UeXBlc10ueG1sUEsBAi0AFAAGAAgAAAAhAFr0LFu/AAAAFQEAAAsA&#10;AAAAAAAAAAAAAAAAHwEAAF9yZWxzLy5yZWxzUEsBAi0AFAAGAAgAAAAhALVQGSvEAAAA3AAAAA8A&#10;AAAAAAAAAAAAAAAABwIAAGRycy9kb3ducmV2LnhtbFBLBQYAAAAAAwADALcAAAD4AgAAAAA=&#10;">
                  <v:stroke endarrow="block"/>
                </v:shape>
                <v:shape id="AutoShape 89" o:spid="_x0000_s115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">
                  <v:stroke endarrow="block"/>
                </v:shape>
                <v:shape id="AutoShape 89" o:spid="_x0000_s115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">
                  <v:stroke endarrow="block"/>
                </v:shape>
                <v:shape id="AutoShape 89" o:spid="_x0000_s115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">
                  <v:stroke endarrow="block"/>
                </v:shape>
                <v:shape id="AutoShape 89" o:spid="_x0000_s1155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  <v:shape id="AutoShape 89" o:spid="_x0000_s1156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B97C95D" wp14:editId="1914C45D">
            <wp:extent cx="5378197" cy="405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0800" cy="4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Единица измер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4CBDD384" wp14:editId="29683D7B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96" name="Группа 19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97" name="Прямоугольник 19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692B20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DD384" id="Группа 195" o:spid="_x0000_s1157" style="position:absolute;left:0;text-align:left;margin-left:279.45pt;margin-top:22.7pt;width:154.5pt;height:63.7pt;z-index:2521989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yT9A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LfP&#10;bJP0BAAAGBEAAA4AAAAAAAAAAAAAAAAALgIAAGRycy9lMm9Eb2MueG1sUEsBAi0AFAAGAAgAAAAh&#10;AMmSqa3hAAAACgEAAA8AAAAAAAAAAAAAAAAATgcAAGRycy9kb3ducmV2LnhtbFBLBQYAAAAABAAE&#10;APMAAABcCAAAAAA=&#10;">
                <v:group id="Группа 196" o:spid="_x0000_s11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Прямоугольник 197" o:spid="_x0000_s11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8" o:spid="_x0000_s11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A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+FVp6RCfTuDwAA//8DAFBLAQItABQABgAIAAAAIQDb4fbL7gAAAIUBAAATAAAAAAAAAAAA&#10;AAAAAAAAAABbQ29udGVudF9UeXBlc10ueG1sUEsBAi0AFAAGAAgAAAAhAFr0LFu/AAAAFQEAAAsA&#10;AAAAAAAAAAAAAAAAHwEAAF9yZWxzLy5yZWxzUEsBAi0AFAAGAAgAAAAhALg4aw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692B20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N9wQAAANw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WUJv8+kC/TqAQAA//8DAFBLAQItABQABgAIAAAAIQDb4fbL7gAAAIUBAAATAAAAAAAAAAAAAAAA&#10;AAAAAABbQ29udGVudF9UeXBlc10ueG1sUEsBAi0AFAAGAAgAAAAhAFr0LFu/AAAAFQEAAAsAAAAA&#10;AAAAAAAAAAAAHwEAAF9yZWxzLy5yZWxzUEsBAi0AFAAGAAgAAAAhAI4VQ33BAAAA3AAAAA8AAAAA&#10;AAAAAAAAAAAABwIAAGRycy9kb3ducmV2LnhtbFBLBQYAAAAAAwADALcAAAD1AgAAAAA=&#10;">
                  <v:stroke endarrow="block"/>
                </v:shape>
                <v:shape id="AutoShape 89" o:spid="_x0000_s11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B58F3" wp14:editId="11601DC6">
            <wp:extent cx="4267200" cy="12001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а измерения</w:t>
      </w:r>
    </w:p>
    <w:p w:rsidR="001128D6" w:rsidRDefault="001128D6" w:rsidP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F62F0F3" wp14:editId="01C260B7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6463" id="AutoShape 89" o:spid="_x0000_s1026" type="#_x0000_t32" style="position:absolute;margin-left:106.4pt;margin-top:154.65pt;width:3.6pt;height:80.2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vV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fEa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MJ5vV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04F612" wp14:editId="6E60BCBF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F612" id="Прямоугольник 206" o:spid="_x0000_s1163" style="position:absolute;left:0;text-align:left;margin-left:67.95pt;margin-top:234.6pt;width:72.25pt;height:2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97kAIAADE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xGvPe5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062601" w:rsidRPr="00891303" w:rsidRDefault="00062601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1035E2AD" wp14:editId="7E45C0EA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210" name="Группа 210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211" name="Прямоугольник 211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рямоугольник 2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5E2AD" id="Группа 208" o:spid="_x0000_s1164" style="position:absolute;left:0;text-align:left;margin-left:45.45pt;margin-top:15.9pt;width:377.25pt;height:276pt;z-index:25220096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">
                <v:group id="Группа 210" o:spid="_x0000_s116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Прямоугольник 211" o:spid="_x0000_s116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13" o:spid="_x0000_s116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X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ABqm1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14" o:spid="_x0000_s116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215" o:spid="_x0000_s116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a4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ODPprj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7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89" o:spid="_x0000_s117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89" o:spid="_x0000_s117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">
                  <v:stroke endarrow="block"/>
                </v:shape>
                <v:shape id="AutoShape 89" o:spid="_x0000_s117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174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shape id="AutoShape 89" o:spid="_x0000_s1175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506C871" wp14:editId="00448593">
            <wp:extent cx="5302448" cy="4000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848" cy="40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оставщи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5FC508CE" wp14:editId="24EFADB7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223" name="Группа 223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224" name="Прямоугольник 224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рямоугольник 225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692B20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508CE" id="Группа 222" o:spid="_x0000_s1176" style="position:absolute;left:0;text-align:left;margin-left:279.45pt;margin-top:22.7pt;width:154.5pt;height:63.7pt;z-index:25220403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">
                <v:group id="Группа 223" o:spid="_x0000_s1177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4" o:spid="_x0000_s1178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mexAAAANwAAAAPAAAAZHJzL2Rvd25yZXYueG1sRI9Ba8JA&#10;FITvBf/D8gRvdWMQ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EHvyZ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25" o:spid="_x0000_s1179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wF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C6jbAX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692B20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80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+U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gTAW/Z/IR0KsbAAAA//8DAFBLAQItABQABgAIAAAAIQDb4fbL7gAAAIUBAAATAAAAAAAAAAAA&#10;AAAAAAAAAABbQ29udGVudF9UeXBlc10ueG1sUEsBAi0AFAAGAAgAAAAhAFr0LFu/AAAAFQEAAAsA&#10;AAAAAAAAAAAAAAAAHwEAAF9yZWxzLy5yZWxzUEsBAi0AFAAGAAgAAAAhAIcQf5T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oP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mGf4O5OPgF79AgAA//8DAFBLAQItABQABgAIAAAAIQDb4fbL7gAAAIUBAAATAAAAAAAAAAAA&#10;AAAAAAAAAABbQ29udGVudF9UeXBlc10ueG1sUEsBAi0AFAAGAAgAAAAhAFr0LFu/AAAAFQEAAAsA&#10;AAAAAAAAAAAAAAAAHwEAAF9yZWxzLy5yZWxzUEsBAi0AFAAGAAgAAAAhAOhc2g/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81668" wp14:editId="77B04DD9">
            <wp:extent cx="3981450" cy="12287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</w:t>
      </w:r>
    </w:p>
    <w:p w:rsidR="00AF0ADA" w:rsidRDefault="00AF0ADA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1A77545" wp14:editId="504AA03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4F61" id="AutoShape 89" o:spid="_x0000_s1026" type="#_x0000_t32" style="position:absolute;margin-left:106.4pt;margin-top:154.65pt;width:3.6pt;height:80.2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25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WUm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IIp25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9F18179" wp14:editId="2100E5D6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8179" id="Прямоугольник 255" o:spid="_x0000_s1182" style="position:absolute;left:0;text-align:left;margin-left:67.95pt;margin-top:234.6pt;width:72.25pt;height:2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AcIfwU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062601" w:rsidRPr="00891303" w:rsidRDefault="00062601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3A7E0547" wp14:editId="0F9D5A06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1088" name="Группа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1097" name="Группа 1097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1107" name="Прямоугольник 110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Прямоугольник 11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Прямоугольник 11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E0547" id="Группа 1088" o:spid="_x0000_s1183" style="position:absolute;left:0;text-align:left;margin-left:45.45pt;margin-top:15.9pt;width:377.25pt;height:276pt;z-index:25220608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">
                <v:group id="Группа 1097" o:spid="_x0000_s1184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ect id="Прямоугольник 1107" o:spid="_x0000_s1185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13" o:spid="_x0000_s1186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14" o:spid="_x0000_s1187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0vwwwAAAN0AAAAPAAAAZHJzL2Rvd25yZXYueG1sRE9Na4NA&#10;EL0H+h+WKfQWV0sJ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lOdL8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1115" o:spid="_x0000_s1188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+5rwwAAAN0AAAAPAAAAZHJzL2Rvd25yZXYueG1sRE9Na4NA&#10;EL0H+h+WKfQWVwsN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+6vua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89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">
                  <v:stroke endarrow="block"/>
                </v:shape>
                <v:shape id="AutoShape 89" o:spid="_x0000_s1190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">
                  <v:stroke endarrow="block"/>
                </v:shape>
                <v:shape id="AutoShape 89" o:spid="_x0000_s1191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">
                  <v:stroke endarrow="block"/>
                </v:shape>
                <v:shape id="AutoShape 89" o:spid="_x0000_s1192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Zc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">
                  <v:stroke endarrow="block"/>
                </v:shape>
                <v:shape id="AutoShape 89" o:spid="_x0000_s1193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">
                  <v:stroke endarrow="block"/>
                </v:shape>
                <v:shape id="AutoShape 89" o:spid="_x0000_s1194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6w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mmXw+CaeIBd3AAAA//8DAFBLAQItABQABgAIAAAAIQDb4fbL7gAAAIUBAAATAAAAAAAAAAAA&#10;AAAAAAAAAABbQ29udGVudF9UeXBlc10ueG1sUEsBAi0AFAAGAAgAAAAhAFr0LFu/AAAAFQEAAAsA&#10;AAAAAAAAAAAAAAAAHwEAAF9yZWxzLy5yZWxzUEsBAi0AFAAGAAgAAAAhABEbHr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2935ADE" wp14:editId="0A11C374">
            <wp:extent cx="5390822" cy="4067175"/>
            <wp:effectExtent l="0" t="0" r="63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8318" cy="40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роизводител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6683F395" wp14:editId="6F248F0A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124" name="Группа 1124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125" name="Прямоугольник 1125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Прямоугольник 1126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692B20" w:rsidRDefault="00062601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3F395" id="Группа 1123" o:spid="_x0000_s1195" style="position:absolute;left:0;text-align:left;margin-left:279.45pt;margin-top:22.7pt;width:154.5pt;height:63.7pt;z-index:25220915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EZP&#10;0Gj0BAAAIhEAAA4AAAAAAAAAAAAAAAAALgIAAGRycy9lMm9Eb2MueG1sUEsBAi0AFAAGAAgAAAAh&#10;AMmSqa3hAAAACgEAAA8AAAAAAAAAAAAAAAAATgcAAGRycy9kb3ducmV2LnhtbFBLBQYAAAAABAAE&#10;APMAAABcCAAAAAA=&#10;">
                <v:group id="Группа 1124" o:spid="_x0000_s1196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ect id="Прямоугольник 1125" o:spid="_x0000_s1197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TWwgAAAN0AAAAPAAAAZHJzL2Rvd25yZXYueG1sRE9Ni8Iw&#10;EL0v+B/CCN7WVE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A1xyTWwgAAAN0AAAAPAAAA&#10;AAAAAAAAAAAAAAcCAABkcnMvZG93bnJldi54bWxQSwUGAAAAAAMAAwC3AAAA9gIAAAAA&#10;" fillcolor="white [3201]" strokecolor="black [3200]" strokeweight="2pt">
                    <v:textbox>
                      <w:txbxContent>
                        <w:p w:rsidR="00062601" w:rsidRPr="00891303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26" o:spid="_x0000_s1198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" fillcolor="white [3201]" strokecolor="black [3200]" strokeweight="2pt">
                    <v:textbox>
                      <w:txbxContent>
                        <w:p w:rsidR="00062601" w:rsidRPr="00692B20" w:rsidRDefault="00062601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99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">
                  <v:stroke endarrow="block"/>
                </v:shape>
                <v:shape id="AutoShape 89" o:spid="_x0000_s1200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pa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4uo3OoLd3AAAAP//AwBQSwECLQAUAAYACAAAACEA2+H2y+4AAACFAQAAEwAAAAAAAAAA&#10;AAAAAAAAAAAAW0NvbnRlbnRfVHlwZXNdLnhtbFBLAQItABQABgAIAAAAIQBa9CxbvwAAABUBAAAL&#10;AAAAAAAAAAAAAAAAAB8BAABfcmVscy8ucmVsc1BLAQItABQABgAIAAAAIQDqotpa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072C2" wp14:editId="088F6DB2">
            <wp:extent cx="4267200" cy="1457325"/>
            <wp:effectExtent l="0" t="0" r="0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ь</w:t>
      </w: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AF0ADA">
        <w:rPr>
          <w:rFonts w:ascii="Times New Roman" w:hAnsi="Times New Roman" w:cs="Times New Roman"/>
          <w:b/>
          <w:sz w:val="28"/>
          <w:szCs w:val="28"/>
        </w:rPr>
        <w:t>Заказы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</w:t>
      </w:r>
      <w:r w:rsidR="005E4A3E">
        <w:rPr>
          <w:rFonts w:ascii="Times New Roman" w:hAnsi="Times New Roman"/>
          <w:sz w:val="28"/>
          <w:szCs w:val="28"/>
        </w:rPr>
        <w:t>списки</w:t>
      </w:r>
      <w:r>
        <w:rPr>
          <w:rFonts w:ascii="Times New Roman" w:hAnsi="Times New Roman"/>
          <w:sz w:val="28"/>
          <w:szCs w:val="28"/>
        </w:rPr>
        <w:t>;</w:t>
      </w:r>
    </w:p>
    <w:p w:rsidR="005C3246" w:rsidRDefault="005E4A3E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5C3246"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 данными</w:t>
      </w:r>
      <w:r w:rsidR="005C3246">
        <w:rPr>
          <w:rFonts w:ascii="Times New Roman" w:hAnsi="Times New Roman"/>
          <w:sz w:val="28"/>
          <w:szCs w:val="28"/>
        </w:rPr>
        <w:t>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00AC1" wp14:editId="42592D5C">
            <wp:extent cx="5940425" cy="4596130"/>
            <wp:effectExtent l="0" t="0" r="317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22DF272" wp14:editId="67BAE46A">
                <wp:simplePos x="0" y="0"/>
                <wp:positionH relativeFrom="column">
                  <wp:posOffset>481964</wp:posOffset>
                </wp:positionH>
                <wp:positionV relativeFrom="paragraph">
                  <wp:posOffset>781050</wp:posOffset>
                </wp:positionV>
                <wp:extent cx="1381125" cy="762000"/>
                <wp:effectExtent l="38100" t="38100" r="28575" b="19050"/>
                <wp:wrapNone/>
                <wp:docPr id="11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918E" id="AutoShape 89" o:spid="_x0000_s1026" type="#_x0000_t32" style="position:absolute;margin-left:37.95pt;margin-top:61.5pt;width:108.75pt;height:60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D9B105" wp14:editId="4568BF9E">
                <wp:simplePos x="0" y="0"/>
                <wp:positionH relativeFrom="column">
                  <wp:posOffset>1379481</wp:posOffset>
                </wp:positionH>
                <wp:positionV relativeFrom="paragraph">
                  <wp:posOffset>1543050</wp:posOffset>
                </wp:positionV>
                <wp:extent cx="832485" cy="266700"/>
                <wp:effectExtent l="0" t="0" r="24765" b="19050"/>
                <wp:wrapNone/>
                <wp:docPr id="1136" name="Прямоугольник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B105" id="Прямоугольник 1136" o:spid="_x0000_s1201" style="position:absolute;left:0;text-align:left;margin-left:108.6pt;margin-top:121.5pt;width:65.5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" fillcolor="white [3201]" strokecolor="black [3200]" strokeweight="2pt">
                <v:textbox>
                  <w:txbxContent>
                    <w:p w:rsidR="00062601" w:rsidRPr="00891303" w:rsidRDefault="00062601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E8BF015" wp14:editId="39862DBF">
                <wp:simplePos x="0" y="0"/>
                <wp:positionH relativeFrom="column">
                  <wp:posOffset>3103245</wp:posOffset>
                </wp:positionH>
                <wp:positionV relativeFrom="paragraph">
                  <wp:posOffset>1704975</wp:posOffset>
                </wp:positionV>
                <wp:extent cx="45719" cy="552450"/>
                <wp:effectExtent l="38100" t="38100" r="50165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208F" id="AutoShape 89" o:spid="_x0000_s1026" type="#_x0000_t32" style="position:absolute;margin-left:244.35pt;margin-top:134.25pt;width:3.6pt;height:43.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dVRAIAAHcEAAAOAAAAZHJzL2Uyb0RvYy54bWysVF1v2yAUfZ+0/4B4T2xndpp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6B95C33D" wp14:editId="6B6FE69B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4057650" cy="3981450"/>
                <wp:effectExtent l="38100" t="0" r="0" b="57150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981450"/>
                          <a:chOff x="376499" y="-527326"/>
                          <a:chExt cx="4063027" cy="3988016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1298823" y="-527326"/>
                            <a:ext cx="1546043" cy="2938539"/>
                            <a:chOff x="1356859" y="-1078967"/>
                            <a:chExt cx="1615126" cy="3200099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105745" y="1777840"/>
                              <a:ext cx="866240" cy="3432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859" y="-1078967"/>
                              <a:ext cx="80214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  <a:stCxn id="556" idx="1"/>
                        </wps:cNvCnPr>
                        <wps:spPr bwMode="auto">
                          <a:xfrm flipH="1">
                            <a:off x="376499" y="-383852"/>
                            <a:ext cx="922324" cy="65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2430272" y="2411026"/>
                            <a:ext cx="1856652" cy="1049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80816"/>
                            <a:ext cx="1594660" cy="87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23571"/>
                            <a:ext cx="879339" cy="93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5C33D" id="Группа 553" o:spid="_x0000_s1202" style="position:absolute;left:0;text-align:left;margin-left:124.2pt;margin-top:12.75pt;width:319.5pt;height:313.5pt;z-index:252122112;mso-width-relative:margin;mso-height-relative:margin" coordorigin="3764,-5273" coordsize="40630,3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">
                <v:group id="Группа 554" o:spid="_x0000_s1203" style="position:absolute;left:12988;top:-5273;width:15460;height:29385" coordorigin="13568,-10789" coordsize="16151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204" style="position:absolute;left:21057;top:17778;width:8662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6" o:spid="_x0000_s1205" style="position:absolute;left:13568;top:-10789;width:802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206" type="#_x0000_t32" style="position:absolute;left:3764;top:-3838;width:9224;height: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rV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">
                  <v:stroke endarrow="block"/>
                </v:shape>
                <v:shape id="AutoShape 89" o:spid="_x0000_s1207" type="#_x0000_t32" style="position:absolute;left:24302;top:24110;width:18567;height:10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208" type="#_x0000_t32" style="position:absolute;left:28448;top:13808;width:15947;height:8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xu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">
                  <v:stroke endarrow="block"/>
                </v:shape>
                <v:shape id="AutoShape 89" o:spid="_x0000_s1209" type="#_x0000_t32" style="position:absolute;left:28448;top:13235;width:879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EEEB46E" wp14:editId="668CBDFE">
                <wp:simplePos x="0" y="0"/>
                <wp:positionH relativeFrom="column">
                  <wp:posOffset>3044190</wp:posOffset>
                </wp:positionH>
                <wp:positionV relativeFrom="paragraph">
                  <wp:posOffset>2247900</wp:posOffset>
                </wp:positionV>
                <wp:extent cx="833066" cy="266700"/>
                <wp:effectExtent l="0" t="0" r="24765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66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B46E" id="Прямоугольник 566" o:spid="_x0000_s1210" style="position:absolute;left:0;text-align:left;margin-left:239.7pt;margin-top:177pt;width:65.6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" fillcolor="white [3201]" strokecolor="black [3200]" strokeweight="2pt">
                <v:textbox>
                  <w:txbxContent>
                    <w:p w:rsidR="00062601" w:rsidRPr="00891303" w:rsidRDefault="00062601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061B7E7" wp14:editId="7FD8F1B4">
                <wp:simplePos x="0" y="0"/>
                <wp:positionH relativeFrom="column">
                  <wp:posOffset>1863090</wp:posOffset>
                </wp:positionH>
                <wp:positionV relativeFrom="paragraph">
                  <wp:posOffset>685800</wp:posOffset>
                </wp:positionV>
                <wp:extent cx="552450" cy="250190"/>
                <wp:effectExtent l="38100" t="38100" r="19050" b="3556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219E" id="AutoShape 89" o:spid="_x0000_s1026" type="#_x0000_t32" style="position:absolute;margin-left:146.7pt;margin-top:54pt;width:43.5pt;height:19.7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0BD8FF6" wp14:editId="434896BA">
                <wp:simplePos x="0" y="0"/>
                <wp:positionH relativeFrom="column">
                  <wp:posOffset>2415540</wp:posOffset>
                </wp:positionH>
                <wp:positionV relativeFrom="paragraph">
                  <wp:posOffset>781050</wp:posOffset>
                </wp:positionV>
                <wp:extent cx="871220" cy="310515"/>
                <wp:effectExtent l="0" t="0" r="24130" b="13335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601" w:rsidRPr="003110E4" w:rsidRDefault="00062601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D8FF6" id="Прямоугольник 565" o:spid="_x0000_s1211" style="position:absolute;left:0;text-align:left;margin-left:190.2pt;margin-top:61.5pt;width:68.6pt;height:24.4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062601" w:rsidRPr="003110E4" w:rsidRDefault="00062601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5C324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2CB268D" wp14:editId="5692C5EA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10C6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>
        <w:rPr>
          <w:rFonts w:ascii="Times New Roman" w:hAnsi="Times New Roman" w:cs="Times New Roman"/>
          <w:sz w:val="20"/>
          <w:szCs w:val="20"/>
        </w:rPr>
        <w:t>Заказы</w:t>
      </w:r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едактирование статуса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4). При разработке интерфейса этой формы использованы компоненты: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c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E4A3E" w:rsidRPr="005E4A3E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статус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5E4A3E" w:rsidRPr="0073396A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57BF81EA" wp14:editId="68E7DB07">
                <wp:simplePos x="0" y="0"/>
                <wp:positionH relativeFrom="column">
                  <wp:posOffset>62865</wp:posOffset>
                </wp:positionH>
                <wp:positionV relativeFrom="paragraph">
                  <wp:posOffset>382905</wp:posOffset>
                </wp:positionV>
                <wp:extent cx="4888148" cy="4011630"/>
                <wp:effectExtent l="0" t="38100" r="27305" b="27305"/>
                <wp:wrapNone/>
                <wp:docPr id="1139" name="Группа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148" cy="4011630"/>
                          <a:chOff x="-478301" y="-397400"/>
                          <a:chExt cx="4891266" cy="4016473"/>
                        </a:xfrm>
                      </wpg:grpSpPr>
                      <wps:wsp>
                        <wps:cNvPr id="1140" name="Прямоугольник 1140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Прямоугольник 1141"/>
                        <wps:cNvSpPr>
                          <a:spLocks/>
                        </wps:cNvSpPr>
                        <wps:spPr>
                          <a:xfrm>
                            <a:off x="629406" y="335666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3110E4" w:rsidRDefault="00062601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AutoShape 89"/>
                        <wps:cNvCnPr>
                          <a:cxnSpLocks noChangeShapeType="1"/>
                          <a:stCxn id="1141" idx="1"/>
                        </wps:cNvCnPr>
                        <wps:spPr bwMode="auto">
                          <a:xfrm flipH="1" flipV="1">
                            <a:off x="-43283" y="3214977"/>
                            <a:ext cx="672558" cy="2726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Прямоугольник 1143"/>
                        <wps:cNvSpPr>
                          <a:spLocks/>
                        </wps:cNvSpPr>
                        <wps:spPr>
                          <a:xfrm>
                            <a:off x="629354" y="2270117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D80D02" w:rsidRDefault="00062601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AutoShape 89"/>
                        <wps:cNvCnPr>
                          <a:cxnSpLocks noChangeShapeType="1"/>
                          <a:stCxn id="1143" idx="3"/>
                        </wps:cNvCnPr>
                        <wps:spPr bwMode="auto">
                          <a:xfrm flipV="1">
                            <a:off x="1624989" y="1698764"/>
                            <a:ext cx="1004424" cy="728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Прямоугольник 1146"/>
                        <wps:cNvSpPr>
                          <a:spLocks/>
                        </wps:cNvSpPr>
                        <wps:spPr>
                          <a:xfrm>
                            <a:off x="3351328" y="684299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7E247C" w:rsidRDefault="00062601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93435" y="836757"/>
                            <a:ext cx="1957440" cy="100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Прямоугольник 1148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B33385" w:rsidRDefault="00062601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0" idx="1"/>
                        </wps:cNvCnPr>
                        <wps:spPr bwMode="auto">
                          <a:xfrm flipH="1">
                            <a:off x="2428677" y="3356584"/>
                            <a:ext cx="740730" cy="141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Прямоугольник 576"/>
                        <wps:cNvSpPr>
                          <a:spLocks/>
                        </wps:cNvSpPr>
                        <wps:spPr>
                          <a:xfrm>
                            <a:off x="3446929" y="180306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601" w:rsidRPr="007E247C" w:rsidRDefault="00062601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AutoShape 89"/>
                        <wps:cNvCnPr>
                          <a:cxnSpLocks noChangeShapeType="1"/>
                          <a:stCxn id="576" idx="1"/>
                        </wps:cNvCnPr>
                        <wps:spPr bwMode="auto">
                          <a:xfrm flipH="1">
                            <a:off x="1326506" y="332791"/>
                            <a:ext cx="2119960" cy="42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F81EA" id="Группа 1139" o:spid="_x0000_s1212" style="position:absolute;left:0;text-align:left;margin-left:4.95pt;margin-top:30.15pt;width:384.9pt;height:315.9pt;z-index:252214272;mso-width-relative:margin;mso-height-relative:margin" coordorigin="-4783,-3974" coordsize="48912,4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">
                <v:rect id="Прямоугольник 1140" o:spid="_x0000_s1213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141" o:spid="_x0000_s1214" style="position:absolute;left:6294;top:33566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062601" w:rsidRPr="003110E4" w:rsidRDefault="00062601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15" type="#_x0000_t32" style="position:absolute;left:-432;top:32149;width:6724;height:2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">
                  <v:stroke endarrow="block"/>
                </v:shape>
                <v:rect id="Прямоугольник 1143" o:spid="_x0000_s1216" style="position:absolute;left:6293;top:22701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62601" w:rsidRPr="00D80D02" w:rsidRDefault="00062601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217" type="#_x0000_t32" style="position:absolute;left:16249;top:16987;width:10045;height:7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">
                  <v:stroke endarrow="block"/>
                </v:shape>
                <v:rect id="Прямоугольник 1146" o:spid="_x0000_s1218" style="position:absolute;left:33513;top:6842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062601" w:rsidRPr="007E247C" w:rsidRDefault="00062601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19" type="#_x0000_t32" style="position:absolute;left:13934;top:8367;width:19574;height:1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rect id="Прямоугольник 1148" o:spid="_x0000_s1220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062601" w:rsidRPr="00B33385" w:rsidRDefault="00062601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221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">
                  <v:stroke endarrow="block"/>
                </v:shape>
                <v:shape id="AutoShape 89" o:spid="_x0000_s1222" type="#_x0000_t32" style="position:absolute;left:24286;top:33565;width:7408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v:rect id="Прямоугольник 576" o:spid="_x0000_s1223" style="position:absolute;left:34469;top:1803;width:966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062601" w:rsidRPr="007E247C" w:rsidRDefault="00062601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224" type="#_x0000_t32" style="position:absolute;left:13265;top:3327;width:21199;height: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1CA8066" wp14:editId="70AC8F43">
            <wp:extent cx="5940425" cy="4662805"/>
            <wp:effectExtent l="0" t="0" r="3175" b="444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5E4A3E">
        <w:rPr>
          <w:rFonts w:ascii="Times New Roman" w:hAnsi="Times New Roman" w:cs="Times New Roman"/>
          <w:sz w:val="20"/>
          <w:szCs w:val="20"/>
        </w:rPr>
        <w:t>Редактирование статуса заказа</w:t>
      </w:r>
    </w:p>
    <w:p w:rsidR="005E4A3E" w:rsidRDefault="005E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ы вы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5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E4A3E" w:rsidRPr="001A1F05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2700DEC0" wp14:editId="676E2452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0440" cy="3990975"/>
                <wp:effectExtent l="0" t="0" r="67310" b="47625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3990975"/>
                          <a:chOff x="-538574" y="-975110"/>
                          <a:chExt cx="4798548" cy="3999031"/>
                        </a:xfrm>
                      </wpg:grpSpPr>
                      <wpg:grpSp>
                        <wpg:cNvPr id="324" name="Группа 324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325" name="Прямоугольник 32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оугольник 326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рямоугольник 327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982816"/>
                            <a:ext cx="2309679" cy="147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09679" cy="1893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0DEC0" id="Группа 323" o:spid="_x0000_s1225" style="position:absolute;left:0;text-align:left;margin-left:45.45pt;margin-top:15.9pt;width:377.2pt;height:314.25pt;z-index:252216320;mso-position-horizontal-relative:margin;mso-width-relative:margin;mso-height-relative:margin" coordorigin="-5385,-9751" coordsize="47985,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">
                <v:group id="Группа 324" o:spid="_x0000_s122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rect id="Прямоугольник 325" o:spid="_x0000_s122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OY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BYQmOY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26" o:spid="_x0000_s122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3v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W8bwOhOOgNw8AQAA//8DAFBLAQItABQABgAIAAAAIQDb4fbL7gAAAIUBAAATAAAAAAAAAAAA&#10;AAAAAAAAAABbQ29udGVudF9UeXBlc10ueG1sUEsBAi0AFAAGAAgAAAAhAFr0LFu/AAAAFQEAAAsA&#10;AAAAAAAAAAAAAAAAHwEAAF9yZWxzLy5yZWxzUEsBAi0AFAAGAAgAAAAhAKiQ/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327" o:spid="_x0000_s122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h0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KYL+DsTjoDc/gIAAP//AwBQSwECLQAUAAYACAAAACEA2+H2y+4AAACFAQAAEwAAAAAAAAAA&#10;AAAAAAAAAAAAW0NvbnRlbnRfVHlwZXNdLnhtbFBLAQItABQABgAIAAAAIQBa9CxbvwAAABUBAAAL&#10;AAAAAAAAAAAAAAAAAB8BAABfcmVscy8ucmVsc1BLAQItABQABgAIAAAAIQDH3Fh0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328" o:spid="_x0000_s123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wG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8LSJa+OZeATk4QYAAP//AwBQSwECLQAUAAYACAAAACEA2+H2y+4AAACFAQAAEwAAAAAAAAAAAAAA&#10;AAAAAAAAW0NvbnRlbnRfVHlwZXNdLnhtbFBLAQItABQABgAIAAAAIQBa9CxbvwAAABUBAAALAAAA&#10;AAAAAAAAAAAAAB8BAABfcmVscy8ucmVsc1BLAQItABQABgAIAAAAIQC2Q8wGwgAAANwAAAAPAAAA&#10;AAAAAAAAAAAAAAcCAABkcnMvZG93bnJldi54bWxQSwUGAAAAAAMAAwC3AAAA9gIAAAAA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7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cymC/g9k46AXD8BAAD//wMAUEsBAi0AFAAGAAgAAAAhANvh9svuAAAAhQEAABMAAAAAAAAAAAAA&#10;AAAAAAAAAFtDb250ZW50X1R5cGVzXS54bWxQSwECLQAUAAYACAAAACEAWvQsW78AAAAVAQAACwAA&#10;AAAAAAAAAAAAAAAfAQAAX3JlbHMvLnJlbHNQSwECLQAUAAYACAAAACEAkeX+y8MAAADcAAAADwAA&#10;AAAAAAAAAAAAAAAHAgAAZHJzL2Rvd25yZXYueG1sUEsFBgAAAAADAAMAtwAAAPcCAAAAAA==&#10;">
                  <v:stroke endarrow="block"/>
                </v:shape>
                <v:shape id="AutoShape 89" o:spid="_x0000_s123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LwQAAANwAAAAPAAAAZHJzL2Rvd25yZXYueG1sRE/Pa8Iw&#10;FL4L+x/CG+ym6VYc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IUGwYvBAAAA3AAAAA8AAAAA&#10;AAAAAAAAAAAABwIAAGRycy9kb3ducmV2LnhtbFBLBQYAAAAAAwADALcAAAD1AgAAAAA=&#10;">
                  <v:stroke endarrow="block"/>
                </v:shape>
                <v:shape id="AutoShape 89" o:spid="_x0000_s123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">
                  <v:stroke endarrow="block"/>
                </v:shape>
                <v:shape id="AutoShape 89" o:spid="_x0000_s123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DXxAAAANw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meTwdyYdAb26AwAA//8DAFBLAQItABQABgAIAAAAIQDb4fbL7gAAAIUBAAATAAAAAAAAAAAA&#10;AAAAAAAAAABbQ29udGVudF9UeXBlc10ueG1sUEsBAi0AFAAGAAgAAAAhAFr0LFu/AAAAFQEAAAsA&#10;AAAAAAAAAAAAAAAAHwEAAF9yZWxzLy5yZWxzUEsBAi0AFAAGAAgAAAAhAAsT4NfEAAAA3AAAAA8A&#10;AAAAAAAAAAAAAAAABwIAAGRycy9kb3ducmV2LnhtbFBLBQYAAAAAAwADALcAAAD4AgAAAAA=&#10;">
                  <v:stroke endarrow="block"/>
                </v:shape>
                <v:shape id="AutoShape 89" o:spid="_x0000_s1235" type="#_x0000_t32" style="position:absolute;left:19502;top:9828;width:23097;height:1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36" type="#_x0000_t32" style="position:absolute;left:19502;top:11300;width:23097;height:18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L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6yyMy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7743CF4" wp14:editId="115303FB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2D31" id="AutoShape 89" o:spid="_x0000_s1026" type="#_x0000_t32" style="position:absolute;margin-left:106.4pt;margin-top:154.65pt;width:3.6pt;height:80.25pt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/T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8CC7586" wp14:editId="16C55825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5E4A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C7586" id="Прямоугольник 322" o:spid="_x0000_s1237" style="position:absolute;left:0;text-align:left;margin-left:67.95pt;margin-top:234.6pt;width:72.25pt;height:2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W0chiJ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062601" w:rsidRPr="00891303" w:rsidRDefault="00062601" w:rsidP="005E4A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D33B57" wp14:editId="61983F69">
            <wp:extent cx="5574661" cy="4489524"/>
            <wp:effectExtent l="0" t="0" r="7620" b="635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876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Pr="00821E52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5E4A3E" w:rsidRPr="00F01428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ункт выдач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6)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28C591F0" wp14:editId="3E7C6227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336" name="Группа 33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337" name="Прямоугольник 33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рямоугольник 33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692B20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591F0" id="Группа 335" o:spid="_x0000_s1238" style="position:absolute;left:0;text-align:left;margin-left:279.45pt;margin-top:22.7pt;width:154.5pt;height:63.7pt;z-index:25221939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+f8w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">
                <v:group id="Группа 336" o:spid="_x0000_s12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Прямоугольник 337" o:spid="_x0000_s12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6pxAAAANwAAAAPAAAAZHJzL2Rvd25yZXYueG1sRI9Ba8JA&#10;FITvBf/D8gRvdWMF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EIFzq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38" o:spid="_x0000_s12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rb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DOaWt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062601" w:rsidRPr="00692B20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">
                  <v:stroke endarrow="block"/>
                </v:shape>
                <v:shape id="AutoShape 89" o:spid="_x0000_s12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hG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Is1PZ9IR0Ks/AAAA//8DAFBLAQItABQABgAIAAAAIQDb4fbL7gAAAIUBAAATAAAAAAAAAAAAAAAA&#10;AAAAAABbQ29udGVudF9UeXBlc10ueG1sUEsBAi0AFAAGAAgAAAAhAFr0LFu/AAAAFQEAAAsAAAAA&#10;AAAAAAAAAAAAHwEAAF9yZWxzLy5yZWxzUEsBAi0AFAAGAAgAAAAhAMyLqEb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CE5453" wp14:editId="3A85CC0B">
            <wp:extent cx="4210050" cy="11239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кт выдачи</w:t>
      </w:r>
    </w:p>
    <w:p w:rsidR="00A30E9D" w:rsidRDefault="00A30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E4A3E" w:rsidRPr="001A1F05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39F19E4F" wp14:editId="05530E26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0440" cy="3990975"/>
                <wp:effectExtent l="0" t="0" r="67310" b="47625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3990975"/>
                          <a:chOff x="-538574" y="-975110"/>
                          <a:chExt cx="4798548" cy="3999031"/>
                        </a:xfrm>
                      </wpg:grpSpPr>
                      <wpg:grpSp>
                        <wpg:cNvPr id="346" name="Группа 346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347" name="Прямоугольник 34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оугольник 349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рямоугольник 350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982816"/>
                            <a:ext cx="2309679" cy="147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09679" cy="1893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19E4F" id="Группа 345" o:spid="_x0000_s1244" style="position:absolute;left:0;text-align:left;margin-left:45.45pt;margin-top:15.9pt;width:377.2pt;height:314.25pt;z-index:252221440;mso-position-horizontal-relative:margin;mso-width-relative:margin;mso-height-relative:margin" coordorigin="-5385,-9751" coordsize="47985,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">
                <v:group id="Группа 346" o:spid="_x0000_s124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Прямоугольник 347" o:spid="_x0000_s124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48" o:spid="_x0000_s124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349" o:spid="_x0000_s124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w9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OV1Ddcz4QjI9B8AAP//AwBQSwECLQAUAAYACAAAACEA2+H2y+4AAACFAQAAEwAAAAAAAAAA&#10;AAAAAAAAAAAAW0NvbnRlbnRfVHlwZXNdLnhtbFBLAQItABQABgAIAAAAIQBa9CxbvwAAABUBAAAL&#10;AAAAAAAAAAAAAAAAAB8BAABfcmVscy8ucmVsc1BLAQItABQABgAIAAAAIQAE0Iw9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350" o:spid="_x0000_s124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N9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pdNmB/OhCMg0ysAAAD//wMAUEsBAi0AFAAGAAgAAAAhANvh9svuAAAAhQEAABMAAAAAAAAAAAAA&#10;AAAAAAAAAFtDb250ZW50X1R5cGVzXS54bWxQSwECLQAUAAYACAAAACEAWvQsW78AAAAVAQAACwAA&#10;AAAAAAAAAAAAAAAfAQAAX3JlbHMvLnJlbHNQSwECLQAUAAYACAAAACEAEDOzf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25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<v:stroke endarrow="block"/>
                </v:shape>
                <v:shape id="AutoShape 89" o:spid="_x0000_s125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">
                  <v:stroke endarrow="block"/>
                </v:shape>
                <v:shape id="AutoShape 89" o:spid="_x0000_s125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iY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">
                  <v:stroke endarrow="block"/>
                </v:shape>
                <v:shape id="AutoShape 89" o:spid="_x0000_s1254" type="#_x0000_t32" style="position:absolute;left:19502;top:9828;width:23097;height:1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">
                  <v:stroke endarrow="block"/>
                </v:shape>
                <v:shape id="AutoShape 89" o:spid="_x0000_s1255" type="#_x0000_t32" style="position:absolute;left:19502;top:11300;width:23097;height:18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KH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qW1Sh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E528C4A" wp14:editId="1FDCCD7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3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AFC" id="AutoShape 89" o:spid="_x0000_s1026" type="#_x0000_t32" style="position:absolute;margin-left:106.4pt;margin-top:154.65pt;width:3.6pt;height:80.25pt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4C36595" wp14:editId="071D020A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01" w:rsidRPr="00891303" w:rsidRDefault="00062601" w:rsidP="005E4A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6595" id="Прямоугольник 358" o:spid="_x0000_s1256" style="position:absolute;left:0;text-align:left;margin-left:67.95pt;margin-top:234.6pt;width:72.25pt;height:2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cjwIAADE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DgovHc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062601" w:rsidRPr="00891303" w:rsidRDefault="00062601" w:rsidP="005E4A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E3E550" wp14:editId="07E12A4C">
            <wp:extent cx="5940425" cy="478409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Pr="00821E52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сы</w:t>
      </w:r>
    </w:p>
    <w:p w:rsidR="005E4A3E" w:rsidRPr="00F01428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64205F61" wp14:editId="48F7E7CD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360" name="Группа 360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361" name="Прямоугольник 361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891303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рямоугольник 362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601" w:rsidRPr="00692B20" w:rsidRDefault="00062601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05F61" id="Группа 359" o:spid="_x0000_s1257" style="position:absolute;left:0;text-align:left;margin-left:279.45pt;margin-top:22.7pt;width:154.5pt;height:63.7pt;z-index:2522245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">
                <v:group id="Группа 360" o:spid="_x0000_s12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rect id="Прямоугольник 361" o:spid="_x0000_s12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xb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CxE9xbxQAAANwAAAAP&#10;AAAAAAAAAAAAAAAAAAcCAABkcnMvZG93bnJldi54bWxQSwUGAAAAAAMAAwC3AAAA+QIAAAAA&#10;" fillcolor="white [3201]" strokecolor="black [3200]" strokeweight="2pt">
                    <v:textbox>
                      <w:txbxContent>
                        <w:p w:rsidR="00062601" w:rsidRPr="00891303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62" o:spid="_x0000_s12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s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EHBQi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062601" w:rsidRPr="00692B20" w:rsidRDefault="00062601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">
                  <v:stroke endarrow="block"/>
                </v:shape>
                <v:shape id="AutoShape 89" o:spid="_x0000_s12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l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bArCzgdiYdAb38AwAA//8DAFBLAQItABQABgAIAAAAIQDb4fbL7gAAAIUBAAATAAAAAAAAAAAA&#10;AAAAAAAAAABbQ29udGVudF9UeXBlc10ueG1sUEsBAi0AFAAGAAgAAAAhAFr0LFu/AAAAFQEAAAsA&#10;AAAAAAAAAAAAAAAAHwEAAF9yZWxzLy5yZWxzUEsBAi0AFAAGAAgAAAAhAPgF8iX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47BF6" wp14:editId="1A947A11">
            <wp:extent cx="3583940" cy="1234659"/>
            <wp:effectExtent l="0" t="0" r="0" b="381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3865" cy="12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с</w:t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A3E">
        <w:rPr>
          <w:rFonts w:ascii="Times New Roman" w:hAnsi="Times New Roman" w:cs="Times New Roman"/>
          <w:color w:val="000000"/>
          <w:sz w:val="28"/>
          <w:szCs w:val="28"/>
        </w:rPr>
        <w:t>товаров, талоны на получение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5E4A3E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B8EA7" wp14:editId="353C8A84">
            <wp:extent cx="5064125" cy="4467040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6879" cy="44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</w:t>
      </w:r>
      <w:r w:rsidR="00640FF2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5E4A3E">
        <w:rPr>
          <w:rFonts w:ascii="Times New Roman" w:hAnsi="Times New Roman" w:cs="Times New Roman"/>
          <w:sz w:val="20"/>
          <w:szCs w:val="20"/>
        </w:rPr>
        <w:t>товаров</w:t>
      </w:r>
    </w:p>
    <w:p w:rsidR="00D67684" w:rsidRDefault="005E4A3E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9AA85E" wp14:editId="3E3A03C0">
            <wp:extent cx="4679994" cy="3278247"/>
            <wp:effectExtent l="0" t="0" r="635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7006" cy="32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40FF2">
        <w:rPr>
          <w:rFonts w:ascii="Times New Roman" w:hAnsi="Times New Roman" w:cs="Times New Roman"/>
          <w:sz w:val="20"/>
          <w:szCs w:val="20"/>
        </w:rPr>
        <w:t>4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E4A3E">
        <w:rPr>
          <w:rFonts w:ascii="Times New Roman" w:hAnsi="Times New Roman" w:cs="Times New Roman"/>
          <w:sz w:val="20"/>
          <w:szCs w:val="20"/>
        </w:rPr>
        <w:t xml:space="preserve">Талон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4"/>
      <w:bookmarkStart w:id="77" w:name="_Toc422130275"/>
      <w:bookmarkStart w:id="78" w:name="_Toc422155375"/>
      <w:bookmarkStart w:id="79" w:name="_Toc8739512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bookmarkStart w:id="80" w:name="_GoBack"/>
      <w:bookmarkEnd w:id="80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062601">
        <w:rPr>
          <w:rFonts w:ascii="Times New Roman" w:hAnsi="Times New Roman" w:cs="Times New Roman"/>
          <w:sz w:val="28"/>
          <w:szCs w:val="28"/>
          <w:lang w:val="en-US"/>
        </w:rPr>
        <w:t>ShootingClub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062601">
        <w:rPr>
          <w:rFonts w:ascii="Times New Roman" w:hAnsi="Times New Roman" w:cs="Times New Roman"/>
          <w:sz w:val="28"/>
          <w:szCs w:val="28"/>
        </w:rPr>
        <w:t>ShootingClub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 xml:space="preserve"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</w:t>
      </w:r>
      <w:proofErr w:type="gramStart"/>
      <w:r w:rsidRPr="00640FF2">
        <w:rPr>
          <w:rFonts w:ascii="Times New Roman" w:hAnsi="Times New Roman" w:cs="Times New Roman"/>
          <w:sz w:val="28"/>
          <w:szCs w:val="28"/>
        </w:rPr>
        <w:t>гост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 41)</w:t>
      </w:r>
      <w:r w:rsidRPr="00640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FF2" w:rsidRDefault="00640FF2" w:rsidP="00640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AEC247" wp14:editId="155FFC5B">
            <wp:extent cx="3676650" cy="183832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1 Форма входа в систему</w:t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 xml:space="preserve">После первой попытки неуспешной авторизации система выдает сообщение о неуспешной </w:t>
      </w:r>
      <w:proofErr w:type="gramStart"/>
      <w:r w:rsidRPr="00640FF2">
        <w:rPr>
          <w:rFonts w:ascii="Times New Roman" w:hAnsi="Times New Roman" w:cs="Times New Roman"/>
          <w:sz w:val="28"/>
          <w:szCs w:val="28"/>
        </w:rPr>
        <w:t>авторизации</w:t>
      </w:r>
      <w:r w:rsidR="006435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573">
        <w:rPr>
          <w:rFonts w:ascii="Times New Roman" w:hAnsi="Times New Roman" w:cs="Times New Roman"/>
          <w:sz w:val="28"/>
          <w:szCs w:val="28"/>
        </w:rPr>
        <w:t>Рис. 42)</w:t>
      </w:r>
      <w:r w:rsidRPr="00640FF2">
        <w:rPr>
          <w:rFonts w:ascii="Times New Roman" w:hAnsi="Times New Roman" w:cs="Times New Roman"/>
          <w:sz w:val="28"/>
          <w:szCs w:val="28"/>
        </w:rPr>
        <w:t>, а затем помимо ввода логина и пароля проси</w:t>
      </w:r>
      <w:r>
        <w:rPr>
          <w:rFonts w:ascii="Times New Roman" w:hAnsi="Times New Roman" w:cs="Times New Roman"/>
          <w:sz w:val="28"/>
          <w:szCs w:val="28"/>
        </w:rPr>
        <w:t>т ввести captcha, состоящую из 5</w:t>
      </w:r>
      <w:r w:rsidRPr="00640FF2">
        <w:rPr>
          <w:rFonts w:ascii="Times New Roman" w:hAnsi="Times New Roman" w:cs="Times New Roman"/>
          <w:sz w:val="28"/>
          <w:szCs w:val="28"/>
        </w:rPr>
        <w:t xml:space="preserve"> символов (цифры и буквы латинского алфавита) и графического шума</w:t>
      </w:r>
      <w:r w:rsidR="00643573">
        <w:rPr>
          <w:rFonts w:ascii="Times New Roman" w:hAnsi="Times New Roman" w:cs="Times New Roman"/>
          <w:sz w:val="28"/>
          <w:szCs w:val="28"/>
        </w:rPr>
        <w:t xml:space="preserve"> (Рис. 43)</w:t>
      </w:r>
      <w:r w:rsidRPr="00640FF2">
        <w:rPr>
          <w:rFonts w:ascii="Times New Roman" w:hAnsi="Times New Roman" w:cs="Times New Roman"/>
          <w:sz w:val="28"/>
          <w:szCs w:val="28"/>
        </w:rPr>
        <w:t>.</w:t>
      </w:r>
    </w:p>
    <w:p w:rsidR="00640FF2" w:rsidRDefault="00640FF2" w:rsidP="00643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60EB61" wp14:editId="0732A42F">
            <wp:extent cx="1743075" cy="1147668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46485" cy="11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2 С</w:t>
      </w:r>
      <w:r w:rsidRPr="00640FF2">
        <w:rPr>
          <w:rFonts w:ascii="Times New Roman" w:hAnsi="Times New Roman" w:cs="Times New Roman"/>
          <w:sz w:val="20"/>
          <w:szCs w:val="20"/>
        </w:rPr>
        <w:t>ообщение о неуспешной авторизации</w:t>
      </w:r>
    </w:p>
    <w:p w:rsidR="00640FF2" w:rsidRDefault="00640FF2" w:rsidP="00643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15E8A" wp14:editId="4724A834">
            <wp:extent cx="3012066" cy="26765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869" cy="26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3 Форма входа в систему</w:t>
      </w:r>
    </w:p>
    <w:p w:rsidR="00643573" w:rsidRDefault="00643573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573" w:rsidRPr="00643573" w:rsidRDefault="00643573" w:rsidP="0064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lastRenderedPageBreak/>
        <w:t xml:space="preserve">После попытки неудачной авторизации с вводом captcha, система блокирует возможность входа на 10 </w:t>
      </w:r>
      <w:proofErr w:type="gramStart"/>
      <w:r w:rsidRPr="00643573">
        <w:rPr>
          <w:rFonts w:ascii="Times New Roman" w:hAnsi="Times New Roman" w:cs="Times New Roman"/>
          <w:sz w:val="28"/>
          <w:szCs w:val="28"/>
        </w:rPr>
        <w:t>секунд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4)</w:t>
      </w:r>
      <w:r w:rsidRPr="00643573">
        <w:rPr>
          <w:rFonts w:ascii="Times New Roman" w:hAnsi="Times New Roman" w:cs="Times New Roman"/>
          <w:sz w:val="28"/>
          <w:szCs w:val="28"/>
        </w:rPr>
        <w:t>.</w:t>
      </w:r>
    </w:p>
    <w:p w:rsidR="00643573" w:rsidRDefault="00643573" w:rsidP="00643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5A516" wp14:editId="44AB20CC">
            <wp:extent cx="3114675" cy="276770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0307" cy="27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4 Форма входа в систему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 xml:space="preserve">Только после удачной авторизации пользователь получает доступ к остальным модулям системы: 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авторизованный клиент может просмотреть товары и сформировать заказ;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менеджер может просматривать товары, формировать и редактировать заказы;</w:t>
      </w:r>
    </w:p>
    <w:p w:rsidR="00640FF2" w:rsidRPr="0081431E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 xml:space="preserve">администратор может формировать, просматривать заказы, редактировать заказы, добавлять/редактировать/удалять </w:t>
      </w:r>
      <w:proofErr w:type="gramStart"/>
      <w:r w:rsidRPr="00640FF2">
        <w:rPr>
          <w:rFonts w:ascii="Times New Roman" w:hAnsi="Times New Roman" w:cs="Times New Roman"/>
          <w:sz w:val="28"/>
          <w:szCs w:val="28"/>
        </w:rPr>
        <w:t>товары.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573" w:rsidRDefault="006435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0FF2" w:rsidRPr="00F644B8" w:rsidRDefault="00640FF2" w:rsidP="00640FF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8">
        <w:rPr>
          <w:rFonts w:ascii="Times New Roman" w:hAnsi="Times New Roman" w:cs="Times New Roman"/>
          <w:b/>
          <w:sz w:val="28"/>
          <w:szCs w:val="28"/>
        </w:rPr>
        <w:lastRenderedPageBreak/>
        <w:t>Роль – клиент</w:t>
      </w:r>
    </w:p>
    <w:p w:rsidR="00643573" w:rsidRPr="00640FF2" w:rsidRDefault="00643573" w:rsidP="0064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640FF2">
        <w:rPr>
          <w:rFonts w:ascii="Times New Roman" w:hAnsi="Times New Roman" w:cs="Times New Roman"/>
          <w:sz w:val="28"/>
          <w:szCs w:val="28"/>
        </w:rPr>
        <w:t xml:space="preserve"> удачной авторизации </w:t>
      </w: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640FF2">
        <w:rPr>
          <w:rFonts w:ascii="Times New Roman" w:hAnsi="Times New Roman" w:cs="Times New Roman"/>
          <w:sz w:val="28"/>
          <w:szCs w:val="28"/>
        </w:rPr>
        <w:t>может просмотреть товары и сформировать заказ;</w:t>
      </w:r>
    </w:p>
    <w:p w:rsidR="00643573" w:rsidRPr="00643573" w:rsidRDefault="00643573" w:rsidP="00643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лог</w:t>
      </w:r>
      <w:r w:rsidR="00E902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0208">
        <w:rPr>
          <w:rFonts w:ascii="Times New Roman" w:hAnsi="Times New Roman" w:cs="Times New Roman"/>
          <w:sz w:val="28"/>
          <w:szCs w:val="28"/>
        </w:rPr>
        <w:t>Рис. 45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росмотра списка товаров, поиска и фильтрации. </w:t>
      </w:r>
      <w:r w:rsidRPr="00643573">
        <w:rPr>
          <w:rFonts w:ascii="Times New Roman" w:hAnsi="Times New Roman" w:cs="Times New Roman"/>
          <w:sz w:val="28"/>
          <w:szCs w:val="28"/>
        </w:rPr>
        <w:t>При просмотре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</w:t>
      </w:r>
    </w:p>
    <w:p w:rsidR="00640FF2" w:rsidRDefault="00643573" w:rsidP="006435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609D9" wp14:editId="0C84BE93">
            <wp:extent cx="5574661" cy="4108743"/>
            <wp:effectExtent l="0" t="0" r="7620" b="635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3641" cy="41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5 </w:t>
      </w:r>
      <w:r w:rsidRPr="00643573">
        <w:rPr>
          <w:rFonts w:ascii="Times New Roman" w:hAnsi="Times New Roman" w:cs="Times New Roman"/>
          <w:sz w:val="20"/>
          <w:szCs w:val="20"/>
        </w:rPr>
        <w:t>Форма Каталог</w:t>
      </w:r>
    </w:p>
    <w:p w:rsidR="00643573" w:rsidRDefault="006435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573" w:rsidRPr="00643573" w:rsidRDefault="00643573" w:rsidP="00643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Корзина»(</w:t>
      </w:r>
      <w:r w:rsidRPr="006435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FC0E0" wp14:editId="34E74969">
            <wp:extent cx="342900" cy="267346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311" cy="2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отобразится </w:t>
      </w:r>
      <w:r w:rsidR="00E90208">
        <w:rPr>
          <w:rFonts w:ascii="Times New Roman" w:hAnsi="Times New Roman" w:cs="Times New Roman"/>
          <w:sz w:val="28"/>
          <w:szCs w:val="28"/>
        </w:rPr>
        <w:t>форма «Оформление заказа»</w:t>
      </w:r>
      <w:r w:rsidR="00870422">
        <w:rPr>
          <w:rFonts w:ascii="Times New Roman" w:hAnsi="Times New Roman" w:cs="Times New Roman"/>
          <w:sz w:val="28"/>
          <w:szCs w:val="28"/>
        </w:rPr>
        <w:t>(Рис. 46)</w:t>
      </w:r>
      <w:r>
        <w:rPr>
          <w:rFonts w:ascii="Times New Roman" w:hAnsi="Times New Roman" w:cs="Times New Roman"/>
          <w:sz w:val="28"/>
          <w:szCs w:val="28"/>
        </w:rPr>
        <w:t xml:space="preserve"> со списком покупаемых товаров. </w:t>
      </w:r>
      <w:r w:rsidRPr="00643573">
        <w:rPr>
          <w:rFonts w:ascii="Times New Roman" w:hAnsi="Times New Roman" w:cs="Times New Roman"/>
          <w:sz w:val="28"/>
          <w:szCs w:val="28"/>
        </w:rPr>
        <w:t xml:space="preserve">При просмотре заказа отображается вся информация </w:t>
      </w:r>
      <w:proofErr w:type="gramStart"/>
      <w:r w:rsidRPr="00643573">
        <w:rPr>
          <w:rFonts w:ascii="Times New Roman" w:hAnsi="Times New Roman" w:cs="Times New Roman"/>
          <w:sz w:val="28"/>
          <w:szCs w:val="28"/>
        </w:rPr>
        <w:t>от товаре</w:t>
      </w:r>
      <w:proofErr w:type="gramEnd"/>
      <w:r w:rsidRPr="00643573">
        <w:rPr>
          <w:rFonts w:ascii="Times New Roman" w:hAnsi="Times New Roman" w:cs="Times New Roman"/>
          <w:sz w:val="28"/>
          <w:szCs w:val="28"/>
        </w:rPr>
        <w:t xml:space="preserve">, в том числе изображение. Реализована возможность удалить товар, указав </w:t>
      </w:r>
      <w:proofErr w:type="gramStart"/>
      <w:r w:rsidRPr="00643573">
        <w:rPr>
          <w:rFonts w:ascii="Times New Roman" w:hAnsi="Times New Roman" w:cs="Times New Roman"/>
          <w:sz w:val="28"/>
          <w:szCs w:val="28"/>
        </w:rPr>
        <w:t>количество  -</w:t>
      </w:r>
      <w:proofErr w:type="gramEnd"/>
      <w:r w:rsidRPr="00643573">
        <w:rPr>
          <w:rFonts w:ascii="Times New Roman" w:hAnsi="Times New Roman" w:cs="Times New Roman"/>
          <w:sz w:val="28"/>
          <w:szCs w:val="28"/>
        </w:rPr>
        <w:t xml:space="preserve"> 0 или нажатием на элемент интерфейса. </w:t>
      </w:r>
    </w:p>
    <w:p w:rsidR="00643573" w:rsidRPr="00643573" w:rsidRDefault="00643573" w:rsidP="006435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При формировании заказа: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в реальном времени ведется подсчет суммы заказа, подсчет скидки заказа, если в нем есть товары со скидкой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заказу автоматически присваивается номер (+1 к существующему в БД)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информация о заказе хранится в БД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при создании статус заказа новый;</w:t>
      </w:r>
    </w:p>
    <w:p w:rsid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реализована возможность выбрать пункт выдачи.</w:t>
      </w:r>
    </w:p>
    <w:p w:rsidR="00E90208" w:rsidRPr="00E90208" w:rsidRDefault="00E90208" w:rsidP="0087042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формить» отобразится фор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алон</w:t>
      </w:r>
      <w:r w:rsidR="0087042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870422">
        <w:rPr>
          <w:rFonts w:ascii="Times New Roman" w:hAnsi="Times New Roman" w:cs="Times New Roman"/>
          <w:sz w:val="28"/>
          <w:szCs w:val="28"/>
        </w:rPr>
        <w:t>Рис. 47)</w:t>
      </w:r>
    </w:p>
    <w:p w:rsidR="00643573" w:rsidRDefault="00643573" w:rsidP="006435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81A89" wp14:editId="741EC7FE">
            <wp:extent cx="5680437" cy="431482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1685" cy="43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643573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6 </w:t>
      </w:r>
      <w:r w:rsidRPr="00643573"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Оформление заказа</w:t>
      </w:r>
    </w:p>
    <w:p w:rsidR="00643573" w:rsidRDefault="006435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422" w:rsidRPr="00870422" w:rsidRDefault="00870422" w:rsidP="008704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«Талон». Отображает список заказываемых товаров. Реализован вывод та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по нажатию на кнопку «Сохранить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042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8</w:t>
      </w:r>
      <w:r w:rsidRPr="00870422">
        <w:rPr>
          <w:rFonts w:ascii="Times New Roman" w:hAnsi="Times New Roman" w:cs="Times New Roman"/>
          <w:sz w:val="28"/>
          <w:szCs w:val="28"/>
        </w:rPr>
        <w:t>).</w:t>
      </w:r>
    </w:p>
    <w:p w:rsidR="00870422" w:rsidRDefault="00870422" w:rsidP="00870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B4D63" wp14:editId="6D04C161">
            <wp:extent cx="5940425" cy="4505960"/>
            <wp:effectExtent l="0" t="0" r="3175" b="889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643573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7 </w:t>
      </w:r>
      <w:r w:rsidRPr="00643573"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Талон</w:t>
      </w:r>
    </w:p>
    <w:p w:rsidR="00870422" w:rsidRDefault="00870422" w:rsidP="00870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B8E16" wp14:editId="2106D8E8">
            <wp:extent cx="4983449" cy="3267075"/>
            <wp:effectExtent l="0" t="0" r="825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3297" cy="32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870422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8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87042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документ</w:t>
      </w:r>
    </w:p>
    <w:p w:rsidR="00870422" w:rsidRDefault="00870422" w:rsidP="008704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0422" w:rsidRPr="00F644B8" w:rsidRDefault="00870422" w:rsidP="0087042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</w:t>
      </w:r>
      <w:r w:rsidRPr="00F644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администратор</w:t>
      </w:r>
    </w:p>
    <w:p w:rsidR="00870422" w:rsidRPr="0081431E" w:rsidRDefault="00870422" w:rsidP="00870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640FF2">
        <w:rPr>
          <w:rFonts w:ascii="Times New Roman" w:hAnsi="Times New Roman" w:cs="Times New Roman"/>
          <w:sz w:val="28"/>
          <w:szCs w:val="28"/>
        </w:rPr>
        <w:t xml:space="preserve"> удачной авторизации администратор может формировать, просматривать заказы, редактировать заказы, добавлять/редактировать/удалять товары.</w:t>
      </w:r>
      <w:r w:rsidR="00F51536">
        <w:rPr>
          <w:rFonts w:ascii="Times New Roman" w:hAnsi="Times New Roman" w:cs="Times New Roman"/>
          <w:sz w:val="28"/>
          <w:szCs w:val="28"/>
        </w:rPr>
        <w:t xml:space="preserve"> Рассмотрим отличный от клиентов функционал.</w:t>
      </w:r>
    </w:p>
    <w:p w:rsidR="00331D8E" w:rsidRPr="0024577D" w:rsidRDefault="00643573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«</w:t>
      </w:r>
      <w:r w:rsidR="00F51536">
        <w:rPr>
          <w:rFonts w:ascii="Times New Roman" w:hAnsi="Times New Roman" w:cs="Times New Roman"/>
          <w:sz w:val="28"/>
          <w:szCs w:val="28"/>
        </w:rPr>
        <w:t>Товары</w:t>
      </w:r>
      <w:r w:rsidR="00331D8E"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 w:rsidR="00331D8E"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 w:rsidR="00331D8E"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9B7E88">
        <w:rPr>
          <w:rFonts w:ascii="Times New Roman" w:hAnsi="Times New Roman" w:cs="Times New Roman"/>
          <w:sz w:val="28"/>
          <w:szCs w:val="28"/>
        </w:rPr>
        <w:t xml:space="preserve"> </w:t>
      </w:r>
      <w:r w:rsidR="00F51536">
        <w:rPr>
          <w:rFonts w:ascii="Times New Roman" w:hAnsi="Times New Roman" w:cs="Times New Roman"/>
          <w:sz w:val="28"/>
          <w:szCs w:val="28"/>
        </w:rPr>
        <w:t>товарах</w:t>
      </w:r>
      <w:r w:rsidR="00331D8E">
        <w:rPr>
          <w:rFonts w:ascii="Times New Roman" w:hAnsi="Times New Roman" w:cs="Times New Roman"/>
          <w:sz w:val="28"/>
          <w:szCs w:val="28"/>
        </w:rPr>
        <w:t xml:space="preserve">. </w:t>
      </w:r>
      <w:r w:rsidR="00BF3F8B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F51536">
        <w:rPr>
          <w:rFonts w:ascii="Times New Roman" w:hAnsi="Times New Roman" w:cs="Times New Roman"/>
          <w:sz w:val="28"/>
          <w:szCs w:val="28"/>
        </w:rPr>
        <w:t>товара</w:t>
      </w:r>
      <w:r w:rsidR="00BF3F8B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9B7E88">
        <w:rPr>
          <w:rFonts w:ascii="Times New Roman" w:hAnsi="Times New Roman" w:cs="Times New Roman"/>
          <w:sz w:val="28"/>
          <w:szCs w:val="28"/>
        </w:rPr>
        <w:t>типов и единиц измерения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типу </w:t>
      </w:r>
      <w:r w:rsidR="00F51536">
        <w:rPr>
          <w:rFonts w:ascii="Times New Roman" w:hAnsi="Times New Roman" w:cs="Times New Roman"/>
          <w:sz w:val="28"/>
          <w:szCs w:val="28"/>
        </w:rPr>
        <w:t>скидке, выполнить поиск товара по названию или артикулу</w:t>
      </w:r>
      <w:proofErr w:type="gramStart"/>
      <w:r w:rsidR="00F515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5A7F">
        <w:rPr>
          <w:rFonts w:ascii="Times New Roman" w:hAnsi="Times New Roman" w:cs="Times New Roman"/>
          <w:sz w:val="28"/>
          <w:szCs w:val="28"/>
        </w:rPr>
        <w:t xml:space="preserve"> а также отсортировать по </w:t>
      </w:r>
      <w:r w:rsidR="00F51536">
        <w:rPr>
          <w:rFonts w:ascii="Times New Roman" w:hAnsi="Times New Roman" w:cs="Times New Roman"/>
          <w:sz w:val="28"/>
          <w:szCs w:val="28"/>
        </w:rPr>
        <w:t>названию</w:t>
      </w:r>
      <w:r w:rsidR="005B5A7F">
        <w:rPr>
          <w:rFonts w:ascii="Times New Roman" w:hAnsi="Times New Roman" w:cs="Times New Roman"/>
          <w:sz w:val="28"/>
          <w:szCs w:val="28"/>
        </w:rPr>
        <w:t xml:space="preserve">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51536">
        <w:rPr>
          <w:rFonts w:ascii="Times New Roman" w:hAnsi="Times New Roman" w:cs="Times New Roman"/>
          <w:sz w:val="28"/>
          <w:szCs w:val="28"/>
        </w:rPr>
        <w:t>4</w:t>
      </w:r>
      <w:r w:rsidR="00BF3F8B">
        <w:rPr>
          <w:rFonts w:ascii="Times New Roman" w:hAnsi="Times New Roman" w:cs="Times New Roman"/>
          <w:sz w:val="28"/>
          <w:szCs w:val="28"/>
        </w:rPr>
        <w:t>9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51536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BBF9E0" wp14:editId="2C6DC5B1">
            <wp:extent cx="5940425" cy="4971415"/>
            <wp:effectExtent l="0" t="0" r="3175" b="63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Товар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F51536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51536">
        <w:rPr>
          <w:rFonts w:ascii="Times New Roman" w:hAnsi="Times New Roman" w:cs="Times New Roman"/>
          <w:sz w:val="28"/>
          <w:szCs w:val="28"/>
        </w:rPr>
        <w:t>5</w:t>
      </w:r>
      <w:r w:rsidR="00BF3F8B">
        <w:rPr>
          <w:rFonts w:ascii="Times New Roman" w:hAnsi="Times New Roman" w:cs="Times New Roman"/>
          <w:sz w:val="28"/>
          <w:szCs w:val="28"/>
        </w:rPr>
        <w:t>0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51536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45DD70" wp14:editId="354CC5C3">
            <wp:extent cx="5755377" cy="4838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6991" cy="48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F51536" w:rsidRDefault="00F5153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855317" w:rsidRPr="0024577D" w:rsidRDefault="00F51536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53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="00855317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категориях товаров</w:t>
      </w:r>
      <w:r w:rsidR="00855317"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51</w:t>
      </w:r>
      <w:r w:rsidR="00855317"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F51536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4BACE5" wp14:editId="3B34ABFA">
            <wp:extent cx="5940425" cy="4481830"/>
            <wp:effectExtent l="0" t="0" r="317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и товаров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536">
        <w:rPr>
          <w:rFonts w:ascii="Times New Roman" w:hAnsi="Times New Roman" w:cs="Times New Roman"/>
          <w:sz w:val="28"/>
          <w:szCs w:val="28"/>
        </w:rPr>
        <w:t>Категория товар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5153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F51536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6670A" wp14:editId="669BE6F0">
            <wp:extent cx="5581650" cy="1457325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я товара</w:t>
      </w:r>
    </w:p>
    <w:p w:rsidR="00F51536" w:rsidRDefault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диницы измерения»: эта страница предназначена для просмотра и удаления информации о единицах измерения. Добавление и редактирование осуществляется через дополнительную форму. (Рис.53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F76C38" wp14:editId="7FFF4A73">
            <wp:extent cx="5940425" cy="4481830"/>
            <wp:effectExtent l="0" t="0" r="317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Единицы измерения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а измерения»: эта форма предназначена для добавления и редактирования записи. (Рис.54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D82120" wp14:editId="217BB280">
            <wp:extent cx="5581650" cy="14573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Форма Единица измерения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ставщики»: эта страница предназначена для просмотра и удаления информации о поставщиках. Добавление и редактирование осуществляется через дополнительную форму. (Рис.55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7BA54E" wp14:editId="1F815BC8">
            <wp:extent cx="5940425" cy="448183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5 Страница Поставщики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вщик»: эта форма предназначена для добавления и редактирования записи. (Рис.56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AAD535" wp14:editId="74C22C04">
            <wp:extent cx="5581650" cy="1457325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6 Форма Поставщик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изводители»: эта страница предназначена для просмотра и удаления информации о производителях. Добавление и редактирование осуществляется через дополнительную форму. (Рис.57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1F8685" wp14:editId="4C7879E7">
            <wp:extent cx="5940425" cy="4481830"/>
            <wp:effectExtent l="0" t="0" r="317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Страница Поставщики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итель»: эта форма предназначена для добавления и редактирования записи. (Рис.58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967BD" wp14:editId="493D88D0">
            <wp:extent cx="5581650" cy="1457325"/>
            <wp:effectExtent l="0" t="0" r="0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8 Форма Производитель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азы»: эта страница просмотра информации о заказах. Для каждого заказа можно открыть дополнительные стр</w:t>
      </w:r>
      <w:r w:rsidR="00F06AF2">
        <w:rPr>
          <w:rFonts w:ascii="Times New Roman" w:hAnsi="Times New Roman" w:cs="Times New Roman"/>
          <w:sz w:val="28"/>
          <w:szCs w:val="28"/>
        </w:rPr>
        <w:t>аницы для редактирования записи</w:t>
      </w:r>
      <w:r>
        <w:rPr>
          <w:rFonts w:ascii="Times New Roman" w:hAnsi="Times New Roman" w:cs="Times New Roman"/>
          <w:sz w:val="28"/>
          <w:szCs w:val="28"/>
        </w:rPr>
        <w:t>. Пользователь имеет возможно</w:t>
      </w:r>
      <w:r w:rsidR="00F06AF2">
        <w:rPr>
          <w:rFonts w:ascii="Times New Roman" w:hAnsi="Times New Roman" w:cs="Times New Roman"/>
          <w:sz w:val="28"/>
          <w:szCs w:val="28"/>
        </w:rPr>
        <w:t>сть отфильтровать список по статусу</w:t>
      </w:r>
      <w:r>
        <w:rPr>
          <w:rFonts w:ascii="Times New Roman" w:hAnsi="Times New Roman" w:cs="Times New Roman"/>
          <w:sz w:val="28"/>
          <w:szCs w:val="28"/>
        </w:rPr>
        <w:t xml:space="preserve">, выполнить поиск </w:t>
      </w:r>
      <w:r w:rsidR="00F06AF2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06AF2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 а также отсортировать по названию. (Рис.59)</w:t>
      </w:r>
    </w:p>
    <w:p w:rsidR="00F51536" w:rsidRDefault="00A06CDE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B67485" wp14:editId="6AA0EDCD">
            <wp:extent cx="5940425" cy="4262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9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06AF2">
        <w:rPr>
          <w:rFonts w:ascii="Times New Roman" w:hAnsi="Times New Roman" w:cs="Times New Roman"/>
          <w:sz w:val="28"/>
          <w:szCs w:val="28"/>
        </w:rPr>
        <w:t>Редактиров</w:t>
      </w:r>
      <w:r w:rsidR="00A06CDE">
        <w:rPr>
          <w:rFonts w:ascii="Times New Roman" w:hAnsi="Times New Roman" w:cs="Times New Roman"/>
          <w:sz w:val="28"/>
          <w:szCs w:val="28"/>
        </w:rPr>
        <w:t>а</w:t>
      </w:r>
      <w:r w:rsidR="00F06AF2">
        <w:rPr>
          <w:rFonts w:ascii="Times New Roman" w:hAnsi="Times New Roman" w:cs="Times New Roman"/>
          <w:sz w:val="28"/>
          <w:szCs w:val="28"/>
        </w:rPr>
        <w:t>ние статуса заказа</w:t>
      </w:r>
      <w:r>
        <w:rPr>
          <w:rFonts w:ascii="Times New Roman" w:hAnsi="Times New Roman" w:cs="Times New Roman"/>
          <w:sz w:val="28"/>
          <w:szCs w:val="28"/>
        </w:rPr>
        <w:t>»: эта стра</w:t>
      </w:r>
      <w:r w:rsidR="00F06AF2">
        <w:rPr>
          <w:rFonts w:ascii="Times New Roman" w:hAnsi="Times New Roman" w:cs="Times New Roman"/>
          <w:sz w:val="28"/>
          <w:szCs w:val="28"/>
        </w:rPr>
        <w:t>ница предназначена для изменения статуса заказа и просмотра содержимого заказ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06AF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CFC95C" wp14:editId="506C99E0">
            <wp:extent cx="4349750" cy="328172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66335" cy="3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0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ница Редактирование статуса заказа</w:t>
      </w:r>
    </w:p>
    <w:p w:rsidR="00F06AF2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вывод та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по нажатию на кнопку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(</w:t>
      </w:r>
      <w:r w:rsidRPr="00F06A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7FCD7" wp14:editId="578BB579">
            <wp:extent cx="638175" cy="199833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6344" cy="2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870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61</w:t>
      </w:r>
      <w:r w:rsidRPr="00870422">
        <w:rPr>
          <w:rFonts w:ascii="Times New Roman" w:hAnsi="Times New Roman" w:cs="Times New Roman"/>
          <w:sz w:val="28"/>
          <w:szCs w:val="28"/>
        </w:rPr>
        <w:t>).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DB60E" wp14:editId="79FDFB6B">
            <wp:extent cx="4983449" cy="3267075"/>
            <wp:effectExtent l="0" t="0" r="825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3297" cy="32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Pr="00870422" w:rsidRDefault="00F06AF2" w:rsidP="00F06A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61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87042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документ</w:t>
      </w:r>
    </w:p>
    <w:p w:rsidR="00F06AF2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ункты выдачи»: эта страница предназначена для просмотра и удаления информации о пунктах выдачи. Добавление и редактирование осуществляется через дополнительную форму. (Рис.62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A32AE3" wp14:editId="51B11969">
            <wp:extent cx="5397500" cy="4072213"/>
            <wp:effectExtent l="0" t="0" r="0" b="508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3408" cy="40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2 Страница Пункты выдачи</w:t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выдачи»: эта форма предназначена для добавления и редактирования записи. (Рис.63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8ADE9" wp14:editId="3DA4722D">
            <wp:extent cx="5581650" cy="1457325"/>
            <wp:effectExtent l="0" t="0" r="0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3 Форма Пункт выдачи</w:t>
      </w:r>
    </w:p>
    <w:p w:rsidR="00F06AF2" w:rsidRDefault="00F06AF2" w:rsidP="00F0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тусы»: эта страница предназначена для просмотра и удаления информации о статусах заказов. Добавление и редактирование осуществляется через дополнительную форму. (Рис.64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BCFA78" wp14:editId="34E1AA6E">
            <wp:extent cx="5940425" cy="4481830"/>
            <wp:effectExtent l="0" t="0" r="317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4 Страница Статусы</w:t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ус»: эта форма предназначена для добавления и редактирования записи. (Рис.65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419D3" wp14:editId="456F81A7">
            <wp:extent cx="5581650" cy="145732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5 Форма Статус</w:t>
      </w:r>
    </w:p>
    <w:p w:rsidR="00F06AF2" w:rsidRPr="00A06CDE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F51536" w:rsidRDefault="00F51536" w:rsidP="00F5153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062601">
        <w:rPr>
          <w:rFonts w:ascii="Times New Roman" w:hAnsi="Times New Roman" w:cs="Times New Roman"/>
          <w:sz w:val="28"/>
          <w:szCs w:val="28"/>
        </w:rPr>
        <w:t>ShootingClub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F06AF2">
        <w:rPr>
          <w:rFonts w:ascii="Times New Roman" w:hAnsi="Times New Roman" w:cs="Times New Roman"/>
          <w:sz w:val="28"/>
          <w:szCs w:val="28"/>
        </w:rPr>
        <w:t>товар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F06AF2">
        <w:rPr>
          <w:rFonts w:ascii="Times New Roman" w:hAnsi="Times New Roman" w:cs="Times New Roman"/>
          <w:sz w:val="28"/>
          <w:szCs w:val="28"/>
        </w:rPr>
        <w:t>Товар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F06AF2">
        <w:rPr>
          <w:rFonts w:ascii="Times New Roman" w:hAnsi="Times New Roman" w:cs="Times New Roman"/>
          <w:sz w:val="28"/>
          <w:szCs w:val="28"/>
        </w:rPr>
        <w:t>Заказ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F06AF2">
        <w:rPr>
          <w:rFonts w:ascii="Times New Roman" w:hAnsi="Times New Roman" w:cs="Times New Roman"/>
          <w:sz w:val="28"/>
          <w:szCs w:val="28"/>
        </w:rPr>
        <w:t>Поставщик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062601">
        <w:rPr>
          <w:rFonts w:ascii="Times New Roman" w:hAnsi="Times New Roman" w:cs="Times New Roman"/>
          <w:sz w:val="28"/>
          <w:szCs w:val="28"/>
        </w:rPr>
        <w:t>ShootingClub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062601">
        <w:rPr>
          <w:rFonts w:ascii="Times New Roman" w:hAnsi="Times New Roman" w:cs="Times New Roman"/>
          <w:sz w:val="28"/>
          <w:szCs w:val="28"/>
        </w:rPr>
        <w:t>ShootingClub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DC0E1" wp14:editId="2D6D5015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5EF06" wp14:editId="59CF9843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112F70" wp14:editId="0A55A126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13F0E5" wp14:editId="220D3C9D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B0815" wp14:editId="1DD1FE8C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1F1083" wp14:editId="6EC92849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B694A" wp14:editId="54A2FD98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F06AF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06AF2" w:rsidRDefault="00F06AF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E79586" wp14:editId="4E5FFF55">
                  <wp:extent cx="485775" cy="323850"/>
                  <wp:effectExtent l="0" t="0" r="952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06AF2" w:rsidRDefault="00F06AF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</w:tc>
      </w:tr>
    </w:tbl>
    <w:p w:rsidR="00F06AF2" w:rsidRDefault="00F06AF2" w:rsidP="00F06AF2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</w:p>
    <w:p w:rsidR="00F06AF2" w:rsidRDefault="00F06AF2" w:rsidP="00F06AF2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BB2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34EEC" wp14:editId="6C8794EA">
            <wp:extent cx="1524000" cy="11430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34780" cy="11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8C567" wp14:editId="5669C593">
            <wp:extent cx="1667725" cy="1400175"/>
            <wp:effectExtent l="0" t="0" r="889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3082" cy="14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7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F06AF2" w:rsidRDefault="00F0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CD8B58" wp14:editId="12677AE0">
            <wp:extent cx="1587909" cy="12954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01957" cy="13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06AF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196ED" wp14:editId="3767DABD">
            <wp:extent cx="2841931" cy="13811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3654" cy="13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3F59EE" wp14:editId="6769CE0F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70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062601">
        <w:rPr>
          <w:rFonts w:ascii="Times New Roman" w:hAnsi="Times New Roman" w:cs="Times New Roman"/>
          <w:sz w:val="28"/>
          <w:szCs w:val="28"/>
        </w:rPr>
        <w:t>ShootingClub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06AF2">
        <w:rPr>
          <w:rFonts w:ascii="Times New Roman" w:hAnsi="Times New Roman" w:cs="Times New Roman"/>
          <w:sz w:val="24"/>
          <w:szCs w:val="24"/>
        </w:rPr>
        <w:t>Категории товар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6AF2">
        <w:rPr>
          <w:rFonts w:ascii="Times New Roman" w:hAnsi="Times New Roman" w:cs="Times New Roman"/>
          <w:sz w:val="24"/>
          <w:szCs w:val="28"/>
        </w:rPr>
        <w:t>Тов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415800" w:rsidRDefault="00373609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  <w:p w:rsidR="004D37EE" w:rsidRDefault="00F06AF2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3609"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4D37EE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373609" w:rsidRPr="00373609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415800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P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373609" w:rsidRPr="00415800" w:rsidRDefault="000766AE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Балансир, 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73609" w:rsidRPr="00415800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373609" w:rsidRDefault="004D37EE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37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  <w:p w:rsidR="00A733FC" w:rsidRPr="0069403A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609" w:rsidRDefault="0037360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3609" w:rsidRDefault="0037360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73609" w:rsidRP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609" w:rsidRDefault="0037360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3609" w:rsidRDefault="0037360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37360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F06AF2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 товар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Pr="00373609" w:rsidRDefault="00373609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373609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овар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373609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373609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373609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13040B" wp14:editId="318EF7BC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73609">
        <w:rPr>
          <w:rFonts w:ascii="Times New Roman" w:hAnsi="Times New Roman" w:cs="Times New Roman"/>
          <w:noProof/>
          <w:color w:val="000000"/>
          <w:sz w:val="20"/>
          <w:szCs w:val="20"/>
        </w:rPr>
        <w:t>7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373609">
              <w:rPr>
                <w:sz w:val="24"/>
                <w:szCs w:val="28"/>
              </w:rPr>
              <w:t>Поставщик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373609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 w:rsidR="006B39F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373609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0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5"/>
          <w:headerReference w:type="first" r:id="rId86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09" w:rsidRDefault="00373609" w:rsidP="00D252B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</w:t>
      </w:r>
    </w:p>
    <w:p w:rsidR="0086711E" w:rsidRDefault="00373609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 xml:space="preserve">система </w:t>
      </w:r>
      <w:r w:rsidR="00CA2608">
        <w:rPr>
          <w:rFonts w:ascii="Times New Roman" w:hAnsi="Times New Roman" w:cs="Times New Roman"/>
          <w:sz w:val="40"/>
          <w:szCs w:val="28"/>
          <w:u w:val="single"/>
        </w:rPr>
        <w:t>«Стрелковый клуб «Булат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373609">
        <w:rPr>
          <w:rFonts w:ascii="Times New Roman" w:eastAsia="Times New Roman" w:hAnsi="Times New Roman" w:cs="Times New Roman"/>
          <w:bCs/>
          <w:sz w:val="52"/>
          <w:szCs w:val="72"/>
        </w:rPr>
        <w:t>МК.000</w:t>
      </w:r>
      <w:r w:rsidR="0029306B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8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" connectionString="metadata=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c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s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msl;provider=System.Data.SqlClient;provider connection string=&amp;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source=.\SQLEXPRESS;initial catalog=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A06CDE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1E2FF5">
        <w:rPr>
          <w:rFonts w:ascii="Consolas" w:hAnsi="Consolas" w:cs="Consolas"/>
          <w:sz w:val="16"/>
          <w:szCs w:val="16"/>
        </w:rPr>
        <w:t>строчк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A06CDE">
        <w:rPr>
          <w:rFonts w:ascii="Consolas" w:hAnsi="Consolas" w:cs="Consolas"/>
          <w:sz w:val="16"/>
          <w:szCs w:val="16"/>
          <w:lang w:val="en-US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06CDE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A06CDE">
        <w:rPr>
          <w:rFonts w:ascii="Consolas" w:hAnsi="Consolas" w:cs="Consolas"/>
          <w:sz w:val="16"/>
          <w:szCs w:val="16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06CDE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A06CDE">
        <w:rPr>
          <w:rFonts w:ascii="Consolas" w:hAnsi="Consolas" w:cs="Consolas"/>
          <w:sz w:val="16"/>
          <w:szCs w:val="16"/>
        </w:rPr>
        <w:t>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06CDE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A06CDE">
        <w:rPr>
          <w:rFonts w:ascii="Consolas" w:hAnsi="Consolas" w:cs="Consolas"/>
          <w:sz w:val="16"/>
          <w:szCs w:val="16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A06CDE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A06CDE">
        <w:rPr>
          <w:rFonts w:ascii="Consolas" w:hAnsi="Consolas" w:cs="Consolas"/>
          <w:sz w:val="16"/>
          <w:szCs w:val="16"/>
          <w:lang w:val="en-US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O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{  /</w:t>
      </w:r>
      <w:proofErr w:type="gramEnd"/>
      <w:r w:rsidRPr="00914BE7">
        <w:rPr>
          <w:rFonts w:ascii="Consolas" w:hAnsi="Consolas" w:cs="Consolas"/>
          <w:sz w:val="16"/>
          <w:szCs w:val="16"/>
        </w:rPr>
        <w:t>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List&lt;user&gt; user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).user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</w:t>
      </w:r>
      <w:proofErr w:type="gramStart"/>
      <w:r w:rsidRPr="00914BE7">
        <w:rPr>
          <w:rFonts w:ascii="Consolas" w:hAnsi="Consolas" w:cs="Consolas"/>
          <w:sz w:val="16"/>
          <w:szCs w:val="16"/>
        </w:rPr>
        <w:t>обнаружено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user u =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sers.FirstOrDefaul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MainWindow mainWindow = 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Cancel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ico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oods"  Content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roups"  Content="</w:t>
      </w:r>
      <w:r w:rsidR="00F06AF2">
        <w:rPr>
          <w:rFonts w:ascii="Consolas" w:hAnsi="Consolas" w:cs="Consolas"/>
          <w:sz w:val="16"/>
          <w:szCs w:val="16"/>
          <w:lang w:val="en-US"/>
        </w:rPr>
        <w:t>Категории товар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Dev"  Content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914BE7">
        <w:rPr>
          <w:rFonts w:ascii="Consolas" w:hAnsi="Consolas" w:cs="Consolas"/>
          <w:sz w:val="16"/>
          <w:szCs w:val="16"/>
          <w:lang w:val="en-US"/>
        </w:rPr>
        <w:t>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914BE7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</w:t>
      </w:r>
      <w:proofErr w:type="gramEnd"/>
      <w:r w:rsidRPr="00914BE7">
        <w:rPr>
          <w:rFonts w:ascii="Consolas" w:hAnsi="Consolas" w:cs="Consolas"/>
          <w:sz w:val="16"/>
          <w:szCs w:val="16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Bac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EditGoods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</w:t>
      </w:r>
      <w:proofErr w:type="gramStart"/>
      <w:r w:rsidRPr="00914BE7">
        <w:rPr>
          <w:rFonts w:ascii="Consolas" w:hAnsi="Consolas" w:cs="Consolas"/>
          <w:sz w:val="16"/>
          <w:szCs w:val="16"/>
        </w:rPr>
        <w:t>Для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FrameContentRender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Developer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egory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06CDE">
        <w:rPr>
          <w:rFonts w:ascii="Consolas" w:hAnsi="Consolas" w:cs="Consolas"/>
          <w:sz w:val="16"/>
          <w:szCs w:val="16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A06CDE">
        <w:rPr>
          <w:rFonts w:ascii="Consolas" w:hAnsi="Consolas" w:cs="Consolas"/>
          <w:sz w:val="16"/>
          <w:szCs w:val="16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ategorie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BoxSearchText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Type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urrent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GoodName.ToLow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>В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Sort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edit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zonemoney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373609">
        <w:rPr>
          <w:rFonts w:ascii="Consolas" w:hAnsi="Consolas" w:cs="Consolas"/>
          <w:sz w:val="16"/>
          <w:szCs w:val="16"/>
          <w:lang w:val="en-US"/>
        </w:rPr>
        <w:t>Товар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woodenboxminus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tag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utton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6743A1">
        <w:rPr>
          <w:rFonts w:ascii="Consolas" w:hAnsi="Consolas" w:cs="Consolas"/>
          <w:sz w:val="16"/>
          <w:szCs w:val="16"/>
        </w:rPr>
        <w:t>раз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Add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 xml:space="preserve">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Delete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получаем все выделенные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selectedGoods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вывод сообщения с вопросом </w:t>
      </w:r>
      <w:proofErr w:type="gramStart"/>
      <w:r w:rsidRPr="006743A1">
        <w:rPr>
          <w:rFonts w:ascii="Consolas" w:hAnsi="Consolas" w:cs="Consolas"/>
          <w:sz w:val="16"/>
          <w:szCs w:val="16"/>
        </w:rPr>
        <w:t>Удалить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</w:t>
      </w:r>
      <w:proofErr w:type="gramEnd"/>
      <w:r w:rsidRPr="006743A1">
        <w:rPr>
          <w:rFonts w:ascii="Consolas" w:hAnsi="Consolas" w:cs="Consolas"/>
          <w:sz w:val="16"/>
          <w:szCs w:val="16"/>
        </w:rPr>
        <w:t>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0D6BB3">
        <w:rPr>
          <w:rFonts w:ascii="Consolas" w:hAnsi="Consolas" w:cs="Consolas"/>
          <w:sz w:val="16"/>
          <w:szCs w:val="16"/>
        </w:rPr>
        <w:t xml:space="preserve">// удаляем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A06CDE">
        <w:rPr>
          <w:rFonts w:ascii="Consolas" w:hAnsi="Consolas" w:cs="Consolas"/>
          <w:sz w:val="16"/>
          <w:szCs w:val="16"/>
        </w:rPr>
        <w:t>(</w:t>
      </w:r>
      <w:proofErr w:type="gramStart"/>
      <w:r w:rsidRPr="00A06CDE">
        <w:rPr>
          <w:rFonts w:ascii="Consolas" w:hAnsi="Consolas" w:cs="Consolas"/>
          <w:sz w:val="16"/>
          <w:szCs w:val="16"/>
        </w:rPr>
        <w:t>).</w:t>
      </w:r>
      <w:r w:rsidRPr="006743A1">
        <w:rPr>
          <w:rFonts w:ascii="Consolas" w:hAnsi="Consolas" w:cs="Consolas"/>
          <w:sz w:val="16"/>
          <w:szCs w:val="16"/>
          <w:lang w:val="en-US"/>
        </w:rPr>
        <w:t>Goods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emove</w:t>
      </w:r>
      <w:proofErr w:type="gramEnd"/>
      <w:r w:rsidRPr="00A06CDE">
        <w:rPr>
          <w:rFonts w:ascii="Consolas" w:hAnsi="Consolas" w:cs="Consolas"/>
          <w:sz w:val="16"/>
          <w:szCs w:val="16"/>
        </w:rPr>
        <w:t>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A06CDE">
        <w:rPr>
          <w:rFonts w:ascii="Consolas" w:hAnsi="Consolas" w:cs="Consolas"/>
          <w:sz w:val="16"/>
          <w:szCs w:val="16"/>
        </w:rPr>
        <w:t>);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        //сохраняем изменения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A06CDE">
        <w:rPr>
          <w:rFonts w:ascii="Consolas" w:hAnsi="Consolas" w:cs="Consolas"/>
          <w:sz w:val="16"/>
          <w:szCs w:val="16"/>
        </w:rPr>
        <w:t>(</w:t>
      </w:r>
      <w:proofErr w:type="gramStart"/>
      <w:r w:rsidRPr="00A06CDE">
        <w:rPr>
          <w:rFonts w:ascii="Consolas" w:hAnsi="Consolas" w:cs="Consolas"/>
          <w:sz w:val="16"/>
          <w:szCs w:val="16"/>
        </w:rPr>
        <w:t>).</w:t>
      </w:r>
      <w:r w:rsidRPr="006743A1">
        <w:rPr>
          <w:rFonts w:ascii="Consolas" w:hAnsi="Consolas" w:cs="Consolas"/>
          <w:sz w:val="16"/>
          <w:szCs w:val="16"/>
          <w:lang w:val="en-US"/>
        </w:rPr>
        <w:t>SaveChanges</w:t>
      </w:r>
      <w:proofErr w:type="gramEnd"/>
      <w:r w:rsidRPr="00A06CDE">
        <w:rPr>
          <w:rFonts w:ascii="Consolas" w:hAnsi="Consolas" w:cs="Consolas"/>
          <w:sz w:val="16"/>
          <w:szCs w:val="16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Sell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 DateTime y = Convert.ToDateTime(dtOrders.Rows[i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id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Len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Hei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Artiku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etStatu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penFileDialo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File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IO.Path.GetExtens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ovider=Microsoft.Jet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;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leDbDataAdapter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[j].ItemArray[4] == DBNull.Value ?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ddgood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AddRan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{// </w:t>
      </w:r>
      <w:r w:rsidRPr="00BD4FDC">
        <w:rPr>
          <w:rFonts w:ascii="Consolas" w:hAnsi="Consolas" w:cs="Consolas"/>
          <w:sz w:val="16"/>
          <w:szCs w:val="16"/>
        </w:rPr>
        <w:t>передач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D4FDC">
        <w:rPr>
          <w:rFonts w:ascii="Consolas" w:hAnsi="Consolas" w:cs="Consolas"/>
          <w:sz w:val="16"/>
          <w:szCs w:val="16"/>
        </w:rPr>
        <w:t>в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D4FDC">
        <w:rPr>
          <w:rFonts w:ascii="Consolas" w:hAnsi="Consolas" w:cs="Consolas"/>
          <w:sz w:val="16"/>
          <w:szCs w:val="16"/>
        </w:rPr>
        <w:t>нег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D4FDC">
        <w:rPr>
          <w:rFonts w:ascii="Consolas" w:hAnsi="Consolas" w:cs="Consolas"/>
          <w:sz w:val="16"/>
          <w:szCs w:val="16"/>
        </w:rPr>
        <w:t>выбранног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Artikul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eTime.Today.ToShortDate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Cop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{}{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ridGood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A06CDE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A06CDE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Goods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Acceptance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A06CDE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A06CDE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06CDE">
        <w:rPr>
          <w:rFonts w:ascii="Consolas" w:hAnsi="Consolas" w:cs="Consolas"/>
          <w:sz w:val="16"/>
          <w:szCs w:val="16"/>
        </w:rPr>
        <w:t>{</w:t>
      </w:r>
    </w:p>
    <w:p w:rsidR="00857416" w:rsidRPr="00A06CDE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A06CDE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A06CDE">
        <w:rPr>
          <w:rFonts w:ascii="Consolas" w:hAnsi="Consolas" w:cs="Consolas"/>
          <w:sz w:val="16"/>
          <w:szCs w:val="16"/>
          <w:lang w:val="en-US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 xml:space="preserve">null)   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p:F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06CDE">
        <w:rPr>
          <w:rFonts w:ascii="Consolas" w:hAnsi="Consolas" w:cs="Consolas"/>
          <w:sz w:val="16"/>
          <w:szCs w:val="16"/>
        </w:rPr>
        <w:t>{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A06CDE">
        <w:rPr>
          <w:rFonts w:ascii="Consolas" w:hAnsi="Consolas" w:cs="Consolas"/>
          <w:sz w:val="16"/>
          <w:szCs w:val="16"/>
          <w:lang w:val="en-US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06CDE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A72E4D">
        <w:rPr>
          <w:rFonts w:ascii="Consolas" w:hAnsi="Consolas" w:cs="Consolas"/>
          <w:sz w:val="16"/>
          <w:szCs w:val="16"/>
        </w:rPr>
        <w:t>Задает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72E4D">
        <w:rPr>
          <w:rFonts w:ascii="Consolas" w:hAnsi="Consolas" w:cs="Consolas"/>
          <w:sz w:val="16"/>
          <w:szCs w:val="16"/>
        </w:rPr>
        <w:t>цвет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72E4D">
        <w:rPr>
          <w:rFonts w:ascii="Consolas" w:hAnsi="Consolas" w:cs="Consolas"/>
          <w:sz w:val="16"/>
          <w:szCs w:val="16"/>
        </w:rPr>
        <w:t>фон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373609">
          <w:headerReference w:type="default" r:id="rId87"/>
          <w:headerReference w:type="first" r:id="rId88"/>
          <w:footerReference w:type="first" r:id="rId89"/>
          <w:pgSz w:w="11906" w:h="16838"/>
          <w:pgMar w:top="1134" w:right="850" w:bottom="1134" w:left="1701" w:header="624" w:footer="510" w:gutter="0"/>
          <w:pgNumType w:start="72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609" w:rsidRDefault="00373609" w:rsidP="003736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</w:t>
      </w:r>
    </w:p>
    <w:p w:rsidR="0086711E" w:rsidRDefault="00373609" w:rsidP="0037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 xml:space="preserve">система </w:t>
      </w:r>
      <w:r w:rsidR="00CA2608">
        <w:rPr>
          <w:rFonts w:ascii="Times New Roman" w:hAnsi="Times New Roman" w:cs="Times New Roman"/>
          <w:sz w:val="40"/>
          <w:szCs w:val="28"/>
          <w:u w:val="single"/>
        </w:rPr>
        <w:t>«Стрелковый клуб «Булат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29306B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8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29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93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373609" w:rsidP="0037360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CA2608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29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93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CA2608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29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93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CA2608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2930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293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атизированная информационная система </w:t>
            </w:r>
            <w:r w:rsidR="00CA2608">
              <w:rPr>
                <w:rFonts w:ascii="Times New Roman" w:hAnsi="Times New Roman" w:cs="Times New Roman"/>
                <w:bCs/>
                <w:sz w:val="28"/>
                <w:szCs w:val="28"/>
              </w:rPr>
              <w:t>«Стрелковый клуб «Булат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373609">
          <w:pgSz w:w="11906" w:h="16838"/>
          <w:pgMar w:top="1134" w:right="850" w:bottom="1134" w:left="1701" w:header="624" w:footer="510" w:gutter="0"/>
          <w:pgNumType w:start="94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373609">
      <w:pgSz w:w="11906" w:h="16838"/>
      <w:pgMar w:top="1134" w:right="850" w:bottom="1134" w:left="1701" w:header="624" w:footer="510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01" w:rsidRDefault="00062601" w:rsidP="0024577D">
      <w:pPr>
        <w:spacing w:after="0" w:line="240" w:lineRule="auto"/>
      </w:pPr>
      <w:r>
        <w:separator/>
      </w:r>
    </w:p>
  </w:endnote>
  <w:endnote w:type="continuationSeparator" w:id="0">
    <w:p w:rsidR="00062601" w:rsidRDefault="00062601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1" w:rsidRDefault="000626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01" w:rsidRDefault="00062601" w:rsidP="0024577D">
      <w:pPr>
        <w:spacing w:after="0" w:line="240" w:lineRule="auto"/>
      </w:pPr>
      <w:r>
        <w:separator/>
      </w:r>
    </w:p>
  </w:footnote>
  <w:footnote w:type="continuationSeparator" w:id="0">
    <w:p w:rsidR="00062601" w:rsidRDefault="00062601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1" w:rsidRDefault="0006260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449D642" wp14:editId="2FAD76CC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Pr="0024577D" w:rsidRDefault="00062601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04568">
                              <w:rPr>
                                <w:noProof/>
                                <w:sz w:val="24"/>
                              </w:rPr>
                              <w:t>4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A073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3</w:t>
                            </w:r>
                            <w:r w:rsidRPr="00A72E4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29306B">
                              <w:rPr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062601" w:rsidRPr="000E43E4" w:rsidRDefault="00062601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9D642" id="Группа 78" o:spid="_x0000_s126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062601" w:rsidRDefault="0006260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062601" w:rsidRDefault="0006260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062601" w:rsidRDefault="0006260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062601" w:rsidRDefault="0006260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062601" w:rsidRDefault="0006260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062601" w:rsidRDefault="0006260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8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062601" w:rsidRPr="0024577D" w:rsidRDefault="00062601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04568">
                        <w:rPr>
                          <w:noProof/>
                          <w:sz w:val="24"/>
                        </w:rPr>
                        <w:t>4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8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062601" w:rsidRDefault="00062601" w:rsidP="00A073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3</w:t>
                      </w:r>
                      <w:r w:rsidRPr="00A72E4D">
                        <w:rPr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29306B">
                        <w:rPr>
                          <w:sz w:val="28"/>
                          <w:szCs w:val="28"/>
                          <w:lang w:val="en-US"/>
                        </w:rPr>
                        <w:t>18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062601" w:rsidRPr="000E43E4" w:rsidRDefault="00062601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1" w:rsidRDefault="0006260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CB33B44" wp14:editId="72F55A4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Pr="00C214AF" w:rsidRDefault="0006260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2930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Default="0006260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Pr="00E304A0" w:rsidRDefault="0006260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Хабибуллин Б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Default="0006260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Pr="00C214AF" w:rsidRDefault="00062601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062601" w:rsidRPr="00464EC9" w:rsidRDefault="00062601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Default="0006260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Pr="00C214AF" w:rsidRDefault="0006260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Default="00062601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062601" w:rsidRDefault="0006260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Pr="00C214AF" w:rsidRDefault="0006260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Pr="00DD47A6" w:rsidRDefault="00062601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2601" w:rsidRPr="008E7973" w:rsidRDefault="00062601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062601" w:rsidRDefault="00062601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Pr="00EA2105" w:rsidRDefault="00062601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Pr="00ED1CE9" w:rsidRDefault="0006260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33B44" id="Группа 1038" o:spid="_x0000_s128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3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3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062601" w:rsidRPr="00C214AF" w:rsidRDefault="0006260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 w:rsidR="002930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9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3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3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3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3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3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3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062601" w:rsidRDefault="0006260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062601" w:rsidRPr="00E304A0" w:rsidRDefault="0006260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Хабибуллин Б.А.</w:t>
                        </w:r>
                      </w:p>
                    </w:txbxContent>
                  </v:textbox>
                </v:rect>
              </v:group>
              <v:group id="Group 28" o:spid="_x0000_s13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062601" w:rsidRDefault="0006260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062601" w:rsidRPr="00C214AF" w:rsidRDefault="00062601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062601" w:rsidRPr="00464EC9" w:rsidRDefault="00062601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062601" w:rsidRDefault="0006260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062601" w:rsidRPr="00C214AF" w:rsidRDefault="0006260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062601" w:rsidRDefault="00062601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062601" w:rsidRDefault="00062601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62601" w:rsidRPr="00C214AF" w:rsidRDefault="0006260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062601" w:rsidRPr="00DD47A6" w:rsidRDefault="00062601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62601" w:rsidRPr="008E7973" w:rsidRDefault="00062601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062601" w:rsidRDefault="0006260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062601" w:rsidRDefault="00062601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062601" w:rsidRPr="00EA2105" w:rsidRDefault="00062601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3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062601" w:rsidRPr="00ED1CE9" w:rsidRDefault="0006260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1" w:rsidRDefault="0006260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76EE3B8" wp14:editId="1422C4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06260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Pr="0024577D" w:rsidRDefault="00062601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504568">
                              <w:rPr>
                                <w:noProof/>
                                <w:sz w:val="24"/>
                              </w:rPr>
                              <w:t>7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01" w:rsidRDefault="0029306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9</w:t>
                            </w:r>
                            <w:r w:rsidR="00062601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062601" w:rsidRPr="000E43E4" w:rsidRDefault="00062601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EE3B8" id="Группа 114" o:spid="_x0000_s133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06260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062601" w:rsidRDefault="0006260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062601" w:rsidRDefault="0006260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062601" w:rsidRPr="0024577D" w:rsidRDefault="00062601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504568">
                        <w:rPr>
                          <w:noProof/>
                          <w:sz w:val="24"/>
                        </w:rPr>
                        <w:t>7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062601" w:rsidRDefault="0029306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9</w:t>
                      </w:r>
                      <w:r w:rsidR="00062601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062601" w:rsidRPr="000E43E4" w:rsidRDefault="00062601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01" w:rsidRDefault="00062601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D9B80C" wp14:editId="7F7671C2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4CCA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55pt;height:27pt;visibility:visibl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32590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4615F"/>
    <w:multiLevelType w:val="hybridMultilevel"/>
    <w:tmpl w:val="469063A6"/>
    <w:lvl w:ilvl="0" w:tplc="AFD8772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57"/>
    <w:multiLevelType w:val="hybridMultilevel"/>
    <w:tmpl w:val="6F6C245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24DA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2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5FF"/>
    <w:multiLevelType w:val="hybridMultilevel"/>
    <w:tmpl w:val="C9D46E62"/>
    <w:lvl w:ilvl="0" w:tplc="4928D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5219F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073881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1B44B0"/>
    <w:multiLevelType w:val="hybridMultilevel"/>
    <w:tmpl w:val="C74A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CC116D"/>
    <w:multiLevelType w:val="hybridMultilevel"/>
    <w:tmpl w:val="5A60AE32"/>
    <w:lvl w:ilvl="0" w:tplc="F12004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2A7AD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D3068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796393"/>
    <w:multiLevelType w:val="hybridMultilevel"/>
    <w:tmpl w:val="800CAD3A"/>
    <w:lvl w:ilvl="0" w:tplc="F12004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92EB7"/>
    <w:multiLevelType w:val="hybridMultilevel"/>
    <w:tmpl w:val="C778C74C"/>
    <w:lvl w:ilvl="0" w:tplc="F1200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B4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451B9"/>
    <w:multiLevelType w:val="hybridMultilevel"/>
    <w:tmpl w:val="EC6C7132"/>
    <w:lvl w:ilvl="0" w:tplc="822EC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5"/>
  </w:num>
  <w:num w:numId="5">
    <w:abstractNumId w:val="4"/>
  </w:num>
  <w:num w:numId="6">
    <w:abstractNumId w:val="19"/>
  </w:num>
  <w:num w:numId="7">
    <w:abstractNumId w:val="30"/>
  </w:num>
  <w:num w:numId="8">
    <w:abstractNumId w:val="1"/>
  </w:num>
  <w:num w:numId="9">
    <w:abstractNumId w:val="6"/>
  </w:num>
  <w:num w:numId="10">
    <w:abstractNumId w:val="9"/>
  </w:num>
  <w:num w:numId="11">
    <w:abstractNumId w:val="26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3"/>
  </w:num>
  <w:num w:numId="17">
    <w:abstractNumId w:val="28"/>
  </w:num>
  <w:num w:numId="18">
    <w:abstractNumId w:val="12"/>
  </w:num>
  <w:num w:numId="19">
    <w:abstractNumId w:val="25"/>
  </w:num>
  <w:num w:numId="20">
    <w:abstractNumId w:val="10"/>
  </w:num>
  <w:num w:numId="21">
    <w:abstractNumId w:val="24"/>
  </w:num>
  <w:num w:numId="22">
    <w:abstractNumId w:val="18"/>
  </w:num>
  <w:num w:numId="23">
    <w:abstractNumId w:val="14"/>
  </w:num>
  <w:num w:numId="24">
    <w:abstractNumId w:val="2"/>
  </w:num>
  <w:num w:numId="25">
    <w:abstractNumId w:val="17"/>
  </w:num>
  <w:num w:numId="26">
    <w:abstractNumId w:val="11"/>
  </w:num>
  <w:num w:numId="27">
    <w:abstractNumId w:val="13"/>
  </w:num>
  <w:num w:numId="28">
    <w:abstractNumId w:val="7"/>
  </w:num>
  <w:num w:numId="29">
    <w:abstractNumId w:val="16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601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177B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6BB3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28D6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46661"/>
    <w:rsid w:val="00255C37"/>
    <w:rsid w:val="00261555"/>
    <w:rsid w:val="0026513E"/>
    <w:rsid w:val="00267FA1"/>
    <w:rsid w:val="00281283"/>
    <w:rsid w:val="00282DB2"/>
    <w:rsid w:val="00282F36"/>
    <w:rsid w:val="00292E7D"/>
    <w:rsid w:val="0029306B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71A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3609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1739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4568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E4A3E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1A00"/>
    <w:rsid w:val="006232A7"/>
    <w:rsid w:val="0062479A"/>
    <w:rsid w:val="006273D9"/>
    <w:rsid w:val="006325DF"/>
    <w:rsid w:val="006343A0"/>
    <w:rsid w:val="00634B65"/>
    <w:rsid w:val="00634FB6"/>
    <w:rsid w:val="0063789C"/>
    <w:rsid w:val="00640FF2"/>
    <w:rsid w:val="00643573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2FE7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680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247C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27EFC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0422"/>
    <w:rsid w:val="00873C8B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6D5A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501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5D3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6CDE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30E9D"/>
    <w:rsid w:val="00A43BF7"/>
    <w:rsid w:val="00A50EA9"/>
    <w:rsid w:val="00A52C5E"/>
    <w:rsid w:val="00A55700"/>
    <w:rsid w:val="00A6280E"/>
    <w:rsid w:val="00A631D8"/>
    <w:rsid w:val="00A6756F"/>
    <w:rsid w:val="00A72E4D"/>
    <w:rsid w:val="00A733FC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ADA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0518"/>
    <w:rsid w:val="00BF3F8B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56964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608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73D85"/>
    <w:rsid w:val="00D80D02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80A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5EF4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0208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06AF2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536"/>
    <w:rsid w:val="00F5175F"/>
    <w:rsid w:val="00F519A8"/>
    <w:rsid w:val="00F53886"/>
    <w:rsid w:val="00F5435B"/>
    <w:rsid w:val="00F56010"/>
    <w:rsid w:val="00F574D8"/>
    <w:rsid w:val="00F656E9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3429"/>
  <w15:docId w15:val="{BA04062F-B8A6-4D77-818D-FC6C50D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F2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header" Target="head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eader" Target="header3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6F8D-43F2-4042-96CC-FAFD8CA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5</Pages>
  <Words>16852</Words>
  <Characters>96057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Programmer</cp:lastModifiedBy>
  <cp:revision>3</cp:revision>
  <cp:lastPrinted>2021-06-15T05:29:00Z</cp:lastPrinted>
  <dcterms:created xsi:type="dcterms:W3CDTF">2023-06-22T12:40:00Z</dcterms:created>
  <dcterms:modified xsi:type="dcterms:W3CDTF">2023-06-22T13:32:00Z</dcterms:modified>
</cp:coreProperties>
</file>